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052AF" w14:textId="77777777" w:rsidR="0047320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иказом </w:t>
      </w:r>
      <w:r w:rsidRPr="002A24B7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473203">
        <w:rPr>
          <w:rFonts w:ascii="Times New Roman" w:hAnsi="Times New Roman"/>
          <w:sz w:val="28"/>
          <w:szCs w:val="28"/>
        </w:rPr>
        <w:t xml:space="preserve"> </w:t>
      </w:r>
    </w:p>
    <w:p w14:paraId="4A50C908" w14:textId="0DC747B9" w:rsidR="005212F9" w:rsidRPr="005212F9" w:rsidRDefault="005212F9" w:rsidP="005212F9">
      <w:pPr>
        <w:pStyle w:val="ConsPlusNormal"/>
        <w:framePr w:w="4707" w:h="1477" w:hRule="exact" w:hSpace="180" w:wrap="around" w:vAnchor="page" w:hAnchor="page" w:x="6338" w:y="1297"/>
        <w:jc w:val="center"/>
        <w:rPr>
          <w:rFonts w:ascii="Times New Roman" w:hAnsi="Times New Roman" w:cs="Times New Roman"/>
          <w:sz w:val="28"/>
          <w:szCs w:val="28"/>
        </w:rPr>
      </w:pPr>
      <w:r w:rsidRPr="005212F9">
        <w:rPr>
          <w:rFonts w:ascii="Times New Roman" w:hAnsi="Times New Roman" w:cs="Times New Roman"/>
          <w:sz w:val="28"/>
          <w:szCs w:val="28"/>
        </w:rPr>
        <w:t xml:space="preserve">от </w:t>
      </w:r>
      <w:r w:rsidR="004D25FE">
        <w:rPr>
          <w:rFonts w:ascii="Times New Roman" w:hAnsi="Times New Roman" w:cs="Times New Roman"/>
          <w:sz w:val="28"/>
          <w:szCs w:val="28"/>
        </w:rPr>
        <w:t>__ _______ 202_</w:t>
      </w:r>
      <w:r w:rsidRPr="005212F9">
        <w:rPr>
          <w:rFonts w:ascii="Times New Roman" w:hAnsi="Times New Roman" w:cs="Times New Roman"/>
          <w:sz w:val="28"/>
          <w:szCs w:val="28"/>
        </w:rPr>
        <w:t xml:space="preserve"> г. N </w:t>
      </w:r>
      <w:r w:rsidR="0063065B">
        <w:rPr>
          <w:rFonts w:ascii="Times New Roman" w:hAnsi="Times New Roman" w:cs="Times New Roman"/>
          <w:sz w:val="28"/>
          <w:szCs w:val="28"/>
        </w:rPr>
        <w:t>___</w:t>
      </w:r>
    </w:p>
    <w:p w14:paraId="183D205C" w14:textId="77777777" w:rsidR="003B38BA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F24D6" w14:textId="77777777" w:rsidR="003B38BA" w:rsidRPr="00EA1BAE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052784" w14:textId="77777777"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C9E3DF" w14:textId="77777777"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37B1AA" w14:textId="77777777"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A77D74" w14:textId="77777777" w:rsidR="00EB35C0" w:rsidRDefault="00EB35C0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МАКЕТ</w:t>
      </w:r>
      <w:r w:rsidR="00603CCA">
        <w:rPr>
          <w:rFonts w:ascii="Times New Roman" w:hAnsi="Times New Roman"/>
          <w:b/>
          <w:sz w:val="28"/>
          <w:szCs w:val="28"/>
        </w:rPr>
        <w:t xml:space="preserve"> </w:t>
      </w:r>
      <w:r w:rsidRPr="00432E6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14:paraId="4384BBE8" w14:textId="77777777" w:rsidR="005212F9" w:rsidRPr="000E02B3" w:rsidRDefault="005212F9" w:rsidP="005212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02B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8247A1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0E02B3">
        <w:rPr>
          <w:rFonts w:ascii="Times New Roman" w:hAnsi="Times New Roman" w:cs="Times New Roman"/>
          <w:sz w:val="24"/>
          <w:szCs w:val="24"/>
        </w:rPr>
        <w:t xml:space="preserve"> Минтруда России от 29.09.2014 N 665н)</w:t>
      </w:r>
    </w:p>
    <w:p w14:paraId="56299B48" w14:textId="77777777" w:rsidR="005212F9" w:rsidRPr="00432E64" w:rsidRDefault="005212F9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36F77E" w14:textId="77777777"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C16A8C" w14:textId="77777777"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14:paraId="2F216B88" w14:textId="77777777" w:rsidR="00EB35C0" w:rsidRDefault="00EB35C0" w:rsidP="00F2367E">
      <w:pPr>
        <w:spacing w:after="0" w:line="240" w:lineRule="auto"/>
      </w:pPr>
    </w:p>
    <w:p w14:paraId="3026FED3" w14:textId="77777777" w:rsidR="00EB35C0" w:rsidRDefault="00EB35C0" w:rsidP="00F2367E">
      <w:pPr>
        <w:spacing w:after="0" w:line="240" w:lineRule="auto"/>
      </w:pPr>
    </w:p>
    <w:p w14:paraId="630AA3E4" w14:textId="0114E2B8" w:rsidR="00EB35C0" w:rsidRPr="000115BF" w:rsidRDefault="00EB35C0" w:rsidP="00F2367E">
      <w:pPr>
        <w:spacing w:after="0" w:line="240" w:lineRule="auto"/>
        <w:rPr>
          <w:u w:val="single"/>
        </w:rPr>
      </w:pPr>
      <w:r w:rsidRPr="000115BF">
        <w:rPr>
          <w:u w:val="single"/>
        </w:rPr>
        <w:t>__________</w:t>
      </w:r>
      <w:r w:rsidR="00C31BE3" w:rsidRPr="00C31BE3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C31BE3" w:rsidRPr="00292D49">
        <w:rPr>
          <w:rFonts w:ascii="Times New Roman" w:hAnsi="Times New Roman"/>
          <w:sz w:val="28"/>
          <w:szCs w:val="28"/>
          <w:u w:val="single"/>
        </w:rPr>
        <w:t xml:space="preserve">Контролер </w:t>
      </w:r>
      <w:r w:rsidR="008D7F2D" w:rsidRPr="00292D49">
        <w:rPr>
          <w:rFonts w:ascii="Times New Roman" w:hAnsi="Times New Roman"/>
          <w:sz w:val="28"/>
          <w:szCs w:val="28"/>
          <w:u w:val="single"/>
        </w:rPr>
        <w:t>цементного производства</w:t>
      </w:r>
      <w:r w:rsidRPr="000115BF">
        <w:rPr>
          <w:u w:val="single"/>
        </w:rPr>
        <w:t>_________________________</w:t>
      </w:r>
    </w:p>
    <w:p w14:paraId="2A3E475C" w14:textId="77777777"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2A24B7" w14:paraId="013C2C15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444C9F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04080FDF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C73DD91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44559755" w14:textId="77777777"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14:paraId="229B6FFF" w14:textId="77777777"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14:paraId="4024547E" w14:textId="77777777"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4CCA2ADB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14:paraId="02DAFF89" w14:textId="77777777"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 xml:space="preserve">Описание трудовых </w:t>
      </w:r>
      <w:proofErr w:type="gramStart"/>
      <w:r w:rsidRPr="00BD1D2D">
        <w:rPr>
          <w:rFonts w:ascii="Times New Roman" w:hAnsi="Times New Roman"/>
          <w:sz w:val="28"/>
        </w:rPr>
        <w:t>функций,  входящих</w:t>
      </w:r>
      <w:proofErr w:type="gramEnd"/>
      <w:r w:rsidRPr="00BD1D2D">
        <w:rPr>
          <w:rFonts w:ascii="Times New Roman" w:hAnsi="Times New Roman"/>
          <w:sz w:val="28"/>
        </w:rPr>
        <w:t xml:space="preserve"> в профессиональный стандарт  (функциональная карта вида профессиональной деятельности)</w:t>
      </w:r>
    </w:p>
    <w:p w14:paraId="2689D46E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10A75981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5A19E9"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z w:val="28"/>
        </w:rPr>
        <w:t xml:space="preserve">» </w:t>
      </w:r>
    </w:p>
    <w:p w14:paraId="7F2176A9" w14:textId="0BE9BCA7" w:rsid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5A19E9">
        <w:rPr>
          <w:rFonts w:ascii="Times New Roman" w:hAnsi="Times New Roman"/>
          <w:sz w:val="28"/>
        </w:rPr>
        <w:t>наименование</w:t>
      </w:r>
      <w:r w:rsidRPr="00BD1D2D">
        <w:rPr>
          <w:rFonts w:ascii="Times New Roman" w:hAnsi="Times New Roman"/>
          <w:sz w:val="28"/>
        </w:rPr>
        <w:t xml:space="preserve">» </w:t>
      </w:r>
    </w:p>
    <w:p w14:paraId="20F71A60" w14:textId="608AF52D" w:rsidR="0063065B" w:rsidRPr="00BD1D2D" w:rsidRDefault="0063065B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>
        <w:rPr>
          <w:rFonts w:ascii="Times New Roman" w:hAnsi="Times New Roman"/>
          <w:sz w:val="28"/>
        </w:rPr>
        <w:t>наименование</w:t>
      </w:r>
      <w:r w:rsidRPr="00BD1D2D">
        <w:rPr>
          <w:rFonts w:ascii="Times New Roman" w:hAnsi="Times New Roman"/>
          <w:sz w:val="28"/>
        </w:rPr>
        <w:t>»</w:t>
      </w:r>
    </w:p>
    <w:p w14:paraId="41D23891" w14:textId="77777777"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5212F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14:paraId="38D0E03A" w14:textId="77777777" w:rsidR="00EA1BAE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14:paraId="4036EAD6" w14:textId="77777777"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3172"/>
        <w:gridCol w:w="1129"/>
        <w:gridCol w:w="1838"/>
        <w:gridCol w:w="554"/>
        <w:gridCol w:w="1298"/>
        <w:gridCol w:w="11"/>
      </w:tblGrid>
      <w:tr w:rsidR="00EB35C0" w:rsidRPr="00ED26F1" w14:paraId="48ACFE8D" w14:textId="77777777" w:rsidTr="008474A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14:paraId="066CF320" w14:textId="77777777" w:rsidR="000115BF" w:rsidRPr="000115BF" w:rsidRDefault="000115BF" w:rsidP="000115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5DBDE73" w14:textId="21AD2339" w:rsidR="00EB35C0" w:rsidRPr="000115BF" w:rsidRDefault="000E08E7" w:rsidP="0001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FD5489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0115BF" w:rsidRPr="000115BF">
              <w:rPr>
                <w:rFonts w:ascii="Times New Roman" w:hAnsi="Times New Roman"/>
                <w:sz w:val="24"/>
                <w:szCs w:val="24"/>
              </w:rPr>
              <w:t xml:space="preserve">цемента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EF198ED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489F4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0B5FAC99" w14:textId="77777777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E47CE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0588D8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285093F9" w14:textId="77777777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06D3329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3B52D095" w14:textId="77777777" w:rsidTr="00BD1D2D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497679" w14:textId="3323B382" w:rsidR="000F5443" w:rsidRPr="000F5443" w:rsidRDefault="000115BF" w:rsidP="000F5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B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FD5489">
              <w:rPr>
                <w:rFonts w:ascii="Times New Roman" w:hAnsi="Times New Roman"/>
                <w:sz w:val="24"/>
                <w:szCs w:val="24"/>
              </w:rPr>
              <w:t>контроля и совершенствование технологического цикла</w:t>
            </w:r>
            <w:r w:rsidR="00FD5489" w:rsidRPr="00011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5BF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цемента</w:t>
            </w:r>
            <w:r w:rsidR="00FD5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5C0" w:rsidRPr="002A24B7" w14:paraId="140C497F" w14:textId="77777777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318A8AF" w14:textId="77777777"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116DCF" w:rsidRPr="009F6349" w14:paraId="57AE7835" w14:textId="77777777" w:rsidTr="005E4529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6C53CC" w14:textId="413528AE" w:rsidR="00116DCF" w:rsidRPr="00B625DE" w:rsidRDefault="002654D6" w:rsidP="00116DC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hyperlink r:id="rId13" w:history="1">
              <w:r w:rsidR="00116DCF" w:rsidRPr="00B625DE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141</w:t>
              </w:r>
            </w:hyperlink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D77799" w14:textId="4FA918C8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141528" w14:textId="2B827CAF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7C5AA6" w14:textId="47F611A0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116DCF" w:rsidRPr="009F6349" w14:paraId="0FB75333" w14:textId="77777777" w:rsidTr="005E4529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46644A" w14:textId="0A08DAC1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5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825F53" w14:textId="10BCC501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ы-химик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8FB0F8" w14:textId="77777777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84EE51" w14:textId="77777777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35C0" w:rsidRPr="00ED26F1" w14:paraId="3417BF01" w14:textId="77777777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FF80BB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FA3810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458525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11B349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14:paraId="485982E5" w14:textId="77777777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E0747C8" w14:textId="77777777"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14:paraId="73D24F18" w14:textId="7777777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FF70B9" w14:textId="342DB5D3" w:rsidR="00EB35C0" w:rsidRPr="00116DCF" w:rsidRDefault="00116DCF" w:rsidP="00B625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DCF">
              <w:rPr>
                <w:rFonts w:ascii="Times New Roman" w:hAnsi="Times New Roman"/>
                <w:sz w:val="24"/>
                <w:szCs w:val="24"/>
              </w:rPr>
              <w:t>23.51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942167" w14:textId="5505EF2B" w:rsidR="00EB35C0" w:rsidRPr="00116DCF" w:rsidRDefault="00116DCF" w:rsidP="00B6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DCF">
              <w:rPr>
                <w:rFonts w:ascii="Times New Roman" w:hAnsi="Times New Roman"/>
                <w:sz w:val="24"/>
                <w:szCs w:val="24"/>
              </w:rPr>
              <w:t>Производство цемента</w:t>
            </w:r>
          </w:p>
        </w:tc>
      </w:tr>
      <w:tr w:rsidR="00EB35C0" w:rsidRPr="00ED26F1" w14:paraId="2863B577" w14:textId="77777777" w:rsidTr="008474AF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6DC8A1" w14:textId="77777777"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B6BC54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14354CA2" w14:textId="77777777"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3178"/>
        <w:gridCol w:w="2713"/>
        <w:gridCol w:w="3169"/>
        <w:gridCol w:w="2038"/>
        <w:gridCol w:w="2490"/>
        <w:gridCol w:w="391"/>
      </w:tblGrid>
      <w:tr w:rsidR="00EB35C0" w:rsidRPr="002A24B7" w14:paraId="5EDB2EB9" w14:textId="77777777" w:rsidTr="00BD1D2D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161" w14:textId="77777777" w:rsidR="00EB35C0" w:rsidRPr="002A24B7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1C1E1DDC" w14:textId="77777777" w:rsidTr="008474AF">
        <w:trPr>
          <w:gridAfter w:val="1"/>
          <w:wAfter w:w="128" w:type="pct"/>
          <w:trHeight w:val="723"/>
        </w:trPr>
        <w:tc>
          <w:tcPr>
            <w:tcW w:w="48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4C0C" w14:textId="131F9978" w:rsidR="00EB35C0" w:rsidRPr="002A24B7" w:rsidRDefault="00EB35C0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</w:t>
            </w:r>
            <w:r w:rsidR="00B11688" w:rsidRPr="00FF42FC">
              <w:rPr>
                <w:rFonts w:ascii="Times New Roman" w:hAnsi="Times New Roman"/>
                <w:b/>
                <w:sz w:val="28"/>
              </w:rPr>
              <w:t xml:space="preserve">функций, </w:t>
            </w:r>
            <w:r w:rsidR="00B11688">
              <w:rPr>
                <w:rFonts w:ascii="Times New Roman" w:hAnsi="Times New Roman"/>
                <w:b/>
                <w:sz w:val="28"/>
              </w:rPr>
              <w:t>входящих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</w:t>
            </w:r>
            <w:proofErr w:type="gramStart"/>
            <w:r w:rsidR="00807D95" w:rsidRPr="00FF42FC">
              <w:rPr>
                <w:rFonts w:ascii="Times New Roman" w:hAnsi="Times New Roman"/>
                <w:b/>
                <w:sz w:val="28"/>
              </w:rPr>
              <w:t>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</w:t>
            </w:r>
            <w:proofErr w:type="gramEnd"/>
            <w:r w:rsidR="00807D95">
              <w:rPr>
                <w:rFonts w:ascii="Times New Roman" w:hAnsi="Times New Roman"/>
                <w:b/>
                <w:sz w:val="28"/>
              </w:rPr>
              <w:t>функциональная карта вида профессиональной деятельности)</w:t>
            </w:r>
          </w:p>
        </w:tc>
      </w:tr>
      <w:tr w:rsidR="00EB35C0" w:rsidRPr="002A24B7" w14:paraId="381C90F2" w14:textId="77777777" w:rsidTr="008474AF">
        <w:trPr>
          <w:gridAfter w:val="1"/>
          <w:wAfter w:w="128" w:type="pct"/>
          <w:trHeight w:val="409"/>
        </w:trPr>
        <w:tc>
          <w:tcPr>
            <w:tcW w:w="487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6C4EEC" w14:textId="77777777"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2A24B7" w14:paraId="65E9F098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</w:trPr>
        <w:tc>
          <w:tcPr>
            <w:tcW w:w="23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6C41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D95F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14:paraId="030A8A69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E450" w14:textId="77777777"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BCE3" w14:textId="77777777"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128E" w14:textId="77777777"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8D01" w14:textId="77777777"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3AC7" w14:textId="77777777"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AED9" w14:textId="77777777"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B5A6C" w:rsidRPr="002A24B7" w14:paraId="75749938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8DE0" w14:textId="6E438BB9" w:rsidR="00F34107" w:rsidRPr="00B625DE" w:rsidRDefault="00B625DE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98E7" w14:textId="283A2F0A" w:rsidR="00F34107" w:rsidRPr="00B625DE" w:rsidRDefault="00FD5489" w:rsidP="008E5C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оизводства цемента </w:t>
            </w:r>
            <w:r w:rsidR="00921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F5443" w:rsidRPr="000F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ной технической эксплуатаци</w:t>
            </w:r>
            <w:r w:rsidR="00921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F5443" w:rsidRPr="000F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ческого оборудования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AE2E" w14:textId="4EBA649C" w:rsidR="00F34107" w:rsidRPr="00B625DE" w:rsidRDefault="004972B2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19DD" w14:textId="547FF20F" w:rsidR="00F34107" w:rsidRPr="008E5CEB" w:rsidRDefault="004972B2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нтроль соблюдения технологии производства цемента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1691" w14:textId="4EBAEAF4" w:rsidR="00F34107" w:rsidRPr="008E5CEB" w:rsidRDefault="008E5CEB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/01.</w:t>
            </w:r>
            <w:r w:rsidR="00B116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8600" w14:textId="137EE012" w:rsidR="00F34107" w:rsidRPr="008E5CEB" w:rsidRDefault="004972B2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B5A6C" w:rsidRPr="002A24B7" w14:paraId="169A6444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F6DA" w14:textId="77777777" w:rsidR="00F34107" w:rsidRPr="00B625DE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C644" w14:textId="77777777" w:rsidR="00F34107" w:rsidRPr="00B625DE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D39B" w14:textId="77777777" w:rsidR="00F34107" w:rsidRPr="00B625DE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9DEC" w14:textId="4238EDDD" w:rsidR="00F34107" w:rsidRPr="008E5CEB" w:rsidRDefault="004972B2" w:rsidP="00B975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 и повышение производительности оборудов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64EA" w14:textId="7A9924D6" w:rsidR="00F34107" w:rsidRPr="008E5CEB" w:rsidRDefault="008E5CEB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/02.</w:t>
            </w:r>
            <w:r w:rsidR="00B116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3A5B" w14:textId="527F7C5B" w:rsidR="00F34107" w:rsidRPr="008E5CEB" w:rsidRDefault="004972B2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B5A6C" w:rsidRPr="008B0D15" w14:paraId="75317002" w14:textId="77777777" w:rsidTr="00B1168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780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FFA9" w14:textId="274A653F" w:rsidR="00F34107" w:rsidRPr="00B625DE" w:rsidRDefault="00B625DE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C0A6" w14:textId="5FE2BBF8" w:rsidR="0086560F" w:rsidRPr="00B625DE" w:rsidRDefault="00FD5489" w:rsidP="008656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бораторный контроль качества и безопасности сырья, полуфабрикатов и готовой продукции </w:t>
            </w:r>
            <w:r w:rsidR="00CB0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сех стадиях производственного процесса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7A5E" w14:textId="15909071" w:rsidR="00F34107" w:rsidRPr="00F95C0B" w:rsidRDefault="00F95C0B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4EB9" w14:textId="0CFEB356" w:rsidR="00F34107" w:rsidRPr="008E5CEB" w:rsidRDefault="004972B2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нтроль качества сырьевых материалов для </w:t>
            </w:r>
            <w:r w:rsidR="00F95C0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изводства цемент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0298" w14:textId="117E64A1" w:rsidR="00F34107" w:rsidRPr="00F95C0B" w:rsidRDefault="00F95C0B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B/01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76EF" w14:textId="38E71EAC" w:rsidR="00F34107" w:rsidRPr="00F95C0B" w:rsidRDefault="00F95C0B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F95C0B" w:rsidRPr="008B0D15" w14:paraId="348AC08E" w14:textId="77777777" w:rsidTr="00B1168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509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FDFC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1EF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302A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9C4A" w14:textId="5C9EED28" w:rsidR="00F95C0B" w:rsidRPr="008E5CEB" w:rsidRDefault="004972B2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нтроль качества полуфабрикатов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A557" w14:textId="387DF52E" w:rsidR="00F95C0B" w:rsidRPr="008E5CEB" w:rsidRDefault="00F95C0B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C803" w14:textId="726F8385" w:rsidR="00F95C0B" w:rsidRPr="008E5CEB" w:rsidRDefault="00F95C0B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F95C0B" w:rsidRPr="008B0D15" w14:paraId="1DB147C7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DA88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702A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F683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F826" w14:textId="27322DEC" w:rsidR="00F95C0B" w:rsidRPr="008E5CEB" w:rsidRDefault="004972B2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 качества выпускаемой продукци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ADAF" w14:textId="57BB3D67" w:rsidR="00F95C0B" w:rsidRPr="008E5CEB" w:rsidRDefault="00F95C0B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B/0</w:t>
            </w:r>
            <w:r w:rsidR="00EC4E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F148" w14:textId="40D0322C" w:rsidR="00F95C0B" w:rsidRPr="008E5CEB" w:rsidRDefault="00F95C0B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FB5A6C" w:rsidRPr="002A24B7" w14:paraId="54CB104B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23A1" w14:textId="5CFF3C61" w:rsidR="00F34107" w:rsidRPr="00B625DE" w:rsidRDefault="00B625DE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bookmarkStart w:id="0" w:name="_Hlk34686301"/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A27D" w14:textId="522310D1" w:rsidR="006E0B2E" w:rsidRPr="00B625DE" w:rsidRDefault="004972B2" w:rsidP="00FD54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системы </w:t>
            </w:r>
            <w:r w:rsidR="00FD5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и соответств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а и качества продукции</w:t>
            </w:r>
            <w:r w:rsidR="00FA2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8ECB" w14:textId="12B71AE2" w:rsidR="00F34107" w:rsidRPr="00B625DE" w:rsidRDefault="00B9754D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E57A" w14:textId="3F590F82" w:rsidR="00F34107" w:rsidRPr="008E5CEB" w:rsidRDefault="004972B2" w:rsidP="008013A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тимизация </w:t>
            </w:r>
            <w:r w:rsidR="00FA2F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и модернизация </w:t>
            </w:r>
            <w:r w:rsidRPr="0049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цессов производства с целью снижения затрат и улучшения качества выпускаемой продукци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4A18" w14:textId="11ABF90C" w:rsidR="00F34107" w:rsidRPr="00EC4E53" w:rsidRDefault="00EC4E53" w:rsidP="008013A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4D37" w14:textId="0D7E03F9" w:rsidR="00F34107" w:rsidRPr="00EC4E53" w:rsidRDefault="00EC4E53" w:rsidP="008013A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EC4E53" w:rsidRPr="002A24B7" w14:paraId="79A7F25F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ADF" w14:textId="77777777" w:rsidR="00EC4E53" w:rsidRPr="00B625DE" w:rsidRDefault="00EC4E53" w:rsidP="00EC4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E685" w14:textId="77777777" w:rsidR="00EC4E53" w:rsidRPr="00B625DE" w:rsidRDefault="00EC4E53" w:rsidP="00EC4E5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6E48" w14:textId="77777777" w:rsidR="00EC4E53" w:rsidRPr="00B625DE" w:rsidRDefault="00EC4E53" w:rsidP="00EC4E5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A4A3" w14:textId="7961297B" w:rsidR="00CB0E63" w:rsidRPr="00177AF7" w:rsidRDefault="00FA2F78" w:rsidP="00C321C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азработка и внедрение новых методов </w:t>
            </w:r>
            <w:r w:rsidR="005A1A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и средств технического контроля производства цемента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AF2" w14:textId="20262C1E" w:rsidR="00EC4E53" w:rsidRPr="008E5CEB" w:rsidRDefault="00EC4E53" w:rsidP="00EC4E5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/02.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7591" w14:textId="7AE9B50B" w:rsidR="00EC4E53" w:rsidRPr="008E5CEB" w:rsidRDefault="00EC4E53" w:rsidP="00EC4E5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bookmarkEnd w:id="0"/>
    </w:tbl>
    <w:p w14:paraId="2D14439A" w14:textId="77777777" w:rsidR="008474AF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78"/>
        <w:gridCol w:w="589"/>
        <w:gridCol w:w="359"/>
        <w:gridCol w:w="526"/>
        <w:gridCol w:w="1495"/>
        <w:gridCol w:w="640"/>
        <w:gridCol w:w="205"/>
        <w:gridCol w:w="471"/>
        <w:gridCol w:w="575"/>
        <w:gridCol w:w="848"/>
        <w:gridCol w:w="850"/>
      </w:tblGrid>
      <w:tr w:rsidR="00EB35C0" w:rsidRPr="002A24B7" w14:paraId="1235933E" w14:textId="77777777" w:rsidTr="008474AF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D723353" w14:textId="77777777" w:rsidR="00317CFB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bookmarkStart w:id="1" w:name="_Hlk34667779"/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14:paraId="2127E2D4" w14:textId="77777777"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14:paraId="3FCDBAB6" w14:textId="77777777" w:rsidTr="008474AF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2C5E7C27" w14:textId="77777777"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14:paraId="6E0812D7" w14:textId="77777777" w:rsidTr="008474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80AA17" w14:textId="77777777"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A0342" w14:textId="092D1299" w:rsidR="00EB35C0" w:rsidRPr="00ED26F1" w:rsidRDefault="00B1168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1688">
              <w:rPr>
                <w:rFonts w:ascii="Times New Roman" w:hAnsi="Times New Roman"/>
                <w:sz w:val="18"/>
                <w:szCs w:val="16"/>
              </w:rPr>
              <w:t>Контроль производства цемента и правильной технической эксплуатации технологического оборуд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2BB8B7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A3818" w14:textId="76B89B9B" w:rsidR="00EB35C0" w:rsidRPr="00ED26F1" w:rsidRDefault="00B1168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1688">
              <w:rPr>
                <w:rFonts w:ascii="Times New Roman" w:hAnsi="Times New Roman"/>
                <w:sz w:val="18"/>
                <w:szCs w:val="16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26D50C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80F84" w14:textId="50961F8B" w:rsidR="00EB35C0" w:rsidRPr="00ED26F1" w:rsidRDefault="00B1168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EB35C0" w:rsidRPr="00ED26F1" w14:paraId="78D4FE1A" w14:textId="77777777" w:rsidTr="008474A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6C7C4C8" w14:textId="77777777"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14:paraId="3F222F24" w14:textId="77777777" w:rsidTr="008474AF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25164C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D515FD" w14:textId="77777777"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B93D1C" w14:textId="77777777"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6A4FD5" w14:textId="77777777"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85978A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1357F5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7E94ABDA" w14:textId="77777777" w:rsidTr="008474AF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774974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49A4A9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3E9FBE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830647" w14:textId="77777777"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7DF726D0" w14:textId="77777777" w:rsidTr="008474A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891D723" w14:textId="77777777"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61A4EAE7" w14:textId="77777777" w:rsidTr="008474AF"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0D98F63F" w14:textId="77777777" w:rsidR="00EB35C0" w:rsidRPr="002A24B7" w:rsidRDefault="00EB35C0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02B8BF4" w14:textId="2CCEE76A" w:rsidR="00EB35C0" w:rsidRPr="00E45A77" w:rsidRDefault="00CA13C7" w:rsidP="00925279">
            <w:pPr>
              <w:spacing w:after="0" w:line="240" w:lineRule="auto"/>
              <w:rPr>
                <w:rFonts w:ascii="Times New Roman" w:hAnsi="Times New Roman"/>
              </w:rPr>
            </w:pPr>
            <w:r w:rsidRPr="00E45A77">
              <w:rPr>
                <w:rFonts w:ascii="Times New Roman" w:hAnsi="Times New Roman"/>
              </w:rPr>
              <w:t>Контролер производства</w:t>
            </w:r>
            <w:r w:rsidR="00E45A77" w:rsidRPr="00E45A77">
              <w:rPr>
                <w:rFonts w:ascii="Times New Roman" w:hAnsi="Times New Roman"/>
              </w:rPr>
              <w:t xml:space="preserve"> цемента и правильной технической эксплуатации технологического оборудования</w:t>
            </w:r>
          </w:p>
        </w:tc>
      </w:tr>
      <w:tr w:rsidR="00EB35C0" w:rsidRPr="002A24B7" w14:paraId="09AE8960" w14:textId="77777777" w:rsidTr="008474AF">
        <w:trPr>
          <w:trHeight w:val="408"/>
        </w:trPr>
        <w:tc>
          <w:tcPr>
            <w:tcW w:w="5000" w:type="pct"/>
            <w:gridSpan w:val="12"/>
            <w:vAlign w:val="center"/>
          </w:tcPr>
          <w:p w14:paraId="0ED482E7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2AAF671A" w14:textId="7777777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07D8D6DC" w14:textId="77777777" w:rsidR="00EB35C0" w:rsidRPr="002A24B7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334FBF3F" w14:textId="77777777" w:rsidR="00EB35C0" w:rsidRDefault="00B11688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AD3C74">
              <w:rPr>
                <w:rFonts w:ascii="Times New Roman" w:hAnsi="Times New Roman"/>
              </w:rPr>
              <w:t>Высшее образование – бакалавриат</w:t>
            </w:r>
          </w:p>
          <w:p w14:paraId="24B76521" w14:textId="48811C89" w:rsidR="00302762" w:rsidRPr="00AD3C74" w:rsidRDefault="00302762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В исключительных случаях образовательные программы среднего профессионального образования - программы подготовки специалистов среднего звена</w:t>
            </w:r>
          </w:p>
        </w:tc>
      </w:tr>
      <w:tr w:rsidR="00EB35C0" w:rsidRPr="002A24B7" w14:paraId="5B6970F0" w14:textId="7777777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26130832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 xml:space="preserve">Требования к опыту </w:t>
            </w:r>
            <w:proofErr w:type="gramStart"/>
            <w:r w:rsidRPr="002A24B7">
              <w:rPr>
                <w:rFonts w:ascii="Times New Roman" w:hAnsi="Times New Roman"/>
                <w:szCs w:val="20"/>
              </w:rPr>
              <w:t>практической  работы</w:t>
            </w:r>
            <w:proofErr w:type="gramEnd"/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70F28782" w14:textId="77777777" w:rsidR="00302762" w:rsidRPr="00302762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При наличии высшего образования без опыта работы</w:t>
            </w:r>
          </w:p>
          <w:p w14:paraId="432E1F09" w14:textId="23457BCB" w:rsidR="00EB35C0" w:rsidRPr="00AD3C74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При наличии среднего профессионального образования опыт работы техником-технологом на предприятиях по производству цемента не менее трех лет</w:t>
            </w:r>
          </w:p>
        </w:tc>
      </w:tr>
      <w:tr w:rsidR="00EB35C0" w:rsidRPr="002A24B7" w14:paraId="4904CC28" w14:textId="7777777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771E8AC4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1D363E1F" w14:textId="77777777" w:rsidR="00EB35C0" w:rsidRDefault="00AD3C74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AD3C74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9BE6A66" w14:textId="1F577492" w:rsidR="00AD3C74" w:rsidRPr="00AD3C74" w:rsidRDefault="00AD3C74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AD3C74">
              <w:rPr>
                <w:rFonts w:ascii="Times New Roman" w:hAnsi="Times New Roman"/>
              </w:rPr>
              <w:t>Инструктаж по охране труда</w:t>
            </w:r>
          </w:p>
        </w:tc>
      </w:tr>
      <w:tr w:rsidR="00B12FB2" w:rsidRPr="002A24B7" w14:paraId="490A8652" w14:textId="7777777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5818F318" w14:textId="77777777"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5032D462" w14:textId="19C44049" w:rsidR="00B12FB2" w:rsidRPr="001B67D6" w:rsidRDefault="00B1168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1B67D6" w14:paraId="49B7BBFC" w14:textId="77777777" w:rsidTr="008474A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3CFE602" w14:textId="77777777"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14:paraId="3BC8599C" w14:textId="77777777" w:rsidTr="00B625DE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8B3838C" w14:textId="77777777"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93" w:type="pct"/>
            <w:gridSpan w:val="2"/>
          </w:tcPr>
          <w:p w14:paraId="09CA52E7" w14:textId="77777777"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0" w:type="pct"/>
            <w:gridSpan w:val="7"/>
            <w:tcBorders>
              <w:right w:val="single" w:sz="4" w:space="0" w:color="808080"/>
            </w:tcBorders>
          </w:tcPr>
          <w:p w14:paraId="31DB0E82" w14:textId="77777777"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ED26F1" w14:paraId="0C43899B" w14:textId="77777777" w:rsidTr="00B625DE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10227AFC" w14:textId="466586C4" w:rsidR="00EB35C0" w:rsidRPr="00116DCF" w:rsidRDefault="00116DCF" w:rsidP="0078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15D4C9B3" w14:textId="7F273572" w:rsidR="00EB35C0" w:rsidRPr="00B625DE" w:rsidRDefault="00312A6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312A69">
              <w:rPr>
                <w:rFonts w:ascii="Times New Roman" w:hAnsi="Times New Roman"/>
              </w:rPr>
              <w:t>3122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F4A9BB1" w14:textId="732F8379" w:rsidR="00EB35C0" w:rsidRPr="00B625DE" w:rsidRDefault="00312A69" w:rsidP="00312A69">
            <w:pPr>
              <w:spacing w:after="0" w:line="240" w:lineRule="auto"/>
              <w:rPr>
                <w:rFonts w:ascii="Times New Roman" w:hAnsi="Times New Roman"/>
              </w:rPr>
            </w:pPr>
            <w:r w:rsidRPr="00312A69">
              <w:rPr>
                <w:rFonts w:ascii="Times New Roman" w:hAnsi="Times New Roman"/>
              </w:rPr>
              <w:t>Мастера (бригадиры) в обрабатывающей промышленности</w:t>
            </w:r>
          </w:p>
        </w:tc>
      </w:tr>
      <w:tr w:rsidR="0003216E" w:rsidRPr="00ED26F1" w14:paraId="3CC84B4C" w14:textId="77777777" w:rsidTr="00B625DE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1602AA8C" w14:textId="77777777" w:rsidR="0003216E" w:rsidRPr="00ED26F1" w:rsidRDefault="0003216E" w:rsidP="0003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7F5568EA" w14:textId="520E83B0" w:rsidR="0003216E" w:rsidRPr="00B625DE" w:rsidRDefault="0003216E" w:rsidP="0003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AA6D1B9" w14:textId="11DED833" w:rsidR="0003216E" w:rsidRPr="00B625DE" w:rsidRDefault="0003216E" w:rsidP="0003216E">
            <w:pPr>
              <w:spacing w:after="0" w:line="240" w:lineRule="auto"/>
              <w:rPr>
                <w:rFonts w:ascii="Times New Roman" w:hAnsi="Times New Roman"/>
              </w:rPr>
            </w:pPr>
            <w:r w:rsidRPr="000C0605">
              <w:rPr>
                <w:rFonts w:ascii="Times New Roman" w:hAnsi="Times New Roman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EB35C0" w:rsidRPr="00ED26F1" w14:paraId="58BC4897" w14:textId="77777777" w:rsidTr="00B625DE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6AFD7913" w14:textId="4C0FFD1D"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191ABF46" w14:textId="6050B795" w:rsidR="00EB35C0" w:rsidRPr="00B625DE" w:rsidRDefault="00B625DE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-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2288D2A" w14:textId="41D0CEBC" w:rsidR="00EB35C0" w:rsidRPr="00B625DE" w:rsidRDefault="00B625DE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-технолог (технолог)</w:t>
            </w:r>
          </w:p>
        </w:tc>
      </w:tr>
      <w:tr w:rsidR="00B625DE" w:rsidRPr="00ED26F1" w14:paraId="1547BD36" w14:textId="77777777" w:rsidTr="00B625DE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4A39BBDF" w14:textId="77777777" w:rsidR="00B625DE" w:rsidRPr="00ED26F1" w:rsidRDefault="00B625DE" w:rsidP="00B625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5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23E92CE2" w14:textId="7C94A6A1" w:rsidR="00B625DE" w:rsidRPr="00B625DE" w:rsidRDefault="00B625DE" w:rsidP="00B625DE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22854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436BAFE5" w14:textId="6DC96A91" w:rsidR="00B625DE" w:rsidRPr="00B625DE" w:rsidRDefault="00B625DE" w:rsidP="00B625DE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 технолог</w:t>
            </w:r>
          </w:p>
        </w:tc>
      </w:tr>
      <w:tr w:rsidR="00B625DE" w:rsidRPr="00ED26F1" w14:paraId="197829EA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7C326BFF" w14:textId="0FD74E09" w:rsidR="00B625DE" w:rsidRPr="00ED26F1" w:rsidRDefault="00B625DE" w:rsidP="00B625DE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35661C5C" w14:textId="4A98BA7F" w:rsidR="00B625DE" w:rsidRPr="00B625DE" w:rsidRDefault="00B625DE" w:rsidP="00B625DE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270106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95ABFAD" w14:textId="603765E3" w:rsidR="00B625DE" w:rsidRPr="00B625DE" w:rsidRDefault="00B625DE" w:rsidP="00B625DE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 xml:space="preserve">Производство строительных материалов, изделий и конструкций </w:t>
            </w:r>
          </w:p>
        </w:tc>
      </w:tr>
      <w:bookmarkEnd w:id="1"/>
    </w:tbl>
    <w:p w14:paraId="31ECB639" w14:textId="77777777"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EB35C0" w:rsidRPr="002A24B7" w14:paraId="5C0C7CA5" w14:textId="77777777" w:rsidTr="008D0B1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11775BB" w14:textId="77777777"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2" w:name="_Hlk34668496"/>
            <w:bookmarkStart w:id="3" w:name="_Hlk34667582"/>
            <w:bookmarkStart w:id="4" w:name="_Hlk34667689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14:paraId="649E3EDB" w14:textId="77777777" w:rsidTr="00FE3EF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16AD7E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A95AA" w14:textId="319D06D3" w:rsidR="00EB35C0" w:rsidRPr="00ED26F1" w:rsidRDefault="00B11688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1688">
              <w:rPr>
                <w:rFonts w:ascii="Times New Roman" w:hAnsi="Times New Roman"/>
                <w:sz w:val="18"/>
                <w:szCs w:val="16"/>
              </w:rPr>
              <w:t>Контроль соблюдения технологии производства цемент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1C5AE6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7EF9C" w14:textId="72C904B2" w:rsidR="00EB35C0" w:rsidRPr="00ED26F1" w:rsidRDefault="00B11688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1688">
              <w:rPr>
                <w:rFonts w:ascii="Times New Roman" w:hAnsi="Times New Roman"/>
                <w:sz w:val="18"/>
                <w:szCs w:val="16"/>
              </w:rPr>
              <w:t>А/01.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102D81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E9531" w14:textId="24C6266A" w:rsidR="00EB35C0" w:rsidRPr="00ED26F1" w:rsidRDefault="00B11688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EB35C0" w:rsidRPr="00ED26F1" w14:paraId="5CE55081" w14:textId="77777777" w:rsidTr="008D0B1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5DE5165" w14:textId="77777777"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14:paraId="50259B23" w14:textId="77777777" w:rsidTr="009378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4E4345" w14:textId="77777777"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77A92D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A1E788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3C317C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433D3D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9102CF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7C4E1EB2" w14:textId="77777777" w:rsidTr="009378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BD62AF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7FACA9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0FCE79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70D431" w14:textId="77777777"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6894CA5" w14:textId="77777777"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2AEEBC05" w14:textId="77777777" w:rsidTr="008D0B17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BFC7AD0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00069FD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7A07A680" w14:textId="77777777" w:rsidTr="008D0B17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AFCCA2" w14:textId="77777777"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4A28B0" w14:textId="73B849A8" w:rsidR="00EB35C0" w:rsidRPr="00BC5875" w:rsidRDefault="00BD4BB9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Pr="00BD4BB9">
              <w:rPr>
                <w:rFonts w:ascii="Times New Roman" w:hAnsi="Times New Roman"/>
                <w:szCs w:val="20"/>
              </w:rPr>
              <w:t>качеств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BD4BB9">
              <w:rPr>
                <w:rFonts w:ascii="Times New Roman" w:hAnsi="Times New Roman"/>
                <w:szCs w:val="20"/>
              </w:rPr>
              <w:t xml:space="preserve"> </w:t>
            </w:r>
            <w:r w:rsidR="00FE3EF0">
              <w:rPr>
                <w:rFonts w:ascii="Times New Roman" w:hAnsi="Times New Roman"/>
                <w:szCs w:val="20"/>
              </w:rPr>
              <w:t xml:space="preserve">сырьевых </w:t>
            </w:r>
            <w:r w:rsidRPr="00BD4BB9">
              <w:rPr>
                <w:rFonts w:ascii="Times New Roman" w:hAnsi="Times New Roman"/>
                <w:szCs w:val="20"/>
              </w:rPr>
              <w:t>материалов и соответствие их свойств требованиям норм и технических условий</w:t>
            </w:r>
          </w:p>
        </w:tc>
      </w:tr>
      <w:tr w:rsidR="00EB35C0" w:rsidRPr="002A24B7" w14:paraId="2240326C" w14:textId="77777777" w:rsidTr="008D0B17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8B700B" w14:textId="77777777"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560D12" w14:textId="046FAEDA" w:rsidR="00EB35C0" w:rsidRPr="00BC5875" w:rsidRDefault="00BD4BB9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ыявление </w:t>
            </w:r>
            <w:r w:rsidRPr="00BD4BB9">
              <w:rPr>
                <w:rFonts w:ascii="Times New Roman" w:hAnsi="Times New Roman"/>
                <w:szCs w:val="20"/>
              </w:rPr>
              <w:t>свойств материалов и полуфабрикатов на всех стадиях производств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BD4BB9">
              <w:rPr>
                <w:rFonts w:ascii="Times New Roman" w:hAnsi="Times New Roman"/>
                <w:szCs w:val="20"/>
              </w:rPr>
              <w:t>установл</w:t>
            </w:r>
            <w:r>
              <w:rPr>
                <w:rFonts w:ascii="Times New Roman" w:hAnsi="Times New Roman"/>
                <w:szCs w:val="20"/>
              </w:rPr>
              <w:t xml:space="preserve">ение </w:t>
            </w:r>
            <w:r w:rsidRPr="00BD4BB9">
              <w:rPr>
                <w:rFonts w:ascii="Times New Roman" w:hAnsi="Times New Roman"/>
                <w:szCs w:val="20"/>
              </w:rPr>
              <w:t>их соответств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BD4BB9">
              <w:rPr>
                <w:rFonts w:ascii="Times New Roman" w:hAnsi="Times New Roman"/>
                <w:szCs w:val="20"/>
              </w:rPr>
              <w:t xml:space="preserve"> тем показателям, которые обеспечивают получение продукции требуемого качества</w:t>
            </w:r>
          </w:p>
        </w:tc>
      </w:tr>
      <w:tr w:rsidR="00EB35C0" w:rsidRPr="002A24B7" w14:paraId="302A1B32" w14:textId="77777777" w:rsidTr="008D0B17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DB2CA2" w14:textId="77777777"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4BFCB2" w14:textId="578A8585" w:rsidR="00EB35C0" w:rsidRDefault="00BD4BB9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Pr="00BD4BB9">
              <w:rPr>
                <w:rFonts w:ascii="Times New Roman" w:hAnsi="Times New Roman"/>
                <w:szCs w:val="20"/>
              </w:rPr>
              <w:t>предел</w:t>
            </w:r>
            <w:r>
              <w:rPr>
                <w:rFonts w:ascii="Times New Roman" w:hAnsi="Times New Roman"/>
                <w:szCs w:val="20"/>
              </w:rPr>
              <w:t xml:space="preserve">ение </w:t>
            </w:r>
            <w:r w:rsidRPr="00BD4BB9">
              <w:rPr>
                <w:rFonts w:ascii="Times New Roman" w:hAnsi="Times New Roman"/>
                <w:szCs w:val="20"/>
              </w:rPr>
              <w:t>свойств цемента и их соответств</w:t>
            </w:r>
            <w:r>
              <w:rPr>
                <w:rFonts w:ascii="Times New Roman" w:hAnsi="Times New Roman"/>
                <w:szCs w:val="20"/>
              </w:rPr>
              <w:t>ие</w:t>
            </w:r>
            <w:r w:rsidRPr="00BD4BB9">
              <w:rPr>
                <w:rFonts w:ascii="Times New Roman" w:hAnsi="Times New Roman"/>
                <w:szCs w:val="20"/>
              </w:rPr>
              <w:t xml:space="preserve"> требованиям стандарт</w:t>
            </w:r>
            <w:r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B35C0" w:rsidRPr="002A24B7" w14:paraId="705BB7A3" w14:textId="77777777" w:rsidTr="008D0B17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622188" w14:textId="77777777"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AD4C7B" w14:textId="7C2095C8" w:rsidR="00FE3EF0" w:rsidRPr="00BC5875" w:rsidRDefault="00FE3EF0" w:rsidP="00FE3EF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рганизовывать к</w:t>
            </w:r>
            <w:r w:rsidRPr="00FE3EF0">
              <w:rPr>
                <w:rFonts w:ascii="Times New Roman" w:hAnsi="Times New Roman"/>
                <w:szCs w:val="20"/>
              </w:rPr>
              <w:t>онтроль сырьевых материалов</w:t>
            </w:r>
            <w:r>
              <w:rPr>
                <w:rFonts w:ascii="Times New Roman" w:hAnsi="Times New Roman"/>
                <w:szCs w:val="20"/>
              </w:rPr>
              <w:t xml:space="preserve">: </w:t>
            </w:r>
            <w:r w:rsidRPr="00FE3EF0">
              <w:rPr>
                <w:rFonts w:ascii="Times New Roman" w:hAnsi="Times New Roman"/>
                <w:szCs w:val="20"/>
              </w:rPr>
              <w:t>анализ сырьевых материалов, поступающих на завод с карьера</w:t>
            </w:r>
          </w:p>
        </w:tc>
      </w:tr>
      <w:tr w:rsidR="00FE3EF0" w:rsidRPr="002A24B7" w14:paraId="30D4AB6C" w14:textId="7777777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8DB83" w14:textId="77777777" w:rsidR="00FE3EF0" w:rsidRPr="00BC5875" w:rsidDel="002A1D54" w:rsidRDefault="00FE3EF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0A07A9" w14:textId="1DF5F3C1" w:rsidR="00FE3EF0" w:rsidRPr="00BC5875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расчётов </w:t>
            </w:r>
            <w:r w:rsidRPr="00FE3EF0">
              <w:rPr>
                <w:rFonts w:ascii="Times New Roman" w:hAnsi="Times New Roman"/>
                <w:szCs w:val="20"/>
              </w:rPr>
              <w:t>сырьев</w:t>
            </w:r>
            <w:r>
              <w:rPr>
                <w:rFonts w:ascii="Times New Roman" w:hAnsi="Times New Roman"/>
                <w:szCs w:val="20"/>
              </w:rPr>
              <w:t xml:space="preserve">ой </w:t>
            </w:r>
            <w:r w:rsidRPr="00FE3EF0">
              <w:rPr>
                <w:rFonts w:ascii="Times New Roman" w:hAnsi="Times New Roman"/>
                <w:szCs w:val="20"/>
              </w:rPr>
              <w:t>смес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FE3EF0">
              <w:rPr>
                <w:rFonts w:ascii="Times New Roman" w:hAnsi="Times New Roman"/>
                <w:szCs w:val="20"/>
              </w:rPr>
              <w:t xml:space="preserve"> и определ</w:t>
            </w:r>
            <w:r>
              <w:rPr>
                <w:rFonts w:ascii="Times New Roman" w:hAnsi="Times New Roman"/>
                <w:szCs w:val="20"/>
              </w:rPr>
              <w:t xml:space="preserve">ения </w:t>
            </w:r>
            <w:r w:rsidRPr="00FE3EF0">
              <w:rPr>
                <w:rFonts w:ascii="Times New Roman" w:hAnsi="Times New Roman"/>
                <w:szCs w:val="20"/>
              </w:rPr>
              <w:t>необходимо</w:t>
            </w:r>
            <w:r>
              <w:rPr>
                <w:rFonts w:ascii="Times New Roman" w:hAnsi="Times New Roman"/>
                <w:szCs w:val="20"/>
              </w:rPr>
              <w:t>го</w:t>
            </w:r>
            <w:r w:rsidRPr="00FE3EF0">
              <w:rPr>
                <w:rFonts w:ascii="Times New Roman" w:hAnsi="Times New Roman"/>
                <w:szCs w:val="20"/>
              </w:rPr>
              <w:t xml:space="preserve"> соотнош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FE3EF0">
              <w:rPr>
                <w:rFonts w:ascii="Times New Roman" w:hAnsi="Times New Roman"/>
                <w:szCs w:val="20"/>
              </w:rPr>
              <w:t xml:space="preserve"> сырьевых компонентов для приготовления шихты требуемого состава</w:t>
            </w:r>
          </w:p>
        </w:tc>
      </w:tr>
      <w:tr w:rsidR="00FE3EF0" w:rsidRPr="002A24B7" w14:paraId="620FE38C" w14:textId="7777777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E2219" w14:textId="77777777" w:rsidR="00FE3EF0" w:rsidRPr="00BC5875" w:rsidDel="002A1D54" w:rsidRDefault="00FE3EF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2EFF95" w14:textId="405AA0E6" w:rsidR="00FE3EF0" w:rsidRPr="00BC5875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Pr="00FE3EF0">
              <w:rPr>
                <w:rFonts w:ascii="Times New Roman" w:hAnsi="Times New Roman"/>
                <w:szCs w:val="20"/>
              </w:rPr>
              <w:t>существл</w:t>
            </w:r>
            <w:r>
              <w:rPr>
                <w:rFonts w:ascii="Times New Roman" w:hAnsi="Times New Roman"/>
                <w:szCs w:val="20"/>
              </w:rPr>
              <w:t xml:space="preserve">ение </w:t>
            </w:r>
            <w:r w:rsidRPr="00FE3EF0">
              <w:rPr>
                <w:rFonts w:ascii="Times New Roman" w:hAnsi="Times New Roman"/>
                <w:szCs w:val="20"/>
              </w:rPr>
              <w:t>оперативн</w:t>
            </w:r>
            <w:r>
              <w:rPr>
                <w:rFonts w:ascii="Times New Roman" w:hAnsi="Times New Roman"/>
                <w:szCs w:val="20"/>
              </w:rPr>
              <w:t>ого</w:t>
            </w:r>
            <w:r w:rsidRPr="00FE3EF0">
              <w:rPr>
                <w:rFonts w:ascii="Times New Roman" w:hAnsi="Times New Roman"/>
                <w:szCs w:val="20"/>
              </w:rPr>
              <w:t xml:space="preserve"> и технологическ</w:t>
            </w:r>
            <w:r>
              <w:rPr>
                <w:rFonts w:ascii="Times New Roman" w:hAnsi="Times New Roman"/>
                <w:szCs w:val="20"/>
              </w:rPr>
              <w:t>ого</w:t>
            </w:r>
            <w:r w:rsidRPr="00FE3EF0">
              <w:rPr>
                <w:rFonts w:ascii="Times New Roman" w:hAnsi="Times New Roman"/>
                <w:szCs w:val="20"/>
              </w:rPr>
              <w:t xml:space="preserve"> контрол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FE3EF0">
              <w:rPr>
                <w:rFonts w:ascii="Times New Roman" w:hAnsi="Times New Roman"/>
                <w:szCs w:val="20"/>
              </w:rPr>
              <w:t xml:space="preserve"> в процессе </w:t>
            </w:r>
            <w:r>
              <w:rPr>
                <w:rFonts w:ascii="Times New Roman" w:hAnsi="Times New Roman"/>
                <w:szCs w:val="20"/>
              </w:rPr>
              <w:t>п</w:t>
            </w:r>
            <w:r w:rsidRPr="00FE3EF0">
              <w:rPr>
                <w:rFonts w:ascii="Times New Roman" w:hAnsi="Times New Roman"/>
                <w:szCs w:val="20"/>
              </w:rPr>
              <w:t>риготовления</w:t>
            </w:r>
            <w:r>
              <w:rPr>
                <w:rFonts w:ascii="Times New Roman" w:hAnsi="Times New Roman"/>
                <w:szCs w:val="20"/>
              </w:rPr>
              <w:t xml:space="preserve"> шихты</w:t>
            </w:r>
          </w:p>
        </w:tc>
      </w:tr>
      <w:tr w:rsidR="00FE3EF0" w:rsidRPr="002A24B7" w14:paraId="0E1E6620" w14:textId="7777777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927A4C" w14:textId="77777777" w:rsidR="00FE3EF0" w:rsidRPr="00BC5875" w:rsidDel="002A1D54" w:rsidRDefault="00FE3EF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6AB13D" w14:textId="0AF6F9D3" w:rsidR="00FE3EF0" w:rsidRPr="00BC5875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3EF0">
              <w:rPr>
                <w:rFonts w:ascii="Times New Roman" w:hAnsi="Times New Roman"/>
                <w:szCs w:val="20"/>
              </w:rPr>
              <w:t>Контроль процесса обжига клинкера</w:t>
            </w:r>
            <w:r w:rsidR="00686786">
              <w:rPr>
                <w:rFonts w:ascii="Times New Roman" w:hAnsi="Times New Roman"/>
                <w:szCs w:val="20"/>
              </w:rPr>
              <w:t xml:space="preserve"> (</w:t>
            </w:r>
            <w:r w:rsidR="00686786" w:rsidRPr="00FE3EF0">
              <w:rPr>
                <w:rFonts w:ascii="Times New Roman" w:hAnsi="Times New Roman"/>
                <w:szCs w:val="20"/>
              </w:rPr>
              <w:t>определени</w:t>
            </w:r>
            <w:r w:rsidR="00686786">
              <w:rPr>
                <w:rFonts w:ascii="Times New Roman" w:hAnsi="Times New Roman"/>
                <w:szCs w:val="20"/>
              </w:rPr>
              <w:t>е</w:t>
            </w:r>
            <w:r w:rsidR="00686786" w:rsidRPr="00FE3EF0">
              <w:rPr>
                <w:rFonts w:ascii="Times New Roman" w:hAnsi="Times New Roman"/>
                <w:szCs w:val="20"/>
              </w:rPr>
              <w:t xml:space="preserve"> влажности, тонкости помола и химического состава сырьевой смеси, степени обжига и качества клинкера</w:t>
            </w:r>
            <w:r w:rsidR="00686786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FE3EF0" w:rsidRPr="002A24B7" w14:paraId="70ADF595" w14:textId="7777777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627421" w14:textId="77777777" w:rsidR="00FE3EF0" w:rsidRPr="00BC5875" w:rsidDel="002A1D54" w:rsidRDefault="00FE3EF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0DE8EF" w14:textId="12450FC4" w:rsidR="00FE3EF0" w:rsidRPr="00FE3EF0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3EF0">
              <w:rPr>
                <w:rFonts w:ascii="Times New Roman" w:hAnsi="Times New Roman"/>
                <w:szCs w:val="20"/>
              </w:rPr>
              <w:t>Контроль качества добавок</w:t>
            </w:r>
          </w:p>
        </w:tc>
      </w:tr>
      <w:tr w:rsidR="00FE3EF0" w:rsidRPr="002A24B7" w14:paraId="1106F5F2" w14:textId="7777777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8E0B2" w14:textId="77777777" w:rsidR="00FE3EF0" w:rsidRPr="00BC5875" w:rsidDel="002A1D54" w:rsidRDefault="00FE3EF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10AC5" w14:textId="02985477" w:rsidR="00FE3EF0" w:rsidRPr="00FE3EF0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3EF0">
              <w:rPr>
                <w:rFonts w:ascii="Times New Roman" w:hAnsi="Times New Roman"/>
                <w:szCs w:val="20"/>
              </w:rPr>
              <w:t>Контроль помола цемента</w:t>
            </w:r>
          </w:p>
        </w:tc>
      </w:tr>
      <w:tr w:rsidR="00EB35C0" w:rsidRPr="002A24B7" w14:paraId="40D6310F" w14:textId="77777777" w:rsidTr="008D0B17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A0E7D3" w14:textId="77777777"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EA3A94" w14:textId="54B20A27" w:rsidR="00EB35C0" w:rsidRPr="00BC5875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существлять контроль </w:t>
            </w:r>
            <w:r w:rsidRPr="00FE3EF0">
              <w:rPr>
                <w:rFonts w:ascii="Times New Roman" w:hAnsi="Times New Roman"/>
                <w:szCs w:val="20"/>
              </w:rPr>
              <w:t>свойств цемента и их соответствие требованиям стандартов</w:t>
            </w:r>
          </w:p>
        </w:tc>
      </w:tr>
      <w:tr w:rsidR="00EB35C0" w:rsidRPr="002A24B7" w14:paraId="456BE33E" w14:textId="77777777" w:rsidTr="008D0B17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24D880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928E5A" w14:textId="09D5E467" w:rsidR="00EB35C0" w:rsidRPr="00BC5875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</w:t>
            </w:r>
            <w:r w:rsidRPr="00FE3EF0">
              <w:rPr>
                <w:rFonts w:ascii="Times New Roman" w:hAnsi="Times New Roman"/>
                <w:szCs w:val="20"/>
              </w:rPr>
              <w:t>оценки качества сырья и периодической корректировки расчетов сырьевой смеси</w:t>
            </w:r>
          </w:p>
        </w:tc>
      </w:tr>
      <w:tr w:rsidR="00FE3EF0" w:rsidRPr="002A24B7" w14:paraId="19BB854A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8E8AFF" w14:textId="77777777" w:rsidR="00FE3EF0" w:rsidRPr="00BC5875" w:rsidDel="002A1D54" w:rsidRDefault="00FE3EF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7731BB" w14:textId="5CD61507" w:rsidR="00FE3EF0" w:rsidRPr="00BC5875" w:rsidRDefault="0068678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="00FE3EF0" w:rsidRPr="00FE3EF0">
              <w:rPr>
                <w:rFonts w:ascii="Times New Roman" w:hAnsi="Times New Roman"/>
                <w:szCs w:val="20"/>
              </w:rPr>
              <w:t>анных о составе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="00FE3EF0" w:rsidRPr="00FE3EF0">
              <w:rPr>
                <w:rFonts w:ascii="Times New Roman" w:hAnsi="Times New Roman"/>
                <w:szCs w:val="20"/>
              </w:rPr>
              <w:t>свойствах сырья</w:t>
            </w:r>
            <w:r>
              <w:rPr>
                <w:rFonts w:ascii="Times New Roman" w:hAnsi="Times New Roman"/>
                <w:szCs w:val="20"/>
              </w:rPr>
              <w:t>; методы расчёта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сырьев</w:t>
            </w:r>
            <w:r>
              <w:rPr>
                <w:rFonts w:ascii="Times New Roman" w:hAnsi="Times New Roman"/>
                <w:szCs w:val="20"/>
              </w:rPr>
              <w:t xml:space="preserve">ой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смеси 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и</w:t>
            </w:r>
            <w:proofErr w:type="gramEnd"/>
            <w:r w:rsidR="00FE3EF0" w:rsidRPr="00FE3EF0">
              <w:rPr>
                <w:rFonts w:ascii="Times New Roman" w:hAnsi="Times New Roman"/>
                <w:szCs w:val="20"/>
              </w:rPr>
              <w:t xml:space="preserve"> определ</w:t>
            </w:r>
            <w:r>
              <w:rPr>
                <w:rFonts w:ascii="Times New Roman" w:hAnsi="Times New Roman"/>
                <w:szCs w:val="20"/>
              </w:rPr>
              <w:t xml:space="preserve">ения </w:t>
            </w:r>
            <w:r w:rsidR="00FE3EF0" w:rsidRPr="00FE3EF0">
              <w:rPr>
                <w:rFonts w:ascii="Times New Roman" w:hAnsi="Times New Roman"/>
                <w:szCs w:val="20"/>
              </w:rPr>
              <w:t>необходимо</w:t>
            </w:r>
            <w:r>
              <w:rPr>
                <w:rFonts w:ascii="Times New Roman" w:hAnsi="Times New Roman"/>
                <w:szCs w:val="20"/>
              </w:rPr>
              <w:t xml:space="preserve">го </w:t>
            </w:r>
            <w:r w:rsidR="00FE3EF0" w:rsidRPr="00FE3EF0">
              <w:rPr>
                <w:rFonts w:ascii="Times New Roman" w:hAnsi="Times New Roman"/>
                <w:szCs w:val="20"/>
              </w:rPr>
              <w:t>соотнош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сырьевых компонентов для приготовления шихты требуемого состава.</w:t>
            </w:r>
          </w:p>
        </w:tc>
      </w:tr>
      <w:tr w:rsidR="00FE3EF0" w:rsidRPr="002A24B7" w14:paraId="7C78DFCF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726D7E" w14:textId="77777777" w:rsidR="00FE3EF0" w:rsidRPr="00BC5875" w:rsidDel="002A1D54" w:rsidRDefault="00FE3EF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DF52D0" w14:textId="4968C577" w:rsidR="00FE3EF0" w:rsidRPr="00BC5875" w:rsidRDefault="0068678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ебования к</w:t>
            </w:r>
            <w:r w:rsidRPr="00686786">
              <w:rPr>
                <w:rFonts w:ascii="Times New Roman" w:hAnsi="Times New Roman"/>
                <w:szCs w:val="20"/>
              </w:rPr>
              <w:t xml:space="preserve"> приготовлени</w:t>
            </w:r>
            <w:r>
              <w:rPr>
                <w:rFonts w:ascii="Times New Roman" w:hAnsi="Times New Roman"/>
                <w:szCs w:val="20"/>
              </w:rPr>
              <w:t xml:space="preserve">ю и свойствам сырьевого шлама </w:t>
            </w:r>
          </w:p>
        </w:tc>
      </w:tr>
      <w:tr w:rsidR="00FE3EF0" w:rsidRPr="002A24B7" w14:paraId="2D0C949E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B309C" w14:textId="77777777" w:rsidR="00FE3EF0" w:rsidRPr="00BC5875" w:rsidDel="002A1D54" w:rsidRDefault="00FE3EF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4AAE4" w14:textId="232B3455" w:rsidR="00FE3EF0" w:rsidRPr="00BC5875" w:rsidRDefault="0068678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хнология 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обжига клинкера </w:t>
            </w:r>
            <w:r>
              <w:rPr>
                <w:rFonts w:ascii="Times New Roman" w:hAnsi="Times New Roman"/>
                <w:szCs w:val="20"/>
              </w:rPr>
              <w:t xml:space="preserve">и </w:t>
            </w:r>
            <w:r w:rsidR="00FE3EF0" w:rsidRPr="00FE3EF0">
              <w:rPr>
                <w:rFonts w:ascii="Times New Roman" w:hAnsi="Times New Roman"/>
                <w:szCs w:val="20"/>
              </w:rPr>
              <w:t>основных показателей режим</w:t>
            </w:r>
            <w:r>
              <w:rPr>
                <w:rFonts w:ascii="Times New Roman" w:hAnsi="Times New Roman"/>
                <w:szCs w:val="20"/>
              </w:rPr>
              <w:t xml:space="preserve">а </w:t>
            </w:r>
            <w:r w:rsidR="00FE3EF0" w:rsidRPr="00FE3EF0">
              <w:rPr>
                <w:rFonts w:ascii="Times New Roman" w:hAnsi="Times New Roman"/>
                <w:szCs w:val="20"/>
              </w:rPr>
              <w:t>работы печи</w:t>
            </w:r>
          </w:p>
        </w:tc>
      </w:tr>
      <w:tr w:rsidR="00FE3EF0" w:rsidRPr="002A24B7" w14:paraId="3524FF29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E86070" w14:textId="77777777" w:rsidR="00FE3EF0" w:rsidRPr="00BC5875" w:rsidDel="002A1D54" w:rsidRDefault="00FE3EF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C8745D" w14:textId="15B872D2" w:rsidR="00FE3EF0" w:rsidRPr="00FE3EF0" w:rsidRDefault="0068678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контроля качества </w:t>
            </w:r>
            <w:r w:rsidRPr="00686786">
              <w:rPr>
                <w:rFonts w:ascii="Times New Roman" w:hAnsi="Times New Roman"/>
                <w:szCs w:val="20"/>
              </w:rPr>
              <w:t>добавок, которые вводятся при помоле клинкера</w:t>
            </w:r>
          </w:p>
        </w:tc>
      </w:tr>
      <w:tr w:rsidR="00686786" w:rsidRPr="002A24B7" w14:paraId="25396E93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34B7FF" w14:textId="77777777" w:rsidR="00686786" w:rsidRPr="00BC5875" w:rsidDel="002A1D54" w:rsidRDefault="00686786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83A40E" w14:textId="7C9B1F57" w:rsidR="00686786" w:rsidRPr="00FE3EF0" w:rsidRDefault="0079473C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хнология </w:t>
            </w:r>
            <w:r w:rsidRPr="0079473C">
              <w:rPr>
                <w:rFonts w:ascii="Times New Roman" w:hAnsi="Times New Roman"/>
                <w:szCs w:val="20"/>
              </w:rPr>
              <w:t xml:space="preserve">дробления и сушки шлака, </w:t>
            </w:r>
            <w:r>
              <w:rPr>
                <w:rFonts w:ascii="Times New Roman" w:hAnsi="Times New Roman"/>
                <w:szCs w:val="20"/>
              </w:rPr>
              <w:t xml:space="preserve">правил введения </w:t>
            </w:r>
            <w:r w:rsidRPr="0079473C">
              <w:rPr>
                <w:rFonts w:ascii="Times New Roman" w:hAnsi="Times New Roman"/>
                <w:szCs w:val="20"/>
              </w:rPr>
              <w:t xml:space="preserve">добавок и гипса </w:t>
            </w:r>
          </w:p>
        </w:tc>
      </w:tr>
      <w:tr w:rsidR="00EB35C0" w:rsidRPr="002A24B7" w14:paraId="4A080922" w14:textId="77777777" w:rsidTr="008D0B17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9A57A" w14:textId="77777777" w:rsidR="00EB35C0" w:rsidRPr="00BC5875" w:rsidDel="002A1D54" w:rsidRDefault="00EB35C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4E1F00" w14:textId="1F1DF370" w:rsidR="00EB35C0" w:rsidRPr="00BC5875" w:rsidRDefault="0079473C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хнология забора проб и методы контроля свойств цемента (определение </w:t>
            </w:r>
            <w:r w:rsidR="00FE3EF0" w:rsidRPr="00FE3EF0">
              <w:rPr>
                <w:rFonts w:ascii="Times New Roman" w:hAnsi="Times New Roman"/>
                <w:szCs w:val="20"/>
              </w:rPr>
              <w:t>содержа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гипса и добавок, тонкость помола по остатку на сите № 008</w:t>
            </w:r>
            <w:r>
              <w:rPr>
                <w:rFonts w:ascii="Times New Roman" w:hAnsi="Times New Roman"/>
                <w:szCs w:val="20"/>
              </w:rPr>
              <w:t xml:space="preserve">) технология </w:t>
            </w:r>
            <w:r w:rsidR="00FE3EF0" w:rsidRPr="00FE3EF0">
              <w:rPr>
                <w:rFonts w:ascii="Times New Roman" w:hAnsi="Times New Roman"/>
                <w:szCs w:val="20"/>
              </w:rPr>
              <w:t>физико-механически</w:t>
            </w:r>
            <w:r>
              <w:rPr>
                <w:rFonts w:ascii="Times New Roman" w:hAnsi="Times New Roman"/>
                <w:szCs w:val="20"/>
              </w:rPr>
              <w:t>х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испытани</w:t>
            </w:r>
            <w:r>
              <w:rPr>
                <w:rFonts w:ascii="Times New Roman" w:hAnsi="Times New Roman"/>
                <w:szCs w:val="20"/>
              </w:rPr>
              <w:t>й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цемента</w:t>
            </w:r>
            <w:r>
              <w:rPr>
                <w:rFonts w:ascii="Times New Roman" w:hAnsi="Times New Roman"/>
                <w:szCs w:val="20"/>
              </w:rPr>
              <w:t xml:space="preserve"> (</w:t>
            </w:r>
            <w:r w:rsidR="00FE3EF0" w:rsidRPr="00FE3EF0">
              <w:rPr>
                <w:rFonts w:ascii="Times New Roman" w:hAnsi="Times New Roman"/>
                <w:szCs w:val="20"/>
              </w:rPr>
              <w:t>нормальн</w:t>
            </w:r>
            <w:r>
              <w:rPr>
                <w:rFonts w:ascii="Times New Roman" w:hAnsi="Times New Roman"/>
                <w:szCs w:val="20"/>
              </w:rPr>
              <w:t xml:space="preserve">ой </w:t>
            </w:r>
            <w:r w:rsidR="00FE3EF0" w:rsidRPr="00FE3EF0">
              <w:rPr>
                <w:rFonts w:ascii="Times New Roman" w:hAnsi="Times New Roman"/>
                <w:szCs w:val="20"/>
              </w:rPr>
              <w:t>густот</w:t>
            </w:r>
            <w:r>
              <w:rPr>
                <w:rFonts w:ascii="Times New Roman" w:hAnsi="Times New Roman"/>
                <w:szCs w:val="20"/>
              </w:rPr>
              <w:t>ы</w:t>
            </w:r>
            <w:r w:rsidR="00FE3EF0" w:rsidRPr="00FE3EF0">
              <w:rPr>
                <w:rFonts w:ascii="Times New Roman" w:hAnsi="Times New Roman"/>
                <w:szCs w:val="20"/>
              </w:rPr>
              <w:t>, срок</w:t>
            </w:r>
            <w:r>
              <w:rPr>
                <w:rFonts w:ascii="Times New Roman" w:hAnsi="Times New Roman"/>
                <w:szCs w:val="20"/>
              </w:rPr>
              <w:t xml:space="preserve">ов </w:t>
            </w:r>
            <w:r w:rsidR="00FE3EF0" w:rsidRPr="00FE3EF0">
              <w:rPr>
                <w:rFonts w:ascii="Times New Roman" w:hAnsi="Times New Roman"/>
                <w:szCs w:val="20"/>
              </w:rPr>
              <w:t>схватывания, равномерность изменения объема и активность цемента</w:t>
            </w:r>
            <w:r>
              <w:rPr>
                <w:rFonts w:ascii="Times New Roman" w:hAnsi="Times New Roman"/>
                <w:szCs w:val="20"/>
              </w:rPr>
              <w:t>)</w:t>
            </w:r>
            <w:r w:rsidR="00FE3EF0" w:rsidRPr="00FE3EF0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D86170" w:rsidRPr="002A24B7" w14:paraId="17795A47" w14:textId="77777777" w:rsidTr="008D0B17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284F04" w14:textId="77777777" w:rsidR="00D86170" w:rsidRPr="00BC5875" w:rsidDel="002A1D54" w:rsidRDefault="00D8617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6C1548" w14:textId="44C91329" w:rsidR="00D86170" w:rsidRDefault="00D8617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86170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EB35C0" w:rsidRPr="002A24B7" w14:paraId="14AC5E7A" w14:textId="77777777" w:rsidTr="008D0B17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337CB" w14:textId="77777777" w:rsidR="00EB35C0" w:rsidRPr="00325397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902370" w14:textId="7831291D" w:rsidR="00EB35C0" w:rsidRPr="00BC5875" w:rsidRDefault="00BD4BB9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B35C0" w:rsidRPr="002A24B7" w14:paraId="5B6E209E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B1192E" w14:textId="77777777"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1FCFA8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2"/>
    </w:tbl>
    <w:p w14:paraId="18076CF7" w14:textId="77ACE79D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937814" w:rsidRPr="002A24B7" w14:paraId="1A63AE19" w14:textId="77777777" w:rsidTr="005E452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642C3F1" w14:textId="29D5C85D" w:rsidR="00937814" w:rsidRPr="00BC5875" w:rsidRDefault="00937814" w:rsidP="005E452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5" w:name="_Hlk34668758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7814" w:rsidRPr="00ED26F1" w14:paraId="34AE847E" w14:textId="77777777" w:rsidTr="00D8617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1ABBBC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12684" w14:textId="11812D2A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37814">
              <w:rPr>
                <w:rFonts w:ascii="Times New Roman" w:hAnsi="Times New Roman"/>
                <w:sz w:val="18"/>
                <w:szCs w:val="16"/>
              </w:rPr>
              <w:t>Контроль и повышение производительности оборудов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4F5C50" w14:textId="77777777" w:rsidR="00937814" w:rsidRPr="00ED26F1" w:rsidRDefault="00937814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5320C" w14:textId="4F3E4694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1688">
              <w:rPr>
                <w:rFonts w:ascii="Times New Roman" w:hAnsi="Times New Roman"/>
                <w:sz w:val="18"/>
                <w:szCs w:val="16"/>
              </w:rPr>
              <w:t>А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.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ADA6B0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08DD9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937814" w:rsidRPr="00ED26F1" w14:paraId="57CDBAE9" w14:textId="77777777" w:rsidTr="005E45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61D9444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7814" w:rsidRPr="00ED26F1" w14:paraId="470409F4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885E0E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8CF7A9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705C731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B77080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63C633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B77B5B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814" w:rsidRPr="00ED26F1" w14:paraId="31C17503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FEC2D1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8471FD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15DB3E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88A0C9" w14:textId="77777777" w:rsidR="00937814" w:rsidRDefault="00937814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D8CE888" w14:textId="77777777" w:rsidR="00937814" w:rsidRPr="00ED26F1" w:rsidRDefault="00937814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7814" w:rsidRPr="002A24B7" w14:paraId="2BC77D4E" w14:textId="77777777" w:rsidTr="005E452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5B2B221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368851E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86170" w:rsidRPr="002A24B7" w14:paraId="4CB06C0D" w14:textId="77777777" w:rsidTr="00E13E94">
        <w:trPr>
          <w:trHeight w:val="25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1EF606" w14:textId="77777777" w:rsidR="00D86170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D1121C" w14:textId="590BCA44" w:rsidR="00D86170" w:rsidRPr="00E13E94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13E94">
              <w:rPr>
                <w:rFonts w:ascii="Times New Roman" w:hAnsi="Times New Roman"/>
                <w:szCs w:val="20"/>
              </w:rPr>
              <w:t xml:space="preserve">Контроль плановых осмотров оборудования производства цемента </w:t>
            </w:r>
          </w:p>
        </w:tc>
      </w:tr>
      <w:tr w:rsidR="00BB1822" w:rsidRPr="002A24B7" w14:paraId="4B703C90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970042" w14:textId="77777777" w:rsidR="00BB1822" w:rsidRPr="00BC5875" w:rsidRDefault="00BB182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F1C71A" w14:textId="58ED15AE" w:rsidR="00BB1822" w:rsidRPr="00E13E94" w:rsidRDefault="00BB182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13E94">
              <w:rPr>
                <w:rFonts w:ascii="Times New Roman" w:hAnsi="Times New Roman"/>
                <w:szCs w:val="20"/>
              </w:rPr>
              <w:t xml:space="preserve">Контроль проведения планового технического обслуживания оборудования производства цемента </w:t>
            </w:r>
          </w:p>
        </w:tc>
      </w:tr>
      <w:tr w:rsidR="00BB1822" w:rsidRPr="002A24B7" w14:paraId="7612C7AE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446E10" w14:textId="77777777" w:rsidR="00BB1822" w:rsidRPr="00BC5875" w:rsidRDefault="00BB182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3F6502" w14:textId="1783EA9A" w:rsidR="00BB1822" w:rsidRPr="00E13E94" w:rsidRDefault="00BB182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13E94">
              <w:rPr>
                <w:rFonts w:ascii="Times New Roman" w:hAnsi="Times New Roman"/>
                <w:szCs w:val="20"/>
              </w:rPr>
              <w:t>Контроль ремонта технологического оборудования производства цемента</w:t>
            </w:r>
          </w:p>
        </w:tc>
      </w:tr>
      <w:tr w:rsidR="00BB1822" w:rsidRPr="002A24B7" w14:paraId="6A933A7B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4B0E31" w14:textId="77777777" w:rsidR="00BB1822" w:rsidRPr="00BC5875" w:rsidRDefault="00BB182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6C1CA1" w14:textId="0310F75A" w:rsidR="00BB1822" w:rsidRPr="00E13E94" w:rsidRDefault="00BB182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13E94">
              <w:rPr>
                <w:rFonts w:ascii="Times New Roman" w:hAnsi="Times New Roman"/>
                <w:szCs w:val="20"/>
              </w:rPr>
              <w:t>Проведение модернизации технологического оборудования производства цемента и автоматизации контрольных операций с применением новейших контрольно-измерительных приборов</w:t>
            </w:r>
          </w:p>
        </w:tc>
      </w:tr>
      <w:tr w:rsidR="00937814" w:rsidRPr="002A24B7" w14:paraId="2BC7714E" w14:textId="77777777" w:rsidTr="005E4529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8F5FFE" w14:textId="77777777" w:rsidR="00937814" w:rsidRPr="00BC5875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6264F1" w14:textId="452C0C3A" w:rsidR="00BB1822" w:rsidRPr="00BC5875" w:rsidRDefault="00BB1822" w:rsidP="00BB18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Pr="00BB1822">
              <w:rPr>
                <w:rFonts w:ascii="Times New Roman" w:hAnsi="Times New Roman"/>
                <w:szCs w:val="20"/>
              </w:rPr>
              <w:t>оценк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BB1822">
              <w:rPr>
                <w:rFonts w:ascii="Times New Roman" w:hAnsi="Times New Roman"/>
                <w:szCs w:val="20"/>
              </w:rPr>
              <w:t xml:space="preserve"> состояния технологического оборудования производства </w:t>
            </w:r>
            <w:r>
              <w:rPr>
                <w:rFonts w:ascii="Times New Roman" w:hAnsi="Times New Roman"/>
                <w:szCs w:val="20"/>
              </w:rPr>
              <w:t>цемента</w:t>
            </w:r>
            <w:r w:rsidRPr="00BB1822">
              <w:rPr>
                <w:rFonts w:ascii="Times New Roman" w:hAnsi="Times New Roman"/>
                <w:szCs w:val="20"/>
              </w:rPr>
              <w:t>, отдельных его узлов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BB1822">
              <w:rPr>
                <w:rFonts w:ascii="Times New Roman" w:hAnsi="Times New Roman"/>
                <w:szCs w:val="20"/>
              </w:rPr>
              <w:t>приборов и установок в заданных оптимальных режимах, обеспечивающих качественную переработку материалов при наилучших ТЭП</w:t>
            </w:r>
          </w:p>
        </w:tc>
      </w:tr>
      <w:tr w:rsidR="00BB1822" w:rsidRPr="002A24B7" w14:paraId="38F0959B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F4FCDF" w14:textId="77777777" w:rsidR="00BB1822" w:rsidRPr="00BC5875" w:rsidDel="002A1D54" w:rsidRDefault="00BB182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95B941" w14:textId="1445F847" w:rsidR="00BB1822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Фиксировать </w:t>
            </w:r>
            <w:r w:rsidR="00BB1822" w:rsidRPr="00BB1822">
              <w:rPr>
                <w:rFonts w:ascii="Times New Roman" w:hAnsi="Times New Roman"/>
                <w:szCs w:val="20"/>
              </w:rPr>
              <w:t xml:space="preserve">результаты осмотра технологического оборудования производства </w:t>
            </w:r>
            <w:r>
              <w:rPr>
                <w:rFonts w:ascii="Times New Roman" w:hAnsi="Times New Roman"/>
                <w:szCs w:val="20"/>
              </w:rPr>
              <w:t xml:space="preserve">цемента </w:t>
            </w:r>
            <w:r w:rsidR="00BB1822" w:rsidRPr="00BB1822">
              <w:rPr>
                <w:rFonts w:ascii="Times New Roman" w:hAnsi="Times New Roman"/>
                <w:szCs w:val="20"/>
              </w:rPr>
              <w:t xml:space="preserve">в соответствии с </w:t>
            </w:r>
            <w:r>
              <w:rPr>
                <w:rFonts w:ascii="Times New Roman" w:hAnsi="Times New Roman"/>
                <w:szCs w:val="20"/>
              </w:rPr>
              <w:t xml:space="preserve">требованиями </w:t>
            </w:r>
            <w:r w:rsidR="00BB1822" w:rsidRPr="00BB1822">
              <w:rPr>
                <w:rFonts w:ascii="Times New Roman" w:hAnsi="Times New Roman"/>
                <w:szCs w:val="20"/>
              </w:rPr>
              <w:t>техническ</w:t>
            </w:r>
            <w:r>
              <w:rPr>
                <w:rFonts w:ascii="Times New Roman" w:hAnsi="Times New Roman"/>
                <w:szCs w:val="20"/>
              </w:rPr>
              <w:t>их регламентов</w:t>
            </w:r>
          </w:p>
        </w:tc>
      </w:tr>
      <w:tr w:rsidR="00BB1822" w:rsidRPr="002A24B7" w14:paraId="4F2B52A6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56618E" w14:textId="77777777" w:rsidR="00BB1822" w:rsidRPr="00BC5875" w:rsidDel="002A1D54" w:rsidRDefault="00BB182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E96DF0" w14:textId="0A520B37" w:rsidR="00BB1822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86170">
              <w:rPr>
                <w:rFonts w:ascii="Times New Roman" w:hAnsi="Times New Roman"/>
                <w:szCs w:val="20"/>
              </w:rPr>
              <w:t xml:space="preserve">Производить оценку состояния оборудования производства </w:t>
            </w:r>
            <w:r>
              <w:rPr>
                <w:rFonts w:ascii="Times New Roman" w:hAnsi="Times New Roman"/>
                <w:szCs w:val="20"/>
              </w:rPr>
              <w:t xml:space="preserve">цемента </w:t>
            </w:r>
            <w:r w:rsidR="003C09F5">
              <w:rPr>
                <w:rFonts w:ascii="Times New Roman" w:hAnsi="Times New Roman"/>
                <w:szCs w:val="20"/>
              </w:rPr>
              <w:t xml:space="preserve">и анализировать результаты плановых осмотров </w:t>
            </w:r>
            <w:r w:rsidR="003C09F5" w:rsidRPr="003C09F5">
              <w:rPr>
                <w:rFonts w:ascii="Times New Roman" w:hAnsi="Times New Roman"/>
                <w:szCs w:val="20"/>
              </w:rPr>
              <w:t>эксплуатируемого оборудования</w:t>
            </w:r>
          </w:p>
        </w:tc>
      </w:tr>
      <w:tr w:rsidR="00BB1822" w:rsidRPr="002A24B7" w14:paraId="1662F1B9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D0DCD3" w14:textId="77777777" w:rsidR="00BB1822" w:rsidRPr="00BC5875" w:rsidDel="002A1D54" w:rsidRDefault="00BB182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B47115" w14:textId="6609AA76" w:rsidR="00BB1822" w:rsidRPr="00BC5875" w:rsidRDefault="002D01E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D01E8">
              <w:rPr>
                <w:rFonts w:ascii="Times New Roman" w:hAnsi="Times New Roman"/>
                <w:szCs w:val="20"/>
              </w:rPr>
              <w:t xml:space="preserve">Испытание оборудования, агрегатов и машин производства </w:t>
            </w:r>
            <w:r>
              <w:rPr>
                <w:rFonts w:ascii="Times New Roman" w:hAnsi="Times New Roman"/>
                <w:szCs w:val="20"/>
              </w:rPr>
              <w:t xml:space="preserve">цемента </w:t>
            </w:r>
          </w:p>
        </w:tc>
      </w:tr>
      <w:tr w:rsidR="00D86170" w:rsidRPr="002A24B7" w14:paraId="6FCF34DB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B4A7FA" w14:textId="77777777" w:rsidR="00D86170" w:rsidRPr="00BC5875" w:rsidDel="002A1D54" w:rsidRDefault="00D86170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9CD61E" w14:textId="13ADA252" w:rsidR="00D86170" w:rsidRPr="00BC5875" w:rsidRDefault="002D01E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D01E8">
              <w:rPr>
                <w:rFonts w:ascii="Times New Roman" w:hAnsi="Times New Roman"/>
                <w:szCs w:val="20"/>
              </w:rPr>
              <w:t>Документирование проведенного комплекса мероприятий по ремонту отдельных узлов, приборов и установок</w:t>
            </w:r>
          </w:p>
        </w:tc>
      </w:tr>
      <w:tr w:rsidR="00BB1822" w:rsidRPr="002A24B7" w14:paraId="5296E918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028572" w14:textId="77777777" w:rsidR="00BB1822" w:rsidRPr="00BC5875" w:rsidDel="002A1D54" w:rsidRDefault="00BB182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C61EC3" w14:textId="67D99D27" w:rsidR="00BB1822" w:rsidRPr="00BC5875" w:rsidRDefault="003C09F5" w:rsidP="002D0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09F5">
              <w:rPr>
                <w:rFonts w:ascii="Times New Roman" w:hAnsi="Times New Roman"/>
                <w:szCs w:val="20"/>
              </w:rPr>
              <w:t xml:space="preserve">Производить </w:t>
            </w: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Pr="003C09F5">
              <w:rPr>
                <w:rFonts w:ascii="Times New Roman" w:hAnsi="Times New Roman"/>
                <w:szCs w:val="20"/>
              </w:rPr>
              <w:t>ремонт</w:t>
            </w:r>
            <w:r>
              <w:rPr>
                <w:rFonts w:ascii="Times New Roman" w:hAnsi="Times New Roman"/>
                <w:szCs w:val="20"/>
              </w:rPr>
              <w:t xml:space="preserve">а и замены </w:t>
            </w:r>
            <w:r w:rsidRPr="003C09F5">
              <w:rPr>
                <w:rFonts w:ascii="Times New Roman" w:hAnsi="Times New Roman"/>
                <w:szCs w:val="20"/>
              </w:rPr>
              <w:t xml:space="preserve">вышедших из строя элементов технологического оборудования производства </w:t>
            </w:r>
            <w:r>
              <w:rPr>
                <w:rFonts w:ascii="Times New Roman" w:hAnsi="Times New Roman"/>
                <w:szCs w:val="20"/>
              </w:rPr>
              <w:t xml:space="preserve">цемента </w:t>
            </w:r>
          </w:p>
        </w:tc>
      </w:tr>
      <w:tr w:rsidR="00BB1822" w:rsidRPr="002A24B7" w14:paraId="3C5147F0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5C96B6" w14:textId="77777777" w:rsidR="00BB1822" w:rsidRPr="00BC5875" w:rsidDel="002A1D54" w:rsidRDefault="00BB182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0E6BFA" w14:textId="1DD82F0D" w:rsidR="00BB1822" w:rsidRPr="00BC5875" w:rsidRDefault="003C09F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09F5">
              <w:rPr>
                <w:rFonts w:ascii="Times New Roman" w:hAnsi="Times New Roman"/>
                <w:szCs w:val="20"/>
              </w:rPr>
              <w:t xml:space="preserve">Вносить результаты проведенного комплекса мероприятий по ремонту технологического оборудования производства </w:t>
            </w:r>
            <w:r>
              <w:rPr>
                <w:rFonts w:ascii="Times New Roman" w:hAnsi="Times New Roman"/>
                <w:szCs w:val="20"/>
              </w:rPr>
              <w:t xml:space="preserve">цемента </w:t>
            </w:r>
            <w:r w:rsidRPr="003C09F5">
              <w:rPr>
                <w:rFonts w:ascii="Times New Roman" w:hAnsi="Times New Roman"/>
                <w:szCs w:val="20"/>
              </w:rPr>
              <w:t>в соответствии с технической документацией</w:t>
            </w:r>
          </w:p>
        </w:tc>
      </w:tr>
      <w:tr w:rsidR="003C09F5" w:rsidRPr="002A24B7" w14:paraId="56A9FAEF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C4EE8" w14:textId="77777777" w:rsidR="003C09F5" w:rsidRPr="00BC5875" w:rsidDel="002A1D54" w:rsidRDefault="003C09F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4C06B4" w14:textId="72B94B1E" w:rsidR="003C09F5" w:rsidRPr="003C09F5" w:rsidRDefault="003C09F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09F5">
              <w:rPr>
                <w:rFonts w:ascii="Times New Roman" w:hAnsi="Times New Roman"/>
                <w:szCs w:val="20"/>
              </w:rPr>
              <w:t>Осуществлять актуализацию документации и управление внутренней технической документацией по эксплуатации оборудования и инженерных систем</w:t>
            </w:r>
          </w:p>
        </w:tc>
      </w:tr>
      <w:tr w:rsidR="00937814" w:rsidRPr="002A24B7" w14:paraId="4D5B2E5F" w14:textId="77777777" w:rsidTr="005E4529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41842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F35D9E" w14:textId="32188485" w:rsidR="00937814" w:rsidRPr="00BC5875" w:rsidRDefault="00D86170" w:rsidP="00D861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D86170">
              <w:rPr>
                <w:rFonts w:ascii="Times New Roman" w:hAnsi="Times New Roman"/>
                <w:szCs w:val="20"/>
              </w:rPr>
              <w:t>ринципы работы, технические характеристики, конструктивные особенности технологического оборудования производства</w:t>
            </w:r>
            <w:r>
              <w:rPr>
                <w:rFonts w:ascii="Times New Roman" w:hAnsi="Times New Roman"/>
                <w:szCs w:val="20"/>
              </w:rPr>
              <w:t xml:space="preserve"> цемента </w:t>
            </w:r>
          </w:p>
        </w:tc>
      </w:tr>
      <w:tr w:rsidR="00D86170" w:rsidRPr="002A24B7" w14:paraId="32EC938E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13323C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7AF3ED" w14:textId="62C9A43A" w:rsidR="00D86170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86170">
              <w:rPr>
                <w:rFonts w:ascii="Times New Roman" w:hAnsi="Times New Roman"/>
                <w:szCs w:val="20"/>
              </w:rPr>
              <w:t xml:space="preserve">Порядок осуществления мероприятий по техническому обслуживанию оборудования производства </w:t>
            </w:r>
            <w:r>
              <w:rPr>
                <w:rFonts w:ascii="Times New Roman" w:hAnsi="Times New Roman"/>
                <w:szCs w:val="20"/>
              </w:rPr>
              <w:t xml:space="preserve">цемента </w:t>
            </w:r>
          </w:p>
        </w:tc>
      </w:tr>
      <w:tr w:rsidR="00D86170" w:rsidRPr="002A24B7" w14:paraId="3E5F9EB0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804723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35C8A8" w14:textId="50A51410" w:rsidR="00D86170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тоды о</w:t>
            </w:r>
            <w:r w:rsidRPr="00D86170">
              <w:rPr>
                <w:rFonts w:ascii="Times New Roman" w:hAnsi="Times New Roman"/>
                <w:szCs w:val="20"/>
              </w:rPr>
              <w:t>ценк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D86170">
              <w:rPr>
                <w:rFonts w:ascii="Times New Roman" w:hAnsi="Times New Roman"/>
                <w:szCs w:val="20"/>
              </w:rPr>
              <w:t xml:space="preserve"> состояния оборудования производства</w:t>
            </w:r>
            <w:r>
              <w:rPr>
                <w:rFonts w:ascii="Times New Roman" w:hAnsi="Times New Roman"/>
                <w:szCs w:val="20"/>
              </w:rPr>
              <w:t xml:space="preserve"> цемента</w:t>
            </w:r>
          </w:p>
        </w:tc>
      </w:tr>
      <w:tr w:rsidR="00D86170" w:rsidRPr="002A24B7" w14:paraId="550E297A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4A431F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FDDCD7" w14:textId="788B461F" w:rsidR="00D86170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86170">
              <w:rPr>
                <w:rFonts w:ascii="Times New Roman" w:hAnsi="Times New Roman"/>
                <w:szCs w:val="20"/>
              </w:rPr>
              <w:t>Критерии и показатели, характеризующие износ оборудования производства</w:t>
            </w:r>
            <w:r>
              <w:rPr>
                <w:rFonts w:ascii="Times New Roman" w:hAnsi="Times New Roman"/>
                <w:szCs w:val="20"/>
              </w:rPr>
              <w:t xml:space="preserve"> цемента </w:t>
            </w:r>
          </w:p>
        </w:tc>
      </w:tr>
      <w:tr w:rsidR="00D86170" w:rsidRPr="002A24B7" w14:paraId="285D8F5D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F936D4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B93CC8" w14:textId="2FA31F73" w:rsidR="00D86170" w:rsidRPr="00BC5875" w:rsidRDefault="002D01E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D01E8">
              <w:rPr>
                <w:rFonts w:ascii="Times New Roman" w:hAnsi="Times New Roman"/>
                <w:szCs w:val="20"/>
              </w:rPr>
              <w:t>Порядок осуществления этапов комплекса мероприятий по техническому обслуживанию</w:t>
            </w:r>
            <w:r>
              <w:rPr>
                <w:rFonts w:ascii="Times New Roman" w:hAnsi="Times New Roman"/>
                <w:szCs w:val="20"/>
              </w:rPr>
              <w:t xml:space="preserve"> оборудования производства цемента </w:t>
            </w:r>
          </w:p>
        </w:tc>
      </w:tr>
      <w:tr w:rsidR="00D86170" w:rsidRPr="002A24B7" w14:paraId="05184843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9946E2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0FC35" w14:textId="66351D80" w:rsidR="00D86170" w:rsidRPr="00BC5875" w:rsidRDefault="003C09F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ебования технических регламентов </w:t>
            </w:r>
            <w:r w:rsidRPr="003C09F5">
              <w:rPr>
                <w:rFonts w:ascii="Times New Roman" w:hAnsi="Times New Roman"/>
                <w:szCs w:val="20"/>
              </w:rPr>
              <w:t>по ремонту и эксплуатации технологического оборудования производств</w:t>
            </w:r>
            <w:r>
              <w:rPr>
                <w:rFonts w:ascii="Times New Roman" w:hAnsi="Times New Roman"/>
                <w:szCs w:val="20"/>
              </w:rPr>
              <w:t xml:space="preserve">а цемента </w:t>
            </w:r>
          </w:p>
        </w:tc>
      </w:tr>
      <w:tr w:rsidR="00D86170" w:rsidRPr="002A24B7" w14:paraId="0BF90D5D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CAA97C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D4EF9C" w14:textId="6537C3F5" w:rsidR="00D86170" w:rsidRPr="00BC5875" w:rsidRDefault="003C09F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09F5">
              <w:rPr>
                <w:rFonts w:ascii="Times New Roman" w:hAnsi="Times New Roman"/>
                <w:szCs w:val="20"/>
              </w:rPr>
              <w:t>Способы применения методов диагностики, ремонта, сборки и монтажа, проверки на точность и испытания отремонтированного оборудования</w:t>
            </w:r>
          </w:p>
        </w:tc>
      </w:tr>
      <w:tr w:rsidR="00937814" w:rsidRPr="002A24B7" w14:paraId="5EA15170" w14:textId="77777777" w:rsidTr="005E4529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EC04A" w14:textId="77777777" w:rsidR="00937814" w:rsidRPr="00BC5875" w:rsidDel="002A1D54" w:rsidRDefault="00937814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3B631" w14:textId="342B23EE" w:rsidR="00937814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86170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937814" w:rsidRPr="002A24B7" w14:paraId="58DF6EBE" w14:textId="77777777" w:rsidTr="005E4529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BE1525" w14:textId="77777777" w:rsidR="00937814" w:rsidRPr="00325397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 xml:space="preserve">Другие </w:t>
            </w:r>
            <w:r w:rsidRPr="00325397" w:rsidDel="002A1D54">
              <w:rPr>
                <w:rFonts w:ascii="Times New Roman" w:hAnsi="Times New Roman"/>
                <w:bCs/>
                <w:szCs w:val="20"/>
              </w:rPr>
              <w:lastRenderedPageBreak/>
              <w:t>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E1604" w14:textId="4A70FEBE" w:rsidR="00937814" w:rsidRPr="00BC5875" w:rsidRDefault="003C09F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-</w:t>
            </w:r>
          </w:p>
        </w:tc>
      </w:tr>
      <w:tr w:rsidR="00937814" w:rsidRPr="002A24B7" w14:paraId="17BB632C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A86051" w14:textId="77777777" w:rsidR="00937814" w:rsidRPr="00BC5875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83CF7A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5"/>
    </w:tbl>
    <w:p w14:paraId="3F3E582A" w14:textId="5275821E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78"/>
        <w:gridCol w:w="589"/>
        <w:gridCol w:w="359"/>
        <w:gridCol w:w="526"/>
        <w:gridCol w:w="1495"/>
        <w:gridCol w:w="640"/>
        <w:gridCol w:w="205"/>
        <w:gridCol w:w="471"/>
        <w:gridCol w:w="575"/>
        <w:gridCol w:w="848"/>
        <w:gridCol w:w="850"/>
      </w:tblGrid>
      <w:tr w:rsidR="00937814" w:rsidRPr="002A24B7" w14:paraId="35D63FA8" w14:textId="77777777" w:rsidTr="005E4529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2D411BDA" w14:textId="1ADCBF8E" w:rsidR="00937814" w:rsidRPr="00A34D8A" w:rsidRDefault="00937814" w:rsidP="005E452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37814" w:rsidRPr="00ED26F1" w14:paraId="23ECF56F" w14:textId="77777777" w:rsidTr="005E45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54D21D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DAAAF" w14:textId="218A6E2C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37814">
              <w:rPr>
                <w:rFonts w:ascii="Times New Roman" w:hAnsi="Times New Roman"/>
                <w:sz w:val="18"/>
                <w:szCs w:val="16"/>
              </w:rPr>
              <w:t>Лабораторный контроль качества и безопасности сырья, полуфабрикатов и готовой продукции на всех стадиях производственного процесс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59B0B4" w14:textId="77777777" w:rsidR="00937814" w:rsidRPr="00ED26F1" w:rsidRDefault="00937814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DC948D" w14:textId="6C119C0B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3BB0AE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5B351" w14:textId="553ED76C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937814" w:rsidRPr="00ED26F1" w14:paraId="42CBAC36" w14:textId="77777777" w:rsidTr="005E4529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49066FC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7814" w:rsidRPr="00ED26F1" w14:paraId="74B537AE" w14:textId="77777777" w:rsidTr="005E4529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9A6537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29C167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ED5EC4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595095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7533A2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4A769C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814" w:rsidRPr="00ED26F1" w14:paraId="6F6929D8" w14:textId="77777777" w:rsidTr="005E4529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260C77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B90D9E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4C3ED1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12984B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7814" w:rsidRPr="002A24B7" w14:paraId="679D4F8F" w14:textId="77777777" w:rsidTr="005E4529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07730F1" w14:textId="77777777" w:rsidR="00937814" w:rsidRPr="001B67D6" w:rsidRDefault="00937814" w:rsidP="005E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814" w:rsidRPr="002A24B7" w14:paraId="23A6C013" w14:textId="77777777" w:rsidTr="005E4529"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19022221" w14:textId="77777777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01E4052A" w14:textId="7F7C29F3" w:rsidR="00937814" w:rsidRPr="00CA13C7" w:rsidRDefault="00CA13C7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CA13C7">
              <w:rPr>
                <w:rFonts w:ascii="Times New Roman" w:hAnsi="Times New Roman"/>
              </w:rPr>
              <w:t>Контролер качества и безопасности сырья, полуфабрикатов и готовой продукции</w:t>
            </w:r>
          </w:p>
        </w:tc>
      </w:tr>
      <w:tr w:rsidR="00937814" w:rsidRPr="002A24B7" w14:paraId="1CF31757" w14:textId="77777777" w:rsidTr="005E4529">
        <w:trPr>
          <w:trHeight w:val="408"/>
        </w:trPr>
        <w:tc>
          <w:tcPr>
            <w:tcW w:w="5000" w:type="pct"/>
            <w:gridSpan w:val="12"/>
            <w:vAlign w:val="center"/>
          </w:tcPr>
          <w:p w14:paraId="4F236C00" w14:textId="77777777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7814" w:rsidRPr="002A24B7" w14:paraId="2627E4DB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34D32831" w14:textId="77777777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68D040C" w14:textId="77777777" w:rsidR="00937814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>Высшее образование – бакалавриат</w:t>
            </w:r>
          </w:p>
          <w:p w14:paraId="23B9B37F" w14:textId="5095DD81" w:rsidR="00302762" w:rsidRPr="00892CAF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В исключительных случаях образовательные программы среднего профессионального образования - программы подготовки специалистов среднего звена</w:t>
            </w:r>
          </w:p>
        </w:tc>
      </w:tr>
      <w:tr w:rsidR="00937814" w:rsidRPr="002A24B7" w14:paraId="4BA0DD55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6383779A" w14:textId="09520823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 xml:space="preserve">Требования к опыту </w:t>
            </w:r>
            <w:r w:rsidR="00302762" w:rsidRPr="002A24B7">
              <w:rPr>
                <w:rFonts w:ascii="Times New Roman" w:hAnsi="Times New Roman"/>
                <w:szCs w:val="20"/>
              </w:rPr>
              <w:t>практической работы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5904B2D" w14:textId="77777777" w:rsidR="00937814" w:rsidRPr="00892CAF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>Не менее одного года работы по специальности в области производства цемента</w:t>
            </w:r>
          </w:p>
        </w:tc>
      </w:tr>
      <w:tr w:rsidR="00937814" w:rsidRPr="002A24B7" w14:paraId="32C02904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7557D380" w14:textId="77777777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559DC99" w14:textId="77777777" w:rsidR="00937814" w:rsidRPr="00892CAF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370A03E" w14:textId="77777777" w:rsidR="00937814" w:rsidRPr="00892CAF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>Инструктаж по охране труда</w:t>
            </w:r>
          </w:p>
        </w:tc>
      </w:tr>
      <w:tr w:rsidR="00937814" w:rsidRPr="002A24B7" w14:paraId="0A2FDF69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10F244AA" w14:textId="77777777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3940E8CD" w14:textId="71397DF1" w:rsidR="00937814" w:rsidRPr="00302762" w:rsidRDefault="00302762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Дополнительные профессиональные программы – программы повышения квалификации по профилю деятельности</w:t>
            </w:r>
          </w:p>
        </w:tc>
      </w:tr>
      <w:tr w:rsidR="00937814" w:rsidRPr="001B67D6" w14:paraId="65F82640" w14:textId="77777777" w:rsidTr="005E4529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99A77F0" w14:textId="77777777" w:rsidR="00937814" w:rsidRPr="001B67D6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937814" w:rsidRPr="001B67D6" w14:paraId="68F6446E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BE04CF3" w14:textId="77777777" w:rsidR="00937814" w:rsidRPr="001B67D6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93" w:type="pct"/>
            <w:gridSpan w:val="2"/>
          </w:tcPr>
          <w:p w14:paraId="66F4EF1A" w14:textId="77777777" w:rsidR="00937814" w:rsidRPr="001B67D6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0" w:type="pct"/>
            <w:gridSpan w:val="7"/>
            <w:tcBorders>
              <w:right w:val="single" w:sz="4" w:space="0" w:color="808080"/>
            </w:tcBorders>
          </w:tcPr>
          <w:p w14:paraId="5D8596C7" w14:textId="77777777" w:rsidR="00937814" w:rsidRPr="001B67D6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37814" w:rsidRPr="00ED26F1" w14:paraId="7807ACF8" w14:textId="77777777" w:rsidTr="005E4529">
        <w:trPr>
          <w:trHeight w:val="283"/>
        </w:trPr>
        <w:tc>
          <w:tcPr>
            <w:tcW w:w="167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4AAC1EA1" w14:textId="77777777" w:rsidR="00937814" w:rsidRPr="00892CAF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481FEB31" w14:textId="77777777" w:rsidR="00937814" w:rsidRPr="00892CAF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>3122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B8E9570" w14:textId="77777777" w:rsidR="00937814" w:rsidRPr="00892CAF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>Мастера (бригадиры) в обрабатывающей промышленности</w:t>
            </w:r>
          </w:p>
        </w:tc>
      </w:tr>
      <w:tr w:rsidR="0003216E" w:rsidRPr="00ED26F1" w14:paraId="3DDF70BC" w14:textId="77777777" w:rsidTr="005E4529">
        <w:trPr>
          <w:trHeight w:val="283"/>
        </w:trPr>
        <w:tc>
          <w:tcPr>
            <w:tcW w:w="167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983AAA4" w14:textId="77777777" w:rsidR="0003216E" w:rsidRPr="00ED26F1" w:rsidRDefault="0003216E" w:rsidP="0003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2B363BDB" w14:textId="77C3411F" w:rsidR="0003216E" w:rsidRPr="00B625DE" w:rsidRDefault="0003216E" w:rsidP="0003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AA31813" w14:textId="18A62AB7" w:rsidR="0003216E" w:rsidRPr="00B625DE" w:rsidRDefault="0003216E" w:rsidP="0003216E">
            <w:pPr>
              <w:spacing w:after="0" w:line="240" w:lineRule="auto"/>
              <w:rPr>
                <w:rFonts w:ascii="Times New Roman" w:hAnsi="Times New Roman"/>
              </w:rPr>
            </w:pPr>
            <w:r w:rsidRPr="000C0605">
              <w:rPr>
                <w:rFonts w:ascii="Times New Roman" w:hAnsi="Times New Roman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937814" w:rsidRPr="00ED26F1" w14:paraId="20B03356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3FF4C259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7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2BD0B94F" w14:textId="77777777" w:rsidR="00937814" w:rsidRPr="00B625DE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-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161D189" w14:textId="77777777" w:rsidR="00937814" w:rsidRPr="00B625DE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-технолог (технолог)</w:t>
            </w:r>
          </w:p>
        </w:tc>
      </w:tr>
      <w:tr w:rsidR="00937814" w:rsidRPr="00ED26F1" w14:paraId="33EB83F6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22AE376C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1090ECA9" w14:textId="77777777" w:rsidR="00937814" w:rsidRPr="00B625DE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22854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2D3D6FE" w14:textId="77777777" w:rsidR="00937814" w:rsidRPr="00B625DE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 технолог</w:t>
            </w:r>
          </w:p>
        </w:tc>
      </w:tr>
      <w:tr w:rsidR="00937814" w:rsidRPr="00ED26F1" w14:paraId="205A9DA4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6D32409B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9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3BE56066" w14:textId="77777777" w:rsidR="00937814" w:rsidRPr="00B625DE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270106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9B00271" w14:textId="77777777" w:rsidR="00937814" w:rsidRPr="00B625DE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 xml:space="preserve">Производство строительных материалов, изделий и конструкций </w:t>
            </w:r>
          </w:p>
        </w:tc>
      </w:tr>
    </w:tbl>
    <w:p w14:paraId="010DA94C" w14:textId="23AE7076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937814" w:rsidRPr="002A24B7" w14:paraId="762FC6C9" w14:textId="77777777" w:rsidTr="005E452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98D8B8E" w14:textId="419B33A2" w:rsidR="00937814" w:rsidRPr="00BC5875" w:rsidRDefault="00937814" w:rsidP="005E452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6" w:name="_Hlk34668952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7814" w:rsidRPr="00ED26F1" w14:paraId="1A0057CB" w14:textId="77777777" w:rsidTr="00111EA4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EA050F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0C3A0" w14:textId="07C8D1F0" w:rsidR="00937814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Контроль качества сырьевых материалов для производства цемент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EDAD49" w14:textId="77777777" w:rsidR="00937814" w:rsidRPr="00ED26F1" w:rsidRDefault="00937814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DB364" w14:textId="2A36376A" w:rsidR="00937814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="00937814" w:rsidRPr="00B11688">
              <w:rPr>
                <w:rFonts w:ascii="Times New Roman" w:hAnsi="Times New Roman"/>
                <w:sz w:val="18"/>
                <w:szCs w:val="16"/>
              </w:rPr>
              <w:t>/01.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77F66B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540B6" w14:textId="6C0EE978" w:rsidR="00937814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937814" w:rsidRPr="00ED26F1" w14:paraId="73C7AF27" w14:textId="77777777" w:rsidTr="005E45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A34B9C6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7814" w:rsidRPr="00ED26F1" w14:paraId="415DDA64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975D48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E28593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2B19E4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8D103A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B45716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7DD4E9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814" w:rsidRPr="00ED26F1" w14:paraId="21ABC146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900FCF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BB5E1A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15E67D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37F11F" w14:textId="77777777" w:rsidR="00937814" w:rsidRDefault="00937814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82A1672" w14:textId="77777777" w:rsidR="00937814" w:rsidRPr="00ED26F1" w:rsidRDefault="00937814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7814" w:rsidRPr="002A24B7" w14:paraId="587ABED8" w14:textId="77777777" w:rsidTr="005E452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5225433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1050418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7814" w:rsidRPr="002A24B7" w14:paraId="7C926900" w14:textId="77777777" w:rsidTr="005E4529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F85229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74EC1A" w14:textId="225311CE" w:rsidR="00937814" w:rsidRPr="00BC5875" w:rsidRDefault="00996287" w:rsidP="00A8524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</w:t>
            </w:r>
            <w:r w:rsidRPr="00996287">
              <w:rPr>
                <w:rFonts w:ascii="Times New Roman" w:hAnsi="Times New Roman"/>
                <w:szCs w:val="20"/>
              </w:rPr>
              <w:t>нализ сырьевых материалов, поступающих на завод с карьера</w:t>
            </w:r>
          </w:p>
        </w:tc>
      </w:tr>
      <w:tr w:rsidR="00937814" w:rsidRPr="002A24B7" w14:paraId="19CEFA4B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D310C0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365105" w14:textId="6A63B83B" w:rsidR="00937814" w:rsidRPr="00BC5875" w:rsidRDefault="00A85243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качества </w:t>
            </w:r>
            <w:r w:rsidR="00111EA4">
              <w:rPr>
                <w:rFonts w:ascii="Times New Roman" w:hAnsi="Times New Roman"/>
                <w:szCs w:val="20"/>
              </w:rPr>
              <w:t xml:space="preserve">партий </w:t>
            </w:r>
            <w:r>
              <w:rPr>
                <w:rFonts w:ascii="Times New Roman" w:hAnsi="Times New Roman"/>
                <w:szCs w:val="20"/>
              </w:rPr>
              <w:t xml:space="preserve">добавок, </w:t>
            </w:r>
            <w:r w:rsidRPr="00A85243">
              <w:rPr>
                <w:rFonts w:ascii="Times New Roman" w:hAnsi="Times New Roman"/>
                <w:szCs w:val="20"/>
              </w:rPr>
              <w:t>поступ</w:t>
            </w:r>
            <w:r>
              <w:rPr>
                <w:rFonts w:ascii="Times New Roman" w:hAnsi="Times New Roman"/>
                <w:szCs w:val="20"/>
              </w:rPr>
              <w:t xml:space="preserve">ающих </w:t>
            </w:r>
            <w:r w:rsidRPr="00A85243">
              <w:rPr>
                <w:rFonts w:ascii="Times New Roman" w:hAnsi="Times New Roman"/>
                <w:szCs w:val="20"/>
              </w:rPr>
              <w:t>на завод</w:t>
            </w:r>
          </w:p>
        </w:tc>
      </w:tr>
      <w:tr w:rsidR="00A85243" w:rsidRPr="002A24B7" w14:paraId="0303C43B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26F9D4" w14:textId="77777777" w:rsidR="00A85243" w:rsidRPr="00BC5875" w:rsidRDefault="00A85243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4B04CC" w14:textId="257675EB" w:rsidR="00A85243" w:rsidRPr="00BC5875" w:rsidRDefault="00111EA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Pr="00111EA4">
              <w:rPr>
                <w:rFonts w:ascii="Times New Roman" w:hAnsi="Times New Roman"/>
                <w:szCs w:val="20"/>
              </w:rPr>
              <w:t>расчетов сырьевой смеси</w:t>
            </w:r>
            <w:r>
              <w:rPr>
                <w:rFonts w:ascii="Times New Roman" w:hAnsi="Times New Roman"/>
                <w:szCs w:val="20"/>
              </w:rPr>
              <w:t xml:space="preserve"> для приготовления шихты требуемого состава</w:t>
            </w:r>
          </w:p>
        </w:tc>
      </w:tr>
      <w:tr w:rsidR="00937814" w:rsidRPr="002A24B7" w14:paraId="675B552A" w14:textId="77777777" w:rsidTr="005E4529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5B85F9" w14:textId="77777777" w:rsidR="00937814" w:rsidRPr="00BC5875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2F5EF9" w14:textId="48F5C354" w:rsidR="00937814" w:rsidRPr="00BC5875" w:rsidRDefault="00996287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996287">
              <w:rPr>
                <w:rFonts w:ascii="Times New Roman" w:hAnsi="Times New Roman"/>
                <w:szCs w:val="20"/>
              </w:rPr>
              <w:t>онтроль указаний горному мастеру о необходимом соотношении подаваемых в производство материалов с различных участков карьера</w:t>
            </w:r>
          </w:p>
        </w:tc>
      </w:tr>
      <w:tr w:rsidR="00A85243" w:rsidRPr="002A24B7" w14:paraId="22390366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3F3D04" w14:textId="77777777" w:rsidR="00A85243" w:rsidRPr="00BC5875" w:rsidDel="002A1D54" w:rsidRDefault="00A85243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1484D8" w14:textId="5C42C26F" w:rsidR="00A85243" w:rsidRDefault="00A85243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 отбора проб и анализа карбонатного и глинистого сырья</w:t>
            </w:r>
          </w:p>
        </w:tc>
      </w:tr>
      <w:tr w:rsidR="00111EA4" w:rsidRPr="002A24B7" w14:paraId="631559B5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DC9F51" w14:textId="77777777" w:rsidR="00111EA4" w:rsidRPr="00BC5875" w:rsidDel="002A1D54" w:rsidRDefault="00111EA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D8C549" w14:textId="620C2EE2" w:rsidR="00111EA4" w:rsidRDefault="00111EA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ценка качества корректирующих добавок </w:t>
            </w:r>
          </w:p>
        </w:tc>
      </w:tr>
      <w:tr w:rsidR="00012C73" w:rsidRPr="002A24B7" w14:paraId="76CCA2CD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06709" w14:textId="77777777" w:rsidR="00012C73" w:rsidRPr="00BC5875" w:rsidDel="002A1D54" w:rsidRDefault="00012C73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D8FA5" w14:textId="758D65D2" w:rsidR="00012C73" w:rsidRDefault="00012C73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</w:t>
            </w:r>
            <w:r w:rsidRPr="00012C73">
              <w:rPr>
                <w:rFonts w:ascii="Times New Roman" w:hAnsi="Times New Roman"/>
                <w:szCs w:val="20"/>
              </w:rPr>
              <w:t>среднени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012C73">
              <w:rPr>
                <w:rFonts w:ascii="Times New Roman" w:hAnsi="Times New Roman"/>
                <w:szCs w:val="20"/>
              </w:rPr>
              <w:t xml:space="preserve"> сырья на складах и контрол</w:t>
            </w:r>
            <w:r>
              <w:rPr>
                <w:rFonts w:ascii="Times New Roman" w:hAnsi="Times New Roman"/>
                <w:szCs w:val="20"/>
              </w:rPr>
              <w:t>ь</w:t>
            </w:r>
            <w:r w:rsidRPr="00012C73">
              <w:rPr>
                <w:rFonts w:ascii="Times New Roman" w:hAnsi="Times New Roman"/>
                <w:szCs w:val="20"/>
              </w:rPr>
              <w:t xml:space="preserve"> за степенью дробления сырьевых материалов</w:t>
            </w:r>
          </w:p>
        </w:tc>
      </w:tr>
      <w:tr w:rsidR="00996287" w:rsidRPr="002A24B7" w14:paraId="2C4612E3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01B8D0" w14:textId="77777777" w:rsidR="00996287" w:rsidRPr="00BC5875" w:rsidDel="002A1D54" w:rsidRDefault="00996287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BD84F" w14:textId="68AEB598" w:rsidR="00996287" w:rsidRPr="00BC5875" w:rsidRDefault="00E36FB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асчет </w:t>
            </w:r>
            <w:r w:rsidR="00A85243" w:rsidRPr="00A85243">
              <w:rPr>
                <w:rFonts w:ascii="Times New Roman" w:hAnsi="Times New Roman"/>
                <w:szCs w:val="20"/>
              </w:rPr>
              <w:t>сырьевой смеси</w:t>
            </w:r>
            <w:r>
              <w:rPr>
                <w:rFonts w:ascii="Times New Roman" w:hAnsi="Times New Roman"/>
                <w:szCs w:val="20"/>
              </w:rPr>
              <w:t xml:space="preserve"> и определение </w:t>
            </w:r>
            <w:r w:rsidRPr="00E36FB4">
              <w:rPr>
                <w:rFonts w:ascii="Times New Roman" w:hAnsi="Times New Roman"/>
                <w:szCs w:val="20"/>
              </w:rPr>
              <w:t>необходимо</w:t>
            </w:r>
            <w:r>
              <w:rPr>
                <w:rFonts w:ascii="Times New Roman" w:hAnsi="Times New Roman"/>
                <w:szCs w:val="20"/>
              </w:rPr>
              <w:t>го</w:t>
            </w:r>
            <w:r w:rsidRPr="00E36FB4">
              <w:rPr>
                <w:rFonts w:ascii="Times New Roman" w:hAnsi="Times New Roman"/>
                <w:szCs w:val="20"/>
              </w:rPr>
              <w:t xml:space="preserve"> соотнош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E36FB4">
              <w:rPr>
                <w:rFonts w:ascii="Times New Roman" w:hAnsi="Times New Roman"/>
                <w:szCs w:val="20"/>
              </w:rPr>
              <w:t xml:space="preserve"> сырьевых компонентов для приготовления шихты требуемого состава</w:t>
            </w:r>
          </w:p>
        </w:tc>
      </w:tr>
      <w:tr w:rsidR="00392105" w:rsidRPr="002A24B7" w14:paraId="5426B7E0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6B56B2" w14:textId="77777777" w:rsidR="00392105" w:rsidRPr="00BC5875" w:rsidDel="002A1D54" w:rsidRDefault="0039210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E9D896" w14:textId="3106BA82" w:rsidR="00392105" w:rsidRDefault="00392105" w:rsidP="0039210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настройки и регулировки дозаторов сырьевых мельниц и болтушек в </w:t>
            </w:r>
            <w:r w:rsidRPr="00392105">
              <w:rPr>
                <w:rFonts w:ascii="Times New Roman" w:hAnsi="Times New Roman"/>
                <w:szCs w:val="20"/>
              </w:rPr>
              <w:t xml:space="preserve">соответствии с результатами расчета </w:t>
            </w:r>
            <w:r>
              <w:rPr>
                <w:rFonts w:ascii="Times New Roman" w:hAnsi="Times New Roman"/>
                <w:szCs w:val="20"/>
              </w:rPr>
              <w:t xml:space="preserve">шихты </w:t>
            </w:r>
            <w:r w:rsidRPr="0039210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996287" w:rsidRPr="002A24B7" w14:paraId="3C6F4CCD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CF4BB3" w14:textId="77777777" w:rsidR="00996287" w:rsidRPr="00BC5875" w:rsidDel="002A1D54" w:rsidRDefault="00996287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97CBB9" w14:textId="6FB2FCC9" w:rsidR="00996287" w:rsidRPr="00BC5875" w:rsidRDefault="00111EA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Pr="00111EA4">
              <w:rPr>
                <w:rFonts w:ascii="Times New Roman" w:hAnsi="Times New Roman"/>
                <w:szCs w:val="20"/>
              </w:rPr>
              <w:t xml:space="preserve">перативный контроль </w:t>
            </w:r>
            <w:r>
              <w:rPr>
                <w:rFonts w:ascii="Times New Roman" w:hAnsi="Times New Roman"/>
                <w:szCs w:val="20"/>
              </w:rPr>
              <w:t xml:space="preserve">качества и </w:t>
            </w:r>
            <w:r w:rsidRPr="00111EA4">
              <w:rPr>
                <w:rFonts w:ascii="Times New Roman" w:hAnsi="Times New Roman"/>
                <w:szCs w:val="20"/>
              </w:rPr>
              <w:t>приготовл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111EA4">
              <w:rPr>
                <w:rFonts w:ascii="Times New Roman" w:hAnsi="Times New Roman"/>
                <w:szCs w:val="20"/>
              </w:rPr>
              <w:t xml:space="preserve"> глиняного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111EA4">
              <w:rPr>
                <w:rFonts w:ascii="Times New Roman" w:hAnsi="Times New Roman"/>
                <w:szCs w:val="20"/>
              </w:rPr>
              <w:t xml:space="preserve">мелового </w:t>
            </w:r>
            <w:r>
              <w:rPr>
                <w:rFonts w:ascii="Times New Roman" w:hAnsi="Times New Roman"/>
                <w:szCs w:val="20"/>
              </w:rPr>
              <w:t xml:space="preserve">и сырьевого </w:t>
            </w:r>
            <w:r w:rsidRPr="00111EA4">
              <w:rPr>
                <w:rFonts w:ascii="Times New Roman" w:hAnsi="Times New Roman"/>
                <w:szCs w:val="20"/>
              </w:rPr>
              <w:t>шлама</w:t>
            </w:r>
            <w:r>
              <w:rPr>
                <w:rFonts w:ascii="Times New Roman" w:hAnsi="Times New Roman"/>
                <w:szCs w:val="20"/>
              </w:rPr>
              <w:t xml:space="preserve">, сырьевой муки </w:t>
            </w:r>
          </w:p>
        </w:tc>
      </w:tr>
      <w:tr w:rsidR="009D429E" w:rsidRPr="002A24B7" w14:paraId="7CBC69B4" w14:textId="77777777" w:rsidTr="00C321C7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861FBB" w14:textId="77777777" w:rsidR="009D429E" w:rsidRPr="00BC5875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7C1848" w14:textId="2B8E86AB" w:rsidR="009D429E" w:rsidRPr="00BC5875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Pr="00A85243">
              <w:rPr>
                <w:rFonts w:ascii="Times New Roman" w:hAnsi="Times New Roman"/>
                <w:szCs w:val="20"/>
              </w:rPr>
              <w:t>анны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A85243">
              <w:rPr>
                <w:rFonts w:ascii="Times New Roman" w:hAnsi="Times New Roman"/>
                <w:szCs w:val="20"/>
              </w:rPr>
              <w:t xml:space="preserve"> карьерной сетки о составе и свойствах разрабатываемых пород</w:t>
            </w:r>
          </w:p>
        </w:tc>
      </w:tr>
      <w:tr w:rsidR="009D429E" w:rsidRPr="002A24B7" w14:paraId="61F4B8F7" w14:textId="77777777" w:rsidTr="00C321C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D9FA7D" w14:textId="77777777" w:rsidR="009D429E" w:rsidRPr="00BC5875" w:rsidDel="002A1D54" w:rsidRDefault="009D429E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6B6453" w14:textId="7B4C8893" w:rsidR="009D429E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лабораторной оценки качества сырья и добавок, </w:t>
            </w:r>
          </w:p>
        </w:tc>
      </w:tr>
      <w:tr w:rsidR="009D429E" w:rsidRPr="002A24B7" w14:paraId="18151829" w14:textId="77777777" w:rsidTr="00C321C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0D2CD7" w14:textId="77777777" w:rsidR="009D429E" w:rsidRPr="00BC5875" w:rsidDel="002A1D54" w:rsidRDefault="009D429E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7E0866" w14:textId="2C66AC5C" w:rsidR="009D429E" w:rsidRPr="00BC5875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ика </w:t>
            </w:r>
            <w:r w:rsidRPr="00E36FB4">
              <w:rPr>
                <w:rFonts w:ascii="Times New Roman" w:hAnsi="Times New Roman"/>
                <w:szCs w:val="20"/>
              </w:rPr>
              <w:t>определ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E36FB4">
              <w:rPr>
                <w:rFonts w:ascii="Times New Roman" w:hAnsi="Times New Roman"/>
                <w:szCs w:val="20"/>
              </w:rPr>
              <w:t xml:space="preserve"> необходимого соотношения сырьевых компонентов для приготовления шихты требуемого состава</w:t>
            </w:r>
          </w:p>
        </w:tc>
      </w:tr>
      <w:tr w:rsidR="009D429E" w:rsidRPr="002A24B7" w14:paraId="10777490" w14:textId="77777777" w:rsidTr="00C321C7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301FA4" w14:textId="77777777" w:rsidR="009D429E" w:rsidRPr="00BC5875" w:rsidDel="002A1D54" w:rsidRDefault="009D429E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3ABD28" w14:textId="4BECF719" w:rsidR="009D429E" w:rsidRPr="00BC5875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пособы и методы корректировки шихты</w:t>
            </w:r>
          </w:p>
        </w:tc>
      </w:tr>
      <w:tr w:rsidR="009D429E" w:rsidRPr="002A24B7" w14:paraId="1F6EF65F" w14:textId="77777777" w:rsidTr="00C321C7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B21D3C" w14:textId="77777777" w:rsidR="009D429E" w:rsidRPr="00BC5875" w:rsidDel="002A1D54" w:rsidRDefault="009D429E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18407E" w14:textId="05F5AC6F" w:rsidR="009D429E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пособы </w:t>
            </w:r>
            <w:r w:rsidRPr="00392105">
              <w:rPr>
                <w:rFonts w:ascii="Times New Roman" w:hAnsi="Times New Roman"/>
                <w:szCs w:val="20"/>
              </w:rPr>
              <w:t>настройк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392105">
              <w:rPr>
                <w:rFonts w:ascii="Times New Roman" w:hAnsi="Times New Roman"/>
                <w:szCs w:val="20"/>
              </w:rPr>
              <w:t xml:space="preserve"> дозирующих устройств на основании данных о составе вырабатываемой сырьевой смеси</w:t>
            </w:r>
          </w:p>
        </w:tc>
      </w:tr>
      <w:tr w:rsidR="009D429E" w:rsidRPr="002A24B7" w14:paraId="57A8DF85" w14:textId="77777777" w:rsidTr="00C321C7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A22AA4" w14:textId="77777777" w:rsidR="009D429E" w:rsidRPr="00BC5875" w:rsidDel="002A1D54" w:rsidRDefault="009D429E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4AA500" w14:textId="174E2AC4" w:rsidR="009D429E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D429E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937814" w:rsidRPr="002A24B7" w14:paraId="66E867C8" w14:textId="77777777" w:rsidTr="005E4529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BF614C" w14:textId="77777777" w:rsidR="00937814" w:rsidRPr="00325397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48829" w14:textId="2D997A2C" w:rsidR="00937814" w:rsidRPr="00BC5875" w:rsidRDefault="00E36FB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7814" w:rsidRPr="002A24B7" w14:paraId="141A8030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E24A28" w14:textId="77777777" w:rsidR="00937814" w:rsidRPr="00BC5875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43CCF5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6"/>
    </w:tbl>
    <w:p w14:paraId="761D2E4A" w14:textId="5885BB67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5E4529" w:rsidRPr="002A24B7" w14:paraId="1EC007B3" w14:textId="77777777" w:rsidTr="005E452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17CE092" w14:textId="75DC389C" w:rsidR="005E4529" w:rsidRPr="00BC5875" w:rsidRDefault="005E4529" w:rsidP="005E452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7" w:name="_Hlk34669040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E4529" w:rsidRPr="00ED26F1" w14:paraId="00174E71" w14:textId="77777777" w:rsidTr="00240744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F41C84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6E085" w14:textId="6DB49113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Контроль качества полуфабрикат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105616" w14:textId="77777777" w:rsidR="005E4529" w:rsidRPr="00ED26F1" w:rsidRDefault="005E4529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368ED" w14:textId="2143580A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9D2B54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4308C" w14:textId="0D130FC3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5E4529" w:rsidRPr="00ED26F1" w14:paraId="56234A13" w14:textId="77777777" w:rsidTr="005E45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92907F7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E4529" w:rsidRPr="00ED26F1" w14:paraId="68E388FE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DD9D01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DCF86C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32FE87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5B8332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C4DC44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432B5D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529" w:rsidRPr="00ED26F1" w14:paraId="407AD2CD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0B5BED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D28344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029E65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836899" w14:textId="77777777" w:rsidR="005E4529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050A29A" w14:textId="77777777" w:rsidR="005E4529" w:rsidRPr="00ED26F1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E4529" w:rsidRPr="002A24B7" w14:paraId="00253856" w14:textId="77777777" w:rsidTr="005E452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2F5C8AE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A209C9E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4529" w:rsidRPr="002A24B7" w14:paraId="5E7B3FF7" w14:textId="77777777" w:rsidTr="005E4529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EEF40A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14F156" w14:textId="15993A8D" w:rsidR="005E4529" w:rsidRPr="00BC5875" w:rsidRDefault="0039210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2105">
              <w:rPr>
                <w:rFonts w:ascii="Times New Roman" w:hAnsi="Times New Roman"/>
                <w:szCs w:val="20"/>
              </w:rPr>
              <w:t>Оперативный и технологический контроль приготовления шихты</w:t>
            </w:r>
          </w:p>
        </w:tc>
      </w:tr>
      <w:tr w:rsidR="005E4529" w:rsidRPr="002A24B7" w14:paraId="4E86CAA3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51CAC3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DC6120" w14:textId="438A9469" w:rsidR="005E4529" w:rsidRPr="00BC5875" w:rsidRDefault="0042665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426655">
              <w:rPr>
                <w:rFonts w:ascii="Times New Roman" w:hAnsi="Times New Roman"/>
                <w:szCs w:val="20"/>
              </w:rPr>
              <w:t>онтроль качеств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426655">
              <w:rPr>
                <w:rFonts w:ascii="Times New Roman" w:hAnsi="Times New Roman"/>
                <w:szCs w:val="20"/>
              </w:rPr>
              <w:t xml:space="preserve"> приготовленного </w:t>
            </w:r>
            <w:r w:rsidR="004E1C05">
              <w:rPr>
                <w:rFonts w:ascii="Times New Roman" w:hAnsi="Times New Roman"/>
                <w:szCs w:val="20"/>
              </w:rPr>
              <w:t xml:space="preserve">и корректировка </w:t>
            </w:r>
            <w:r w:rsidRPr="00426655">
              <w:rPr>
                <w:rFonts w:ascii="Times New Roman" w:hAnsi="Times New Roman"/>
                <w:szCs w:val="20"/>
              </w:rPr>
              <w:t>сырьевого шлама</w:t>
            </w:r>
            <w:r w:rsidR="00D3740C">
              <w:rPr>
                <w:rFonts w:ascii="Times New Roman" w:hAnsi="Times New Roman"/>
                <w:szCs w:val="20"/>
              </w:rPr>
              <w:t>/муки</w:t>
            </w:r>
          </w:p>
        </w:tc>
      </w:tr>
      <w:tr w:rsidR="00D3740C" w:rsidRPr="002A24B7" w14:paraId="62875A7F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619714" w14:textId="77777777" w:rsidR="00D3740C" w:rsidRPr="00BC5875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DCABB" w14:textId="63F747F9" w:rsidR="00D3740C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40C">
              <w:rPr>
                <w:rFonts w:ascii="Times New Roman" w:hAnsi="Times New Roman"/>
                <w:szCs w:val="20"/>
              </w:rPr>
              <w:t>Контроль процесса обжига клинкера</w:t>
            </w:r>
          </w:p>
        </w:tc>
      </w:tr>
      <w:tr w:rsidR="00D3740C" w:rsidRPr="002A24B7" w14:paraId="0F9DE649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C36BA2" w14:textId="77777777" w:rsidR="00D3740C" w:rsidRPr="00BC5875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050BAE" w14:textId="4D36C682" w:rsidR="00D3740C" w:rsidRPr="00D3740C" w:rsidRDefault="008D584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 состава клинкера и его свойств</w:t>
            </w:r>
          </w:p>
        </w:tc>
      </w:tr>
      <w:tr w:rsidR="005E4529" w:rsidRPr="002A24B7" w14:paraId="070C24C1" w14:textId="77777777" w:rsidTr="005E4529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258B82" w14:textId="77777777" w:rsidR="005E4529" w:rsidRPr="00BC5875" w:rsidDel="002A1D54" w:rsidRDefault="005E4529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65E4EC" w14:textId="1583ECF1" w:rsidR="005E4529" w:rsidRPr="00BC5875" w:rsidRDefault="00012C73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Pr="00012C73">
              <w:rPr>
                <w:rFonts w:ascii="Times New Roman" w:hAnsi="Times New Roman"/>
                <w:szCs w:val="20"/>
              </w:rPr>
              <w:t>влажност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012C73">
              <w:rPr>
                <w:rFonts w:ascii="Times New Roman" w:hAnsi="Times New Roman"/>
                <w:szCs w:val="20"/>
              </w:rPr>
              <w:t>, вязкост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012C73">
              <w:rPr>
                <w:rFonts w:ascii="Times New Roman" w:hAnsi="Times New Roman"/>
                <w:szCs w:val="20"/>
              </w:rPr>
              <w:t xml:space="preserve"> или текучест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012C73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и тонкости помола </w:t>
            </w:r>
            <w:r w:rsidRPr="00012C73">
              <w:rPr>
                <w:rFonts w:ascii="Times New Roman" w:hAnsi="Times New Roman"/>
                <w:szCs w:val="20"/>
              </w:rPr>
              <w:t>шлама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  <w:r w:rsidRPr="00012C73">
              <w:rPr>
                <w:rFonts w:ascii="Times New Roman" w:hAnsi="Times New Roman"/>
                <w:szCs w:val="20"/>
              </w:rPr>
              <w:t>влажност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012C73">
              <w:rPr>
                <w:rFonts w:ascii="Times New Roman" w:hAnsi="Times New Roman"/>
                <w:szCs w:val="20"/>
              </w:rPr>
              <w:t xml:space="preserve"> сырьевой муки и ее тонкость помола</w:t>
            </w:r>
            <w:r w:rsidR="00426655">
              <w:rPr>
                <w:rFonts w:ascii="Times New Roman" w:hAnsi="Times New Roman"/>
                <w:szCs w:val="20"/>
              </w:rPr>
              <w:t xml:space="preserve">; </w:t>
            </w:r>
            <w:r w:rsidR="00426655" w:rsidRPr="00426655">
              <w:rPr>
                <w:rFonts w:ascii="Times New Roman" w:hAnsi="Times New Roman"/>
                <w:szCs w:val="20"/>
              </w:rPr>
              <w:t>гранулометрическ</w:t>
            </w:r>
            <w:r w:rsidR="00426655">
              <w:rPr>
                <w:rFonts w:ascii="Times New Roman" w:hAnsi="Times New Roman"/>
                <w:szCs w:val="20"/>
              </w:rPr>
              <w:t xml:space="preserve">ого </w:t>
            </w:r>
            <w:r w:rsidR="00426655" w:rsidRPr="00426655">
              <w:rPr>
                <w:rFonts w:ascii="Times New Roman" w:hAnsi="Times New Roman"/>
                <w:szCs w:val="20"/>
              </w:rPr>
              <w:t>состав</w:t>
            </w:r>
            <w:r w:rsidR="00426655">
              <w:rPr>
                <w:rFonts w:ascii="Times New Roman" w:hAnsi="Times New Roman"/>
                <w:szCs w:val="20"/>
              </w:rPr>
              <w:t>а</w:t>
            </w:r>
            <w:r w:rsidR="00426655" w:rsidRPr="00426655">
              <w:rPr>
                <w:rFonts w:ascii="Times New Roman" w:hAnsi="Times New Roman"/>
                <w:szCs w:val="20"/>
              </w:rPr>
              <w:t xml:space="preserve"> материала, влажност</w:t>
            </w:r>
            <w:r w:rsidR="00426655">
              <w:rPr>
                <w:rFonts w:ascii="Times New Roman" w:hAnsi="Times New Roman"/>
                <w:szCs w:val="20"/>
              </w:rPr>
              <w:t>и</w:t>
            </w:r>
            <w:r w:rsidR="00426655" w:rsidRPr="00426655">
              <w:rPr>
                <w:rFonts w:ascii="Times New Roman" w:hAnsi="Times New Roman"/>
                <w:szCs w:val="20"/>
              </w:rPr>
              <w:t xml:space="preserve"> и </w:t>
            </w:r>
            <w:proofErr w:type="spellStart"/>
            <w:r w:rsidR="00426655" w:rsidRPr="00426655">
              <w:rPr>
                <w:rFonts w:ascii="Times New Roman" w:hAnsi="Times New Roman"/>
                <w:szCs w:val="20"/>
              </w:rPr>
              <w:t>прочност</w:t>
            </w:r>
            <w:r w:rsidR="00426655">
              <w:rPr>
                <w:rFonts w:ascii="Times New Roman" w:hAnsi="Times New Roman"/>
                <w:szCs w:val="20"/>
              </w:rPr>
              <w:t>и</w:t>
            </w:r>
            <w:r w:rsidR="00426655" w:rsidRPr="00426655">
              <w:rPr>
                <w:rFonts w:ascii="Times New Roman" w:hAnsi="Times New Roman"/>
                <w:szCs w:val="20"/>
              </w:rPr>
              <w:t>ь</w:t>
            </w:r>
            <w:proofErr w:type="spellEnd"/>
            <w:r w:rsidR="00426655" w:rsidRPr="00426655">
              <w:rPr>
                <w:rFonts w:ascii="Times New Roman" w:hAnsi="Times New Roman"/>
                <w:szCs w:val="20"/>
              </w:rPr>
              <w:t xml:space="preserve"> гранул</w:t>
            </w:r>
          </w:p>
        </w:tc>
      </w:tr>
      <w:tr w:rsidR="00392105" w:rsidRPr="002A24B7" w14:paraId="765FD8CF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702E87" w14:textId="77777777" w:rsidR="00392105" w:rsidRPr="00BC5875" w:rsidDel="002A1D54" w:rsidRDefault="0039210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5D958" w14:textId="27F448CE" w:rsidR="00392105" w:rsidRPr="00BC5875" w:rsidRDefault="0042665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6655">
              <w:rPr>
                <w:rFonts w:ascii="Times New Roman" w:hAnsi="Times New Roman"/>
                <w:szCs w:val="20"/>
              </w:rPr>
              <w:t>Технологический контроль качеств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426655">
              <w:rPr>
                <w:rFonts w:ascii="Times New Roman" w:hAnsi="Times New Roman"/>
                <w:szCs w:val="20"/>
              </w:rPr>
              <w:t xml:space="preserve"> приготовленного сырьевого шлама</w:t>
            </w:r>
            <w:r>
              <w:rPr>
                <w:rFonts w:ascii="Times New Roman" w:hAnsi="Times New Roman"/>
                <w:szCs w:val="20"/>
              </w:rPr>
              <w:t xml:space="preserve"> и его титра</w:t>
            </w:r>
          </w:p>
        </w:tc>
      </w:tr>
      <w:tr w:rsidR="00392105" w:rsidRPr="002A24B7" w14:paraId="4212F688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7FD29" w14:textId="77777777" w:rsidR="00392105" w:rsidRPr="00BC5875" w:rsidDel="002A1D54" w:rsidRDefault="0039210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E804F5" w14:textId="5BD58C6E" w:rsidR="00392105" w:rsidRPr="00BC5875" w:rsidRDefault="00426655" w:rsidP="004E1C0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рректировка </w:t>
            </w:r>
            <w:r w:rsidRPr="00426655">
              <w:rPr>
                <w:rFonts w:ascii="Times New Roman" w:hAnsi="Times New Roman"/>
                <w:szCs w:val="20"/>
              </w:rPr>
              <w:t>состав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426655">
              <w:rPr>
                <w:rFonts w:ascii="Times New Roman" w:hAnsi="Times New Roman"/>
                <w:szCs w:val="20"/>
              </w:rPr>
              <w:t xml:space="preserve"> шлама</w:t>
            </w:r>
            <w:r w:rsidR="004E1C05">
              <w:rPr>
                <w:rFonts w:ascii="Times New Roman" w:hAnsi="Times New Roman"/>
                <w:szCs w:val="20"/>
              </w:rPr>
              <w:t xml:space="preserve"> в соответствии с требованиями технологии производства цемента </w:t>
            </w:r>
          </w:p>
        </w:tc>
      </w:tr>
      <w:tr w:rsidR="00426655" w:rsidRPr="002A24B7" w14:paraId="3F985815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EBE55C" w14:textId="77777777" w:rsidR="00426655" w:rsidRPr="00BC5875" w:rsidDel="002A1D54" w:rsidRDefault="0042665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CAA13B" w14:textId="050A659E" w:rsidR="00426655" w:rsidRPr="00BC5875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D3740C">
              <w:rPr>
                <w:rFonts w:ascii="Times New Roman" w:hAnsi="Times New Roman"/>
                <w:szCs w:val="20"/>
              </w:rPr>
              <w:t>онтрол</w:t>
            </w:r>
            <w:r>
              <w:rPr>
                <w:rFonts w:ascii="Times New Roman" w:hAnsi="Times New Roman"/>
                <w:szCs w:val="20"/>
              </w:rPr>
              <w:t>ь</w:t>
            </w:r>
            <w:r w:rsidRPr="00D3740C">
              <w:rPr>
                <w:rFonts w:ascii="Times New Roman" w:hAnsi="Times New Roman"/>
                <w:szCs w:val="20"/>
              </w:rPr>
              <w:t xml:space="preserve"> процесса обжига клинкера </w:t>
            </w:r>
            <w:r>
              <w:rPr>
                <w:rFonts w:ascii="Times New Roman" w:hAnsi="Times New Roman"/>
                <w:szCs w:val="20"/>
              </w:rPr>
              <w:t xml:space="preserve">и </w:t>
            </w:r>
            <w:r w:rsidRPr="00D3740C">
              <w:rPr>
                <w:rFonts w:ascii="Times New Roman" w:hAnsi="Times New Roman"/>
                <w:szCs w:val="20"/>
              </w:rPr>
              <w:t xml:space="preserve">обеспечение стабильной работы печей с высокими технико-экономическими показателями, получение хорошо обожженного клинкера, </w:t>
            </w:r>
          </w:p>
        </w:tc>
      </w:tr>
      <w:tr w:rsidR="008D5848" w:rsidRPr="002A24B7" w14:paraId="4A450FEB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D2D70F" w14:textId="77777777" w:rsidR="008D5848" w:rsidRPr="00BC5875" w:rsidDel="002A1D54" w:rsidRDefault="008D5848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913257" w14:textId="11896AC1" w:rsidR="008D5848" w:rsidRDefault="008D584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минералогического состава клинкера </w:t>
            </w:r>
          </w:p>
        </w:tc>
      </w:tr>
      <w:tr w:rsidR="00426655" w:rsidRPr="002A24B7" w14:paraId="5253245A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B2568C" w14:textId="77777777" w:rsidR="00426655" w:rsidRPr="00BC5875" w:rsidDel="002A1D54" w:rsidRDefault="0042665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AF18B1" w14:textId="425851D9" w:rsidR="00426655" w:rsidRPr="00BC5875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</w:t>
            </w:r>
            <w:r w:rsidRPr="00D3740C">
              <w:rPr>
                <w:rFonts w:ascii="Times New Roman" w:hAnsi="Times New Roman"/>
                <w:szCs w:val="20"/>
              </w:rPr>
              <w:t>азбраковка и складирование клинкера в соответствии с его составом и качеством</w:t>
            </w:r>
            <w:r>
              <w:rPr>
                <w:rFonts w:ascii="Times New Roman" w:hAnsi="Times New Roman"/>
                <w:szCs w:val="20"/>
              </w:rPr>
              <w:t xml:space="preserve"> (при необходимости)</w:t>
            </w:r>
          </w:p>
        </w:tc>
      </w:tr>
      <w:tr w:rsidR="00406A93" w:rsidRPr="002A24B7" w14:paraId="27971341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F403EE" w14:textId="77777777" w:rsidR="00406A93" w:rsidRPr="00BC5875" w:rsidDel="002A1D54" w:rsidRDefault="00406A93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4783C5" w14:textId="2C7B37D3" w:rsidR="00406A93" w:rsidRDefault="008D584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Pr="008D5848">
              <w:rPr>
                <w:rFonts w:ascii="Times New Roman" w:hAnsi="Times New Roman"/>
                <w:szCs w:val="20"/>
              </w:rPr>
              <w:t>анализа состояния технологических процессов</w:t>
            </w:r>
            <w:r>
              <w:rPr>
                <w:rFonts w:ascii="Times New Roman" w:hAnsi="Times New Roman"/>
                <w:szCs w:val="20"/>
              </w:rPr>
              <w:t xml:space="preserve"> в соответствии с </w:t>
            </w:r>
            <w:r w:rsidRPr="008D5848">
              <w:rPr>
                <w:rFonts w:ascii="Times New Roman" w:hAnsi="Times New Roman"/>
                <w:szCs w:val="20"/>
              </w:rPr>
              <w:t>химическом состав</w:t>
            </w:r>
            <w:r>
              <w:rPr>
                <w:rFonts w:ascii="Times New Roman" w:hAnsi="Times New Roman"/>
                <w:szCs w:val="20"/>
              </w:rPr>
              <w:t xml:space="preserve">ом </w:t>
            </w:r>
            <w:r w:rsidRPr="008D5848">
              <w:rPr>
                <w:rFonts w:ascii="Times New Roman" w:hAnsi="Times New Roman"/>
                <w:szCs w:val="20"/>
              </w:rPr>
              <w:t xml:space="preserve">и активности клинкера </w:t>
            </w:r>
          </w:p>
        </w:tc>
      </w:tr>
      <w:tr w:rsidR="005E4529" w:rsidRPr="002A24B7" w14:paraId="5D0859F6" w14:textId="77777777" w:rsidTr="005E4529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CF7290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6AE60D" w14:textId="635BF1A1" w:rsidR="005E4529" w:rsidRPr="00BC5875" w:rsidRDefault="0039210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пособы </w:t>
            </w:r>
            <w:r w:rsidRPr="00392105">
              <w:rPr>
                <w:rFonts w:ascii="Times New Roman" w:hAnsi="Times New Roman"/>
                <w:szCs w:val="20"/>
              </w:rPr>
              <w:t>получения сырьевой смеси заданного химического состава, тонкости помола и оптимальной влажности</w:t>
            </w:r>
            <w:r>
              <w:rPr>
                <w:rFonts w:ascii="Times New Roman" w:hAnsi="Times New Roman"/>
                <w:szCs w:val="20"/>
              </w:rPr>
              <w:t xml:space="preserve"> для о</w:t>
            </w:r>
            <w:r w:rsidRPr="00392105">
              <w:rPr>
                <w:rFonts w:ascii="Times New Roman" w:hAnsi="Times New Roman"/>
                <w:szCs w:val="20"/>
              </w:rPr>
              <w:t>беспечения стабильной, высокопроизводительной работы печей и выпуска клинкера высокого качества</w:t>
            </w:r>
          </w:p>
        </w:tc>
      </w:tr>
      <w:tr w:rsidR="00392105" w:rsidRPr="002A24B7" w14:paraId="22158EA3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19411B" w14:textId="77777777" w:rsidR="00392105" w:rsidRPr="00BC5875" w:rsidDel="002A1D54" w:rsidRDefault="00392105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36E92" w14:textId="5124C96C" w:rsidR="00392105" w:rsidRPr="00BC5875" w:rsidRDefault="0042665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лабораторного контроля качества приготовленного сырьевого шлама и </w:t>
            </w:r>
            <w:r w:rsidRPr="00426655">
              <w:rPr>
                <w:rFonts w:ascii="Times New Roman" w:hAnsi="Times New Roman"/>
                <w:szCs w:val="20"/>
              </w:rPr>
              <w:t>титр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426655">
              <w:rPr>
                <w:rFonts w:ascii="Times New Roman" w:hAnsi="Times New Roman"/>
                <w:szCs w:val="20"/>
              </w:rPr>
              <w:t xml:space="preserve"> шлама, отобранного от каждого заполненного вертикального </w:t>
            </w:r>
            <w:proofErr w:type="spellStart"/>
            <w:r w:rsidRPr="00426655">
              <w:rPr>
                <w:rFonts w:ascii="Times New Roman" w:hAnsi="Times New Roman"/>
                <w:szCs w:val="20"/>
              </w:rPr>
              <w:t>шламбассейна</w:t>
            </w:r>
            <w:proofErr w:type="spellEnd"/>
          </w:p>
        </w:tc>
      </w:tr>
      <w:tr w:rsidR="00392105" w:rsidRPr="002A24B7" w14:paraId="74B6810F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014B54" w14:textId="77777777" w:rsidR="00392105" w:rsidRPr="00BC5875" w:rsidDel="002A1D54" w:rsidRDefault="00392105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B3C5C1" w14:textId="4A698BA2" w:rsidR="00426655" w:rsidRPr="00BC5875" w:rsidRDefault="0042665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пособы корректировки шлама с учетом </w:t>
            </w:r>
            <w:r w:rsidRPr="00426655">
              <w:rPr>
                <w:rFonts w:ascii="Times New Roman" w:hAnsi="Times New Roman"/>
                <w:szCs w:val="20"/>
              </w:rPr>
              <w:t xml:space="preserve">сокращения длительности перемешивания </w:t>
            </w:r>
            <w:r>
              <w:rPr>
                <w:rFonts w:ascii="Times New Roman" w:hAnsi="Times New Roman"/>
                <w:szCs w:val="20"/>
              </w:rPr>
              <w:t xml:space="preserve">и </w:t>
            </w:r>
            <w:r w:rsidRPr="00426655">
              <w:rPr>
                <w:rFonts w:ascii="Times New Roman" w:hAnsi="Times New Roman"/>
                <w:szCs w:val="20"/>
              </w:rPr>
              <w:t>резких колебаний титра шлама</w:t>
            </w:r>
            <w:r w:rsidR="004E1C05">
              <w:rPr>
                <w:rFonts w:ascii="Times New Roman" w:hAnsi="Times New Roman"/>
                <w:szCs w:val="20"/>
              </w:rPr>
              <w:t xml:space="preserve"> и максимального</w:t>
            </w:r>
            <w:r w:rsidRPr="00426655">
              <w:rPr>
                <w:rFonts w:ascii="Times New Roman" w:hAnsi="Times New Roman"/>
                <w:szCs w:val="20"/>
              </w:rPr>
              <w:t xml:space="preserve"> приближени</w:t>
            </w:r>
            <w:r w:rsidR="004E1C05">
              <w:rPr>
                <w:rFonts w:ascii="Times New Roman" w:hAnsi="Times New Roman"/>
                <w:szCs w:val="20"/>
              </w:rPr>
              <w:t>я</w:t>
            </w:r>
            <w:r w:rsidRPr="00426655">
              <w:rPr>
                <w:rFonts w:ascii="Times New Roman" w:hAnsi="Times New Roman"/>
                <w:szCs w:val="20"/>
              </w:rPr>
              <w:t xml:space="preserve"> химического состава шлама к заданному</w:t>
            </w:r>
          </w:p>
        </w:tc>
      </w:tr>
      <w:tr w:rsidR="00D3740C" w:rsidRPr="002A24B7" w14:paraId="518C6394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6FA07A" w14:textId="77777777" w:rsidR="00D3740C" w:rsidRPr="00BC5875" w:rsidDel="002A1D54" w:rsidRDefault="00D3740C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6C3726" w14:textId="728F5A1D" w:rsidR="00D3740C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пытные методики определения частоты </w:t>
            </w:r>
            <w:r w:rsidRPr="00D3740C">
              <w:rPr>
                <w:rFonts w:ascii="Times New Roman" w:hAnsi="Times New Roman"/>
                <w:szCs w:val="20"/>
              </w:rPr>
              <w:t>анализа проб в зависимости от однородности сырья, вместимости бассейнов-</w:t>
            </w:r>
            <w:proofErr w:type="spellStart"/>
            <w:r w:rsidRPr="00D3740C">
              <w:rPr>
                <w:rFonts w:ascii="Times New Roman" w:hAnsi="Times New Roman"/>
                <w:szCs w:val="20"/>
              </w:rPr>
              <w:t>усреднителей</w:t>
            </w:r>
            <w:proofErr w:type="spellEnd"/>
            <w:r w:rsidRPr="00D3740C">
              <w:rPr>
                <w:rFonts w:ascii="Times New Roman" w:hAnsi="Times New Roman"/>
                <w:szCs w:val="20"/>
              </w:rPr>
              <w:t xml:space="preserve"> и способа перемешивания</w:t>
            </w:r>
          </w:p>
        </w:tc>
      </w:tr>
      <w:tr w:rsidR="00D3740C" w:rsidRPr="002A24B7" w14:paraId="72961A31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2569B5" w14:textId="77777777" w:rsidR="00D3740C" w:rsidRPr="00BC5875" w:rsidDel="002A1D54" w:rsidRDefault="00D3740C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54E9B2" w14:textId="64F2C9C2" w:rsidR="00D3740C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</w:t>
            </w:r>
            <w:r w:rsidRPr="00D3740C">
              <w:rPr>
                <w:rFonts w:ascii="Times New Roman" w:hAnsi="Times New Roman"/>
                <w:szCs w:val="20"/>
              </w:rPr>
              <w:t>определ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D3740C">
              <w:rPr>
                <w:rFonts w:ascii="Times New Roman" w:hAnsi="Times New Roman"/>
                <w:szCs w:val="20"/>
              </w:rPr>
              <w:t xml:space="preserve"> влажности, тонкости помола и химического состава сырьевой смеси, поступающей в печь, степени обжига и качества клинкера, основных показателей, характеризующих режим работы печи</w:t>
            </w:r>
          </w:p>
        </w:tc>
      </w:tr>
      <w:tr w:rsidR="00D3740C" w:rsidRPr="002A24B7" w14:paraId="34AA6F18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61C92A" w14:textId="77777777" w:rsidR="00D3740C" w:rsidRPr="00BC5875" w:rsidDel="002A1D54" w:rsidRDefault="00D3740C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6EF499" w14:textId="112E8D78" w:rsidR="00D3740C" w:rsidRDefault="00406A93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</w:t>
            </w:r>
            <w:r w:rsidRPr="00406A93">
              <w:rPr>
                <w:rFonts w:ascii="Times New Roman" w:hAnsi="Times New Roman"/>
                <w:szCs w:val="20"/>
              </w:rPr>
              <w:t>определения содержания свободной окиси кальция в клинкере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406A93">
              <w:rPr>
                <w:rFonts w:ascii="Times New Roman" w:hAnsi="Times New Roman"/>
                <w:szCs w:val="20"/>
              </w:rPr>
              <w:t>минералогическ</w:t>
            </w:r>
            <w:r>
              <w:rPr>
                <w:rFonts w:ascii="Times New Roman" w:hAnsi="Times New Roman"/>
                <w:szCs w:val="20"/>
              </w:rPr>
              <w:t xml:space="preserve">ого </w:t>
            </w:r>
            <w:r w:rsidRPr="00406A93">
              <w:rPr>
                <w:rFonts w:ascii="Times New Roman" w:hAnsi="Times New Roman"/>
                <w:szCs w:val="20"/>
              </w:rPr>
              <w:t>состав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406A93">
              <w:rPr>
                <w:rFonts w:ascii="Times New Roman" w:hAnsi="Times New Roman"/>
                <w:szCs w:val="20"/>
              </w:rPr>
              <w:t xml:space="preserve"> и микроструктур</w:t>
            </w:r>
            <w:r>
              <w:rPr>
                <w:rFonts w:ascii="Times New Roman" w:hAnsi="Times New Roman"/>
                <w:szCs w:val="20"/>
              </w:rPr>
              <w:t>ы</w:t>
            </w:r>
            <w:r w:rsidRPr="00406A93">
              <w:rPr>
                <w:rFonts w:ascii="Times New Roman" w:hAnsi="Times New Roman"/>
                <w:szCs w:val="20"/>
              </w:rPr>
              <w:t xml:space="preserve"> клинкера </w:t>
            </w:r>
          </w:p>
        </w:tc>
      </w:tr>
      <w:tr w:rsidR="008D5848" w:rsidRPr="002A24B7" w14:paraId="3E771293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73528" w14:textId="77777777" w:rsidR="008D5848" w:rsidRPr="00BC5875" w:rsidDel="002A1D54" w:rsidRDefault="008D5848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8F1074" w14:textId="2EE78F80" w:rsidR="008D5848" w:rsidRDefault="008D584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пособы </w:t>
            </w:r>
            <w:r w:rsidRPr="008D5848">
              <w:rPr>
                <w:rFonts w:ascii="Times New Roman" w:hAnsi="Times New Roman"/>
                <w:szCs w:val="20"/>
              </w:rPr>
              <w:t>физико-механически</w:t>
            </w:r>
            <w:r>
              <w:rPr>
                <w:rFonts w:ascii="Times New Roman" w:hAnsi="Times New Roman"/>
                <w:szCs w:val="20"/>
              </w:rPr>
              <w:t>х</w:t>
            </w:r>
            <w:r w:rsidRPr="008D5848">
              <w:rPr>
                <w:rFonts w:ascii="Times New Roman" w:hAnsi="Times New Roman"/>
                <w:szCs w:val="20"/>
              </w:rPr>
              <w:t xml:space="preserve"> испытани</w:t>
            </w:r>
            <w:r>
              <w:rPr>
                <w:rFonts w:ascii="Times New Roman" w:hAnsi="Times New Roman"/>
                <w:szCs w:val="20"/>
              </w:rPr>
              <w:t>й</w:t>
            </w:r>
            <w:r w:rsidRPr="008D5848">
              <w:rPr>
                <w:rFonts w:ascii="Times New Roman" w:hAnsi="Times New Roman"/>
                <w:szCs w:val="20"/>
              </w:rPr>
              <w:t xml:space="preserve"> клинкера</w:t>
            </w:r>
          </w:p>
        </w:tc>
      </w:tr>
      <w:tr w:rsidR="00406A93" w:rsidRPr="002A24B7" w14:paraId="7F6BEEDB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113FF" w14:textId="77777777" w:rsidR="00406A93" w:rsidRPr="00BC5875" w:rsidDel="002A1D54" w:rsidRDefault="00406A93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28E87E" w14:textId="73F7DF75" w:rsidR="00406A93" w:rsidRDefault="009D429E" w:rsidP="00A82B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D429E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5E4529" w:rsidRPr="002A24B7" w14:paraId="7F65BEF1" w14:textId="77777777" w:rsidTr="005E4529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8F734F" w14:textId="77777777" w:rsidR="005E4529" w:rsidRPr="00325397" w:rsidDel="002A1D54" w:rsidRDefault="005E4529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477523" w14:textId="7BF0501F" w:rsidR="005E4529" w:rsidRPr="00BC5875" w:rsidRDefault="00567FD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5E4529" w:rsidRPr="002A24B7" w14:paraId="357A3448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B0DDF" w14:textId="77777777" w:rsidR="005E4529" w:rsidRPr="00BC5875" w:rsidDel="002A1D54" w:rsidRDefault="005E4529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301AA0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7"/>
    </w:tbl>
    <w:p w14:paraId="1D733543" w14:textId="67CF12D2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5E4529" w:rsidRPr="002A24B7" w14:paraId="77FBEE84" w14:textId="77777777" w:rsidTr="005E452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5E687FF" w14:textId="18149D05" w:rsidR="005E4529" w:rsidRPr="00BC5875" w:rsidRDefault="005E4529" w:rsidP="005E452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8" w:name="_Hlk34669116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E4529" w:rsidRPr="00ED26F1" w14:paraId="6928505D" w14:textId="77777777" w:rsidTr="00567FD2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FA3697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D036B" w14:textId="50AC18DB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Контроль качества выпускаемой продукци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48DB10" w14:textId="77777777" w:rsidR="005E4529" w:rsidRPr="00ED26F1" w:rsidRDefault="005E4529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8E1AE" w14:textId="0D56C3F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6CD7E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62939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5E4529" w:rsidRPr="00ED26F1" w14:paraId="733E4BD8" w14:textId="77777777" w:rsidTr="005E45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A9FE5C3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E4529" w:rsidRPr="00ED26F1" w14:paraId="78015033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F08DC9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7C3CA6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32F83F9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E6AEDE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CF3218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C1AC71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529" w:rsidRPr="00ED26F1" w14:paraId="063E3135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6EBCF8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546D74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F7E28B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BABB72" w14:textId="77777777" w:rsidR="005E4529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3B5F328" w14:textId="77777777" w:rsidR="005E4529" w:rsidRPr="00ED26F1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E4529" w:rsidRPr="002A24B7" w14:paraId="5E25A0B6" w14:textId="77777777" w:rsidTr="005E452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AF27268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21BC371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4529" w:rsidRPr="002A24B7" w14:paraId="2F06ED49" w14:textId="77777777" w:rsidTr="005E4529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4935E13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CF7B1" w14:textId="2CCB76E6" w:rsidR="005E4529" w:rsidRPr="00BC5875" w:rsidRDefault="00567FD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67FD2">
              <w:rPr>
                <w:rFonts w:ascii="Times New Roman" w:hAnsi="Times New Roman"/>
                <w:szCs w:val="20"/>
              </w:rPr>
              <w:t>Контроль помола цемента</w:t>
            </w:r>
          </w:p>
        </w:tc>
      </w:tr>
      <w:tr w:rsidR="005E4529" w:rsidRPr="002A24B7" w14:paraId="7AC12735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C9D4E6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F94B0D" w14:textId="7F99E64B" w:rsidR="005E4529" w:rsidRPr="00BC5875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 качества выпускаемой продукции</w:t>
            </w:r>
          </w:p>
        </w:tc>
      </w:tr>
      <w:tr w:rsidR="005E4529" w:rsidRPr="002A24B7" w14:paraId="336BF9AC" w14:textId="77777777" w:rsidTr="005E4529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B28850" w14:textId="77777777" w:rsidR="005E4529" w:rsidRPr="00BC5875" w:rsidDel="002A1D54" w:rsidRDefault="005E4529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242A00" w14:textId="5D2A45A1" w:rsidR="005E4529" w:rsidRPr="00BC5875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67FD2">
              <w:rPr>
                <w:rFonts w:ascii="Times New Roman" w:hAnsi="Times New Roman"/>
                <w:szCs w:val="20"/>
              </w:rPr>
              <w:t xml:space="preserve">Контроль </w:t>
            </w:r>
            <w:r>
              <w:rPr>
                <w:rFonts w:ascii="Times New Roman" w:hAnsi="Times New Roman"/>
                <w:szCs w:val="20"/>
              </w:rPr>
              <w:t xml:space="preserve">технологии </w:t>
            </w:r>
            <w:r w:rsidRPr="00567FD2">
              <w:rPr>
                <w:rFonts w:ascii="Times New Roman" w:hAnsi="Times New Roman"/>
                <w:szCs w:val="20"/>
              </w:rPr>
              <w:t xml:space="preserve">помола цемента  </w:t>
            </w:r>
          </w:p>
        </w:tc>
      </w:tr>
      <w:tr w:rsidR="00567FD2" w:rsidRPr="002A24B7" w14:paraId="4B16F910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55940B" w14:textId="77777777" w:rsidR="00567FD2" w:rsidRPr="00BC5875" w:rsidDel="002A1D54" w:rsidRDefault="00567FD2" w:rsidP="00567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D3215" w14:textId="2FF0F147" w:rsidR="00567FD2" w:rsidRPr="00BC5875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67FD2">
              <w:rPr>
                <w:rFonts w:ascii="Times New Roman" w:hAnsi="Times New Roman"/>
                <w:szCs w:val="20"/>
              </w:rPr>
              <w:t>Контроль физико-механических свойств цемента</w:t>
            </w:r>
          </w:p>
        </w:tc>
      </w:tr>
      <w:tr w:rsidR="00567FD2" w:rsidRPr="002A24B7" w14:paraId="212D9B17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E5377F" w14:textId="77777777" w:rsidR="00567FD2" w:rsidRPr="00BC5875" w:rsidDel="002A1D54" w:rsidRDefault="00567FD2" w:rsidP="00567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8ED928" w14:textId="37B72473" w:rsidR="00567FD2" w:rsidRPr="00BC5875" w:rsidRDefault="004353AC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Pr="004353AC">
              <w:rPr>
                <w:rFonts w:ascii="Times New Roman" w:hAnsi="Times New Roman"/>
                <w:szCs w:val="20"/>
              </w:rPr>
              <w:t>критери</w:t>
            </w:r>
            <w:r>
              <w:rPr>
                <w:rFonts w:ascii="Times New Roman" w:hAnsi="Times New Roman"/>
                <w:szCs w:val="20"/>
              </w:rPr>
              <w:t xml:space="preserve">ев </w:t>
            </w:r>
            <w:r w:rsidRPr="004353AC">
              <w:rPr>
                <w:rFonts w:ascii="Times New Roman" w:hAnsi="Times New Roman"/>
                <w:szCs w:val="20"/>
              </w:rPr>
              <w:t>соответствия</w:t>
            </w:r>
            <w:r>
              <w:rPr>
                <w:rFonts w:ascii="Times New Roman" w:hAnsi="Times New Roman"/>
                <w:szCs w:val="20"/>
              </w:rPr>
              <w:t xml:space="preserve"> качества цемента </w:t>
            </w:r>
          </w:p>
        </w:tc>
      </w:tr>
      <w:tr w:rsidR="00567FD2" w:rsidRPr="002A24B7" w14:paraId="59C4A389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5C67F4" w14:textId="77777777" w:rsidR="00567FD2" w:rsidRPr="00BC5875" w:rsidDel="002A1D54" w:rsidRDefault="00567FD2" w:rsidP="00567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0CF94C" w14:textId="36ACBDFD" w:rsidR="00567FD2" w:rsidRPr="00BC5875" w:rsidRDefault="004353AC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4353AC">
              <w:rPr>
                <w:rFonts w:ascii="Times New Roman" w:hAnsi="Times New Roman"/>
                <w:szCs w:val="20"/>
              </w:rPr>
              <w:t>равила приемки</w:t>
            </w:r>
          </w:p>
        </w:tc>
      </w:tr>
      <w:tr w:rsidR="00567FD2" w:rsidRPr="002A24B7" w14:paraId="15C009AF" w14:textId="77777777" w:rsidTr="005E4529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AAE9F6" w14:textId="77777777" w:rsidR="00567FD2" w:rsidRPr="00BC5875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E71C9" w14:textId="73CF7297" w:rsidR="00567FD2" w:rsidRPr="00BC5875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ебования технологии помола цемента и </w:t>
            </w:r>
            <w:r w:rsidR="009D429E">
              <w:rPr>
                <w:rFonts w:ascii="Times New Roman" w:hAnsi="Times New Roman"/>
                <w:szCs w:val="20"/>
              </w:rPr>
              <w:t xml:space="preserve">параметров </w:t>
            </w:r>
            <w:r>
              <w:rPr>
                <w:rFonts w:ascii="Times New Roman" w:hAnsi="Times New Roman"/>
                <w:szCs w:val="20"/>
              </w:rPr>
              <w:t xml:space="preserve">работы оборудования </w:t>
            </w:r>
          </w:p>
        </w:tc>
      </w:tr>
      <w:tr w:rsidR="009D429E" w:rsidRPr="002A24B7" w14:paraId="14105E7C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DAED9F" w14:textId="77777777" w:rsidR="009D429E" w:rsidRPr="00BC5875" w:rsidDel="002A1D54" w:rsidRDefault="009D429E" w:rsidP="00567FD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AC04E" w14:textId="42CDA6F5" w:rsidR="009D429E" w:rsidRDefault="009D429E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</w:t>
            </w:r>
            <w:r w:rsidRPr="009D429E">
              <w:rPr>
                <w:rFonts w:ascii="Times New Roman" w:hAnsi="Times New Roman"/>
                <w:szCs w:val="20"/>
              </w:rPr>
              <w:t>ребования к отбору проб для контроля качества цемента</w:t>
            </w:r>
          </w:p>
        </w:tc>
      </w:tr>
      <w:tr w:rsidR="00567FD2" w:rsidRPr="002A24B7" w14:paraId="2CEF4868" w14:textId="77777777" w:rsidTr="00C321C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06510B" w14:textId="77777777" w:rsidR="00567FD2" w:rsidRPr="00BC5875" w:rsidDel="002A1D54" w:rsidRDefault="00567FD2" w:rsidP="00567FD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5FBD56" w14:textId="03A20586" w:rsidR="00567FD2" w:rsidRPr="00567FD2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67FD2">
              <w:rPr>
                <w:rFonts w:ascii="Times New Roman" w:hAnsi="Times New Roman"/>
              </w:rPr>
              <w:t>Методы определения тонкости помола и содержания в цементе гипса и добавок в процессе помола цемента; контроль сроков схватывания, равномерности изменения объема, температуры цемента и других показателей</w:t>
            </w:r>
          </w:p>
        </w:tc>
      </w:tr>
      <w:tr w:rsidR="00567FD2" w:rsidRPr="002A24B7" w14:paraId="03CA9051" w14:textId="77777777" w:rsidTr="00C321C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364457" w14:textId="77777777" w:rsidR="00567FD2" w:rsidRPr="00BC5875" w:rsidDel="002A1D54" w:rsidRDefault="00567FD2" w:rsidP="00567FD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E88F33" w14:textId="79BAA990" w:rsidR="00567FD2" w:rsidRPr="00567FD2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67FD2">
              <w:rPr>
                <w:rFonts w:ascii="Times New Roman" w:hAnsi="Times New Roman"/>
              </w:rPr>
              <w:t>Методы определения нормальной густоты, сроков схватывания, равномерности изменения объема и активности цемента</w:t>
            </w:r>
          </w:p>
        </w:tc>
      </w:tr>
      <w:tr w:rsidR="009D429E" w:rsidRPr="002A24B7" w14:paraId="3589E4FF" w14:textId="77777777" w:rsidTr="00C321C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C449AF" w14:textId="77777777" w:rsidR="009D429E" w:rsidRPr="00BC5875" w:rsidDel="002A1D54" w:rsidRDefault="009D429E" w:rsidP="00567FD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4BAF1E" w14:textId="4CA235B5" w:rsidR="009D429E" w:rsidRPr="00567FD2" w:rsidRDefault="004353AC" w:rsidP="0056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353AC">
              <w:rPr>
                <w:rFonts w:ascii="Times New Roman" w:hAnsi="Times New Roman"/>
              </w:rPr>
              <w:t>равила оценки соответствия качества цементов требованиям нормативных документов на цементы конкретных видов</w:t>
            </w:r>
          </w:p>
        </w:tc>
      </w:tr>
      <w:tr w:rsidR="00567FD2" w:rsidRPr="002A24B7" w14:paraId="1409333E" w14:textId="77777777" w:rsidTr="005E4529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403401" w14:textId="77777777" w:rsidR="00567FD2" w:rsidRPr="00BC5875" w:rsidDel="002A1D54" w:rsidRDefault="00567FD2" w:rsidP="00567FD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17AB08" w14:textId="0416EAB6" w:rsidR="00567FD2" w:rsidRPr="00BC5875" w:rsidRDefault="009D429E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D429E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567FD2" w:rsidRPr="002A24B7" w14:paraId="6F359F0A" w14:textId="77777777" w:rsidTr="005E4529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F9A21" w14:textId="77777777" w:rsidR="00567FD2" w:rsidRPr="00325397" w:rsidDel="002A1D54" w:rsidRDefault="00567FD2" w:rsidP="00567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C8BE34" w14:textId="104D12BE" w:rsidR="00567FD2" w:rsidRPr="00BC5875" w:rsidRDefault="004353AC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567FD2" w:rsidRPr="002A24B7" w14:paraId="6941896F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232DC7" w14:textId="77777777" w:rsidR="00567FD2" w:rsidRPr="00BC5875" w:rsidDel="002A1D54" w:rsidRDefault="00567FD2" w:rsidP="00567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A021E8" w14:textId="77777777" w:rsidR="00567FD2" w:rsidRPr="00BC5875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8"/>
    </w:tbl>
    <w:p w14:paraId="0E11E712" w14:textId="7F34C7E2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78"/>
        <w:gridCol w:w="589"/>
        <w:gridCol w:w="359"/>
        <w:gridCol w:w="526"/>
        <w:gridCol w:w="1495"/>
        <w:gridCol w:w="640"/>
        <w:gridCol w:w="205"/>
        <w:gridCol w:w="471"/>
        <w:gridCol w:w="575"/>
        <w:gridCol w:w="848"/>
        <w:gridCol w:w="850"/>
      </w:tblGrid>
      <w:tr w:rsidR="005E4529" w:rsidRPr="002A24B7" w14:paraId="4701BC99" w14:textId="77777777" w:rsidTr="005E4529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44C14F08" w14:textId="6C2F632F" w:rsidR="005E4529" w:rsidRPr="00A34D8A" w:rsidRDefault="005E4529" w:rsidP="005E452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E4529" w:rsidRPr="00ED26F1" w14:paraId="5D2E7A4D" w14:textId="77777777" w:rsidTr="005E45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AD197E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7BD6F" w14:textId="0A3B6DC0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Ведение системы оценки соответствия производства и качества продукции</w:t>
            </w:r>
            <w:r w:rsidR="00FA2F78">
              <w:rPr>
                <w:rFonts w:ascii="Times New Roman" w:hAnsi="Times New Roman"/>
                <w:sz w:val="18"/>
                <w:szCs w:val="16"/>
              </w:rPr>
              <w:t xml:space="preserve"> на предприяти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EB09D1" w14:textId="77777777" w:rsidR="005E4529" w:rsidRPr="00ED26F1" w:rsidRDefault="005E4529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E45D21" w14:textId="11B6CF7A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D5C2C2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D6B6A" w14:textId="62D5AE11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5E4529" w:rsidRPr="00ED26F1" w14:paraId="1537D0F9" w14:textId="77777777" w:rsidTr="005E4529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B16D009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E4529" w:rsidRPr="00ED26F1" w14:paraId="185919AF" w14:textId="77777777" w:rsidTr="005E4529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58A2EC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6EEFA1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EBE0A8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167FE6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355F7E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9D1C73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529" w:rsidRPr="00ED26F1" w14:paraId="41335A9F" w14:textId="77777777" w:rsidTr="005E4529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3B0F5F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C96F68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C3C82A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E2D5DD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E4529" w:rsidRPr="002A24B7" w14:paraId="2C526CD0" w14:textId="77777777" w:rsidTr="005E4529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A286FB5" w14:textId="77777777" w:rsidR="005E4529" w:rsidRPr="001B67D6" w:rsidRDefault="005E4529" w:rsidP="005E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529" w:rsidRPr="002A24B7" w14:paraId="4B1631D5" w14:textId="77777777" w:rsidTr="005E4529"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71253D47" w14:textId="77777777" w:rsidR="005E4529" w:rsidRPr="002A24B7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3CACC534" w14:textId="2DD6F47C" w:rsidR="005E4529" w:rsidRPr="00302762" w:rsidRDefault="00302762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Контролер соответствия производства цемента и качества готовой продукции</w:t>
            </w:r>
          </w:p>
        </w:tc>
      </w:tr>
      <w:tr w:rsidR="005E4529" w:rsidRPr="002A24B7" w14:paraId="07274963" w14:textId="77777777" w:rsidTr="005E4529">
        <w:trPr>
          <w:trHeight w:val="408"/>
        </w:trPr>
        <w:tc>
          <w:tcPr>
            <w:tcW w:w="5000" w:type="pct"/>
            <w:gridSpan w:val="12"/>
            <w:vAlign w:val="center"/>
          </w:tcPr>
          <w:p w14:paraId="2D829F55" w14:textId="77777777" w:rsidR="005E4529" w:rsidRPr="00302762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4529" w:rsidRPr="002A24B7" w14:paraId="7BB56FFD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093715B6" w14:textId="77777777" w:rsidR="005E4529" w:rsidRPr="002A24B7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16B557C0" w14:textId="66F65498" w:rsidR="005E4529" w:rsidRPr="00302762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 xml:space="preserve">Высшее образование – </w:t>
            </w:r>
            <w:r w:rsidR="00302762" w:rsidRPr="00302762">
              <w:rPr>
                <w:rFonts w:ascii="Times New Roman" w:hAnsi="Times New Roman"/>
              </w:rPr>
              <w:t xml:space="preserve">магистратура </w:t>
            </w:r>
          </w:p>
          <w:p w14:paraId="2148AA2E" w14:textId="1318420F" w:rsidR="00302762" w:rsidRPr="00302762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529" w:rsidRPr="002A24B7" w14:paraId="447F897D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7A962F79" w14:textId="77777777" w:rsidR="005E4529" w:rsidRPr="002A24B7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 xml:space="preserve">Требования к опыту </w:t>
            </w:r>
            <w:proofErr w:type="gramStart"/>
            <w:r w:rsidRPr="002A24B7">
              <w:rPr>
                <w:rFonts w:ascii="Times New Roman" w:hAnsi="Times New Roman"/>
                <w:szCs w:val="20"/>
              </w:rPr>
              <w:t>практической  работы</w:t>
            </w:r>
            <w:proofErr w:type="gramEnd"/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6EA82AD1" w14:textId="2F145981" w:rsidR="005E4529" w:rsidRPr="00302762" w:rsidRDefault="00302762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Опыт работы не менее трех лет на инженерно-технических должностях в области производства цемента</w:t>
            </w:r>
          </w:p>
        </w:tc>
      </w:tr>
      <w:tr w:rsidR="005E4529" w:rsidRPr="002A24B7" w14:paraId="63CA5E71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6BCA5A19" w14:textId="77777777" w:rsidR="005E4529" w:rsidRPr="002A24B7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CEF5B2E" w14:textId="77777777" w:rsidR="005E4529" w:rsidRPr="00302762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589D558" w14:textId="77777777" w:rsidR="005E4529" w:rsidRPr="00302762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Инструктаж по охране труда</w:t>
            </w:r>
          </w:p>
        </w:tc>
      </w:tr>
      <w:tr w:rsidR="005E4529" w:rsidRPr="002A24B7" w14:paraId="09005831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65960E35" w14:textId="77777777" w:rsidR="005E4529" w:rsidRPr="002A24B7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8ABFC71" w14:textId="6B7A26D6" w:rsidR="005E4529" w:rsidRPr="00302762" w:rsidRDefault="00302762" w:rsidP="005E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62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 по профилю деятельности</w:t>
            </w:r>
          </w:p>
        </w:tc>
      </w:tr>
      <w:tr w:rsidR="005E4529" w:rsidRPr="001B67D6" w14:paraId="63F9BB14" w14:textId="77777777" w:rsidTr="005E4529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D43FACF" w14:textId="77777777" w:rsidR="005E4529" w:rsidRPr="001B67D6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E4529" w:rsidRPr="001B67D6" w14:paraId="4725E983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E8ACD0C" w14:textId="77777777" w:rsidR="005E4529" w:rsidRPr="001B67D6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именование документа</w:t>
            </w:r>
          </w:p>
        </w:tc>
        <w:tc>
          <w:tcPr>
            <w:tcW w:w="493" w:type="pct"/>
            <w:gridSpan w:val="2"/>
          </w:tcPr>
          <w:p w14:paraId="2DE93CF2" w14:textId="77777777" w:rsidR="005E4529" w:rsidRPr="001B67D6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0" w:type="pct"/>
            <w:gridSpan w:val="7"/>
            <w:tcBorders>
              <w:right w:val="single" w:sz="4" w:space="0" w:color="808080"/>
            </w:tcBorders>
          </w:tcPr>
          <w:p w14:paraId="67D3E5DB" w14:textId="77777777" w:rsidR="005E4529" w:rsidRPr="001B67D6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302762" w:rsidRPr="00ED26F1" w14:paraId="499D819F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147C1019" w14:textId="77777777" w:rsidR="00302762" w:rsidRPr="00116DCF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768249D3" w14:textId="18938886" w:rsidR="00302762" w:rsidRPr="00937814" w:rsidRDefault="00302762" w:rsidP="003027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21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EE931BA" w14:textId="77777777" w:rsidR="00302762" w:rsidRPr="008A66FE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  <w:r w:rsidRPr="008A66FE">
              <w:rPr>
                <w:rFonts w:ascii="Times New Roman" w:hAnsi="Times New Roman"/>
              </w:rPr>
              <w:t>Руководители подразделений (управляющие) в</w:t>
            </w:r>
          </w:p>
          <w:p w14:paraId="7F570D13" w14:textId="03259D7E" w:rsidR="00302762" w:rsidRPr="00937814" w:rsidRDefault="00302762" w:rsidP="003027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A66FE">
              <w:rPr>
                <w:rFonts w:ascii="Times New Roman" w:hAnsi="Times New Roman"/>
              </w:rPr>
              <w:t>обрабатывающей промышленности</w:t>
            </w:r>
          </w:p>
        </w:tc>
      </w:tr>
      <w:tr w:rsidR="005E4529" w:rsidRPr="00ED26F1" w14:paraId="1907A0CF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33A163F4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0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51845DCF" w14:textId="77777777" w:rsidR="005E4529" w:rsidRPr="00B625DE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-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E0FA3B1" w14:textId="77777777" w:rsidR="005E4529" w:rsidRPr="00B625DE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-технолог (технолог)</w:t>
            </w:r>
          </w:p>
        </w:tc>
      </w:tr>
      <w:tr w:rsidR="005E4529" w:rsidRPr="00ED26F1" w14:paraId="4AE2B5B0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54B0E111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11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20B7280A" w14:textId="77777777" w:rsidR="005E4529" w:rsidRPr="00B625DE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22854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D87B976" w14:textId="77777777" w:rsidR="005E4529" w:rsidRPr="00B625DE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 технолог</w:t>
            </w:r>
          </w:p>
        </w:tc>
      </w:tr>
      <w:tr w:rsidR="005E4529" w:rsidRPr="00ED26F1" w14:paraId="41B0BDBA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76610843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12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0386DEB1" w14:textId="77777777" w:rsidR="005E4529" w:rsidRPr="00B625DE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270106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819D296" w14:textId="77777777" w:rsidR="005E4529" w:rsidRPr="00B625DE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 xml:space="preserve">Производство строительных материалов, изделий и конструкций </w:t>
            </w:r>
          </w:p>
        </w:tc>
      </w:tr>
    </w:tbl>
    <w:p w14:paraId="26E51EAA" w14:textId="3ED63973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5E4529" w:rsidRPr="002A24B7" w14:paraId="5A37D3C7" w14:textId="77777777" w:rsidTr="005E452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B30624D" w14:textId="346CF9A1" w:rsidR="005E4529" w:rsidRPr="00BC5875" w:rsidRDefault="005E4529" w:rsidP="005E452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E4529" w:rsidRPr="00ED26F1" w14:paraId="42813D9C" w14:textId="77777777" w:rsidTr="002E6C0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C44ECA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F5886" w14:textId="1D69BB94" w:rsidR="005E4529" w:rsidRPr="00ED26F1" w:rsidRDefault="006A2AF3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A2AF3">
              <w:rPr>
                <w:rFonts w:ascii="Times New Roman" w:hAnsi="Times New Roman"/>
                <w:sz w:val="18"/>
                <w:szCs w:val="16"/>
              </w:rPr>
              <w:t>Оптимизация и модернизация процессов производства с целью снижения затрат и улучшения качества выпускаемой продукци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C3EEEA" w14:textId="77777777" w:rsidR="005E4529" w:rsidRPr="00ED26F1" w:rsidRDefault="005E4529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13F80" w14:textId="4DE9066D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/01.</w:t>
            </w: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DE100E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ABAE8" w14:textId="7B0F4C98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5E4529" w:rsidRPr="00ED26F1" w14:paraId="796DAC88" w14:textId="77777777" w:rsidTr="005E45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3254FA7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E4529" w:rsidRPr="00ED26F1" w14:paraId="6C01DBF7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80C8C6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AA35F60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8E9AB3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D1A10A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1BD891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502E02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529" w:rsidRPr="00ED26F1" w14:paraId="6FB4E3B0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607962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1D78BE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AE108D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BDD10F" w14:textId="77777777" w:rsidR="005E4529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809EC24" w14:textId="77777777" w:rsidR="005E4529" w:rsidRPr="00ED26F1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E4529" w:rsidRPr="002A24B7" w14:paraId="3E059B55" w14:textId="77777777" w:rsidTr="005E452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98FC323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B3DD447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6C10" w:rsidRPr="002A24B7" w14:paraId="11E19D3F" w14:textId="77777777" w:rsidTr="005E4529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24E950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178F4F" w14:textId="359F9B6A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 производственной деятельности предприятия </w:t>
            </w:r>
          </w:p>
        </w:tc>
      </w:tr>
      <w:tr w:rsidR="00916C10" w:rsidRPr="002A24B7" w14:paraId="250CEC44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5A41AC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61768" w14:textId="31D19224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тимизация, модернизация и контроль системы управления качеством продукции на предприятии</w:t>
            </w:r>
          </w:p>
        </w:tc>
      </w:tr>
      <w:tr w:rsidR="00916C10" w:rsidRPr="002A24B7" w14:paraId="2F628E10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B3192B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94616" w14:textId="29533098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подготовки и проведения сертификации продукции </w:t>
            </w:r>
          </w:p>
        </w:tc>
      </w:tr>
      <w:tr w:rsidR="00916C10" w:rsidRPr="002A24B7" w14:paraId="70EF6F23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DD9F72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3AA596" w14:textId="69050CC2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и выявление причин рекламаций </w:t>
            </w:r>
          </w:p>
        </w:tc>
      </w:tr>
      <w:tr w:rsidR="00916C10" w:rsidRPr="002A24B7" w14:paraId="4B9F13E6" w14:textId="77777777" w:rsidTr="00B56204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D0AD5D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97BFA0" w14:textId="1CDC40AA" w:rsidR="00916C10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и координация деятельности персонала служб технического контроля </w:t>
            </w:r>
          </w:p>
        </w:tc>
      </w:tr>
      <w:tr w:rsidR="00916C10" w:rsidRPr="002A24B7" w14:paraId="1AC3331E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4BD0BB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9380DC" w14:textId="2D3D94C0" w:rsidR="00916C10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6C10">
              <w:rPr>
                <w:rFonts w:ascii="Times New Roman" w:hAnsi="Times New Roman"/>
                <w:szCs w:val="20"/>
              </w:rPr>
              <w:t>Проведение инспекций и инструментальных аудитов оборудования</w:t>
            </w:r>
          </w:p>
        </w:tc>
      </w:tr>
      <w:tr w:rsidR="00916C10" w:rsidRPr="002A24B7" w14:paraId="0D4CA788" w14:textId="77777777" w:rsidTr="00C404DE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CB2FEE" w14:textId="77777777" w:rsidR="00916C10" w:rsidRPr="00BC5875" w:rsidDel="002A1D54" w:rsidRDefault="00916C10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FA7AF9" w14:textId="23AA3145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оводить анализ производственной деятельности предприятия </w:t>
            </w:r>
          </w:p>
        </w:tc>
      </w:tr>
      <w:tr w:rsidR="00916C10" w:rsidRPr="002A24B7" w14:paraId="69331D66" w14:textId="77777777" w:rsidTr="00C404DE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336726" w14:textId="77777777" w:rsidR="00916C10" w:rsidRPr="00BC5875" w:rsidDel="002A1D54" w:rsidRDefault="00916C10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08EB2E" w14:textId="5F8F9C73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оектировать и модернизировать систему </w:t>
            </w:r>
            <w:r w:rsidRPr="004E4D39">
              <w:rPr>
                <w:rFonts w:ascii="Times New Roman" w:hAnsi="Times New Roman"/>
                <w:szCs w:val="20"/>
              </w:rPr>
              <w:t>управления качеством продукции на предприятии</w:t>
            </w:r>
          </w:p>
        </w:tc>
      </w:tr>
      <w:tr w:rsidR="00916C10" w:rsidRPr="002A24B7" w14:paraId="50E6DDC3" w14:textId="77777777" w:rsidTr="00C404DE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70C3D5" w14:textId="77777777" w:rsidR="00916C10" w:rsidRPr="00BC5875" w:rsidDel="002A1D54" w:rsidRDefault="00916C10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15799B" w14:textId="0D5DCC86" w:rsidR="00916C10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6C10">
              <w:rPr>
                <w:rFonts w:ascii="Times New Roman" w:hAnsi="Times New Roman"/>
                <w:szCs w:val="20"/>
              </w:rPr>
              <w:t>Разработка технологических регламентов и карт контроля качества</w:t>
            </w:r>
          </w:p>
        </w:tc>
      </w:tr>
      <w:tr w:rsidR="00916C10" w:rsidRPr="002A24B7" w14:paraId="4917B403" w14:textId="77777777" w:rsidTr="00C404DE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D0A506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57B717" w14:textId="7A96CC24" w:rsidR="00916C10" w:rsidRPr="00916C10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ировать </w:t>
            </w:r>
            <w:r w:rsidRPr="00916C10">
              <w:rPr>
                <w:rFonts w:ascii="Times New Roman" w:hAnsi="Times New Roman"/>
                <w:szCs w:val="20"/>
              </w:rPr>
              <w:t>причин</w:t>
            </w:r>
            <w:r>
              <w:rPr>
                <w:rFonts w:ascii="Times New Roman" w:hAnsi="Times New Roman"/>
                <w:szCs w:val="20"/>
              </w:rPr>
              <w:t>ы</w:t>
            </w:r>
            <w:r w:rsidRPr="00916C10">
              <w:rPr>
                <w:rFonts w:ascii="Times New Roman" w:hAnsi="Times New Roman"/>
                <w:szCs w:val="20"/>
              </w:rPr>
              <w:t xml:space="preserve"> нарушения технологического процесса</w:t>
            </w:r>
          </w:p>
        </w:tc>
      </w:tr>
      <w:tr w:rsidR="00916C10" w:rsidRPr="002A24B7" w14:paraId="6AB13E40" w14:textId="77777777" w:rsidTr="00C404DE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2FE03F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BA7F45" w14:textId="21D228FC" w:rsidR="00916C10" w:rsidRPr="00916C10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6C10">
              <w:rPr>
                <w:rFonts w:ascii="Times New Roman" w:hAnsi="Times New Roman"/>
                <w:szCs w:val="20"/>
              </w:rPr>
              <w:t>Составление отчётов и рекомендаций</w:t>
            </w:r>
          </w:p>
        </w:tc>
      </w:tr>
      <w:tr w:rsidR="00916C10" w:rsidRPr="002A24B7" w14:paraId="25AE1EB9" w14:textId="77777777" w:rsidTr="00C404DE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8DE4B0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8AFA39" w14:textId="097EB784" w:rsidR="00916C10" w:rsidRPr="00BC5875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ировать сертификацию продукции</w:t>
            </w:r>
          </w:p>
        </w:tc>
      </w:tr>
      <w:tr w:rsidR="00916C10" w:rsidRPr="002A24B7" w14:paraId="1D6B56BB" w14:textId="77777777" w:rsidTr="00C404DE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E156F3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D17B13" w14:textId="32F88729" w:rsidR="00916C10" w:rsidRPr="00BC5875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ировать и выявлять причины возникновения рекламаций </w:t>
            </w:r>
          </w:p>
        </w:tc>
      </w:tr>
      <w:tr w:rsidR="00916C10" w:rsidRPr="002A24B7" w14:paraId="0FF88EA9" w14:textId="77777777" w:rsidTr="00C404DE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6A8681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B6E192" w14:textId="5F184DB6" w:rsidR="00916C10" w:rsidRPr="00BC5875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одить оценку деятельности и координировать деятельность персонала служб технического контроля</w:t>
            </w:r>
          </w:p>
        </w:tc>
      </w:tr>
      <w:tr w:rsidR="00916C10" w:rsidRPr="002A24B7" w14:paraId="393B1B57" w14:textId="77777777" w:rsidTr="00C404DE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1D1456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A20F8B" w14:textId="370B2457" w:rsidR="00916C10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6C10">
              <w:rPr>
                <w:rFonts w:ascii="Times New Roman" w:hAnsi="Times New Roman"/>
                <w:szCs w:val="20"/>
              </w:rPr>
              <w:t>Проведение анализа корневых причин в случае нарушения технологического процесса</w:t>
            </w:r>
            <w:r>
              <w:rPr>
                <w:rFonts w:ascii="Times New Roman" w:hAnsi="Times New Roman"/>
                <w:szCs w:val="20"/>
              </w:rPr>
              <w:t xml:space="preserve"> и работы оборудования</w:t>
            </w:r>
          </w:p>
        </w:tc>
      </w:tr>
      <w:tr w:rsidR="004B5E58" w:rsidRPr="002A24B7" w14:paraId="2A8A04CB" w14:textId="77777777" w:rsidTr="005A0D47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CDC8A9" w14:textId="77777777" w:rsidR="004B5E58" w:rsidRPr="00BC5875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97A461" w14:textId="6687A9CB" w:rsidR="004B5E58" w:rsidRPr="00BC5875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систем управления качеством продукции на предприятии</w:t>
            </w:r>
          </w:p>
        </w:tc>
      </w:tr>
      <w:tr w:rsidR="004B5E58" w:rsidRPr="002A24B7" w14:paraId="49E70E63" w14:textId="77777777" w:rsidTr="005A0D4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2A94B8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982598" w14:textId="1EB965BA" w:rsidR="004B5E58" w:rsidRPr="00BC5875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D71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требова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C62D71">
              <w:rPr>
                <w:rFonts w:ascii="Times New Roman" w:hAnsi="Times New Roman"/>
                <w:szCs w:val="20"/>
              </w:rPr>
              <w:t xml:space="preserve"> к материалам, полуфабрикатам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62D71">
              <w:rPr>
                <w:rFonts w:ascii="Times New Roman" w:hAnsi="Times New Roman"/>
                <w:szCs w:val="20"/>
              </w:rPr>
              <w:t>и готовой продукции</w:t>
            </w:r>
          </w:p>
        </w:tc>
      </w:tr>
      <w:tr w:rsidR="004B5E58" w:rsidRPr="002A24B7" w14:paraId="3A6A773C" w14:textId="77777777" w:rsidTr="005A0D4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080286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55C4C5" w14:textId="70715EB3" w:rsidR="004B5E58" w:rsidRPr="00BC5875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D71">
              <w:rPr>
                <w:rFonts w:ascii="Times New Roman" w:hAnsi="Times New Roman"/>
                <w:szCs w:val="20"/>
              </w:rPr>
              <w:t xml:space="preserve">Технология производства продукции предприятия </w:t>
            </w:r>
          </w:p>
        </w:tc>
      </w:tr>
      <w:tr w:rsidR="004B5E58" w:rsidRPr="002A24B7" w14:paraId="2259AF71" w14:textId="77777777" w:rsidTr="005A0D4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76FC97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C504E5" w14:textId="6B47B684" w:rsidR="004B5E58" w:rsidRPr="00C62D71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D71">
              <w:rPr>
                <w:rFonts w:ascii="Times New Roman" w:hAnsi="Times New Roman"/>
                <w:szCs w:val="20"/>
              </w:rPr>
              <w:t>Методы технического контроля качества</w:t>
            </w:r>
            <w:r>
              <w:rPr>
                <w:rFonts w:ascii="Times New Roman" w:hAnsi="Times New Roman"/>
                <w:szCs w:val="20"/>
              </w:rPr>
              <w:t xml:space="preserve"> производства и продукции</w:t>
            </w:r>
          </w:p>
        </w:tc>
      </w:tr>
      <w:tr w:rsidR="004B5E58" w:rsidRPr="002A24B7" w14:paraId="5196A67E" w14:textId="77777777" w:rsidTr="005A0D4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916806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506DF2" w14:textId="750B1A28" w:rsidR="004B5E58" w:rsidRPr="00C62D71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6C0D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подачи рекламаций и реакций на них</w:t>
            </w:r>
          </w:p>
        </w:tc>
      </w:tr>
      <w:tr w:rsidR="004B5E58" w:rsidRPr="002A24B7" w14:paraId="488006A3" w14:textId="77777777" w:rsidTr="005A0D4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E0D58A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6CEAFF" w14:textId="62F60A56" w:rsidR="004B5E58" w:rsidRPr="00C62D71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6C0D">
              <w:rPr>
                <w:rFonts w:ascii="Times New Roman" w:hAnsi="Times New Roman"/>
                <w:szCs w:val="20"/>
              </w:rPr>
              <w:t>Современные технологии управления персоналом</w:t>
            </w:r>
          </w:p>
        </w:tc>
      </w:tr>
      <w:tr w:rsidR="004B5E58" w:rsidRPr="002A24B7" w14:paraId="174AFAAA" w14:textId="77777777" w:rsidTr="005A0D4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9906F2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AC3A73" w14:textId="12992075" w:rsidR="004B5E58" w:rsidRPr="00C62D71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6C0D">
              <w:rPr>
                <w:rFonts w:ascii="Times New Roman" w:hAnsi="Times New Roman"/>
                <w:szCs w:val="20"/>
              </w:rPr>
              <w:t>Разработка, внедрение, контроль, оценка и коррекция компонентов профессиональной деятельности</w:t>
            </w:r>
            <w:r>
              <w:rPr>
                <w:rFonts w:ascii="Times New Roman" w:hAnsi="Times New Roman"/>
                <w:szCs w:val="20"/>
              </w:rPr>
              <w:t xml:space="preserve"> персонала </w:t>
            </w:r>
            <w:r w:rsidRPr="00916C10">
              <w:rPr>
                <w:rFonts w:ascii="Times New Roman" w:hAnsi="Times New Roman"/>
                <w:szCs w:val="20"/>
              </w:rPr>
              <w:t>служб технического контроля</w:t>
            </w:r>
          </w:p>
        </w:tc>
      </w:tr>
      <w:tr w:rsidR="004B5E58" w:rsidRPr="002A24B7" w14:paraId="59822E2D" w14:textId="77777777" w:rsidTr="005A0D4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DBC091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774AEC" w14:textId="708905D3" w:rsidR="004B5E58" w:rsidRPr="002E6C0D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916C10" w:rsidRPr="002A24B7" w14:paraId="07E801BF" w14:textId="77777777" w:rsidTr="005E4529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5E34CD" w14:textId="77777777" w:rsidR="00916C10" w:rsidRPr="00325397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1C7CAE" w14:textId="644F1EAF" w:rsidR="00916C10" w:rsidRPr="00BC5875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16C10" w:rsidRPr="002A24B7" w14:paraId="18929861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97AA64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70AC66" w14:textId="77777777" w:rsidR="00916C10" w:rsidRPr="00BC5875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3B66B483" w14:textId="6E27E738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5E4529" w:rsidRPr="005E4529" w14:paraId="31FBC719" w14:textId="77777777" w:rsidTr="0015778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37C48A5" w14:textId="5355A9AD" w:rsidR="005E4529" w:rsidRPr="005E4529" w:rsidRDefault="005E4529" w:rsidP="005E4529">
            <w:pPr>
              <w:spacing w:after="0"/>
              <w:ind w:left="7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E4529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5E4529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5E4529" w:rsidRPr="005E4529" w14:paraId="58149C67" w14:textId="77777777" w:rsidTr="00157782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11C5CD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E1A64" w14:textId="6799CBFA" w:rsidR="005E4529" w:rsidRPr="005E4529" w:rsidRDefault="00C321C7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321C7">
              <w:rPr>
                <w:rFonts w:ascii="Times New Roman" w:hAnsi="Times New Roman"/>
                <w:sz w:val="18"/>
                <w:szCs w:val="16"/>
              </w:rPr>
              <w:t>Разработка и внедрение новых методов и средств технического контроля производства цемент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A77521" w14:textId="77777777" w:rsidR="005E4529" w:rsidRPr="005E4529" w:rsidRDefault="005E4529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51DC6" w14:textId="338ACA56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Pr="005E4529">
              <w:rPr>
                <w:rFonts w:ascii="Times New Roman" w:hAnsi="Times New Roman"/>
                <w:sz w:val="18"/>
                <w:szCs w:val="16"/>
              </w:rPr>
              <w:t>/02.</w:t>
            </w: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9403E8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69FFE" w14:textId="661A2DC5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5E4529" w:rsidRPr="005E4529" w14:paraId="6C2BA406" w14:textId="77777777" w:rsidTr="0015778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9C1000C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E4529" w:rsidRPr="005E4529" w14:paraId="3DEE38BA" w14:textId="77777777" w:rsidTr="001577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4067F3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529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E0B329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52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461C97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C38786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529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330223" w14:textId="77777777" w:rsidR="005E4529" w:rsidRPr="005E4529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E5C61E" w14:textId="77777777" w:rsidR="005E4529" w:rsidRPr="005E4529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529" w:rsidRPr="005E4529" w14:paraId="4C3883F7" w14:textId="77777777" w:rsidTr="001577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030A83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B746B7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20AF85" w14:textId="77777777" w:rsidR="005E4529" w:rsidRPr="005E4529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FA87BD" w14:textId="77777777" w:rsidR="005E4529" w:rsidRPr="005E4529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A363268" w14:textId="77777777" w:rsidR="005E4529" w:rsidRPr="005E4529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5E4529" w:rsidRPr="005E4529" w14:paraId="6432E91B" w14:textId="77777777" w:rsidTr="00157782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F2B7FCF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2D30350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4529" w:rsidRPr="005E4529" w14:paraId="2B594C23" w14:textId="77777777" w:rsidTr="00157782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2590DF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452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33693F" w14:textId="194BCE3B" w:rsidR="005E4529" w:rsidRPr="00916C10" w:rsidRDefault="00A724CF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состояния технического контроля качества продукции на </w:t>
            </w:r>
            <w:r w:rsidR="004B5E58">
              <w:rPr>
                <w:rFonts w:ascii="Times New Roman" w:hAnsi="Times New Roman"/>
              </w:rPr>
              <w:t>производстве</w:t>
            </w:r>
          </w:p>
        </w:tc>
      </w:tr>
      <w:tr w:rsidR="00157782" w:rsidRPr="005E4529" w14:paraId="477C836C" w14:textId="77777777" w:rsidTr="00157782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2BD54F" w14:textId="77777777" w:rsidR="00157782" w:rsidRPr="005E4529" w:rsidRDefault="0015778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A32985" w14:textId="0C337EF6" w:rsidR="00157782" w:rsidRPr="005E4529" w:rsidRDefault="00A724CF" w:rsidP="004B5E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А</w:t>
            </w:r>
            <w:r w:rsidRPr="00916C10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 xml:space="preserve"> новых </w:t>
            </w:r>
            <w:r w:rsidRPr="00A724CF">
              <w:rPr>
                <w:rFonts w:ascii="Times New Roman" w:hAnsi="Times New Roman"/>
              </w:rPr>
              <w:t>методов и средств технического контроля производства цемента</w:t>
            </w:r>
          </w:p>
        </w:tc>
      </w:tr>
      <w:tr w:rsidR="00157782" w:rsidRPr="005E4529" w14:paraId="6DA21025" w14:textId="77777777" w:rsidTr="00157782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D15C72" w14:textId="77777777" w:rsidR="00157782" w:rsidRPr="005E4529" w:rsidRDefault="0015778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42BD3" w14:textId="3A649501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азработке новых методов </w:t>
            </w:r>
            <w:r w:rsidRPr="004B5E58">
              <w:rPr>
                <w:rFonts w:ascii="Times New Roman" w:hAnsi="Times New Roman"/>
                <w:szCs w:val="20"/>
              </w:rPr>
              <w:t>и средств технического контроля производства цемента</w:t>
            </w:r>
          </w:p>
        </w:tc>
      </w:tr>
      <w:tr w:rsidR="00157782" w:rsidRPr="004B5E58" w14:paraId="38120025" w14:textId="77777777" w:rsidTr="00157782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FBD488" w14:textId="77777777" w:rsidR="00157782" w:rsidRPr="005E4529" w:rsidRDefault="0015778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51D4E" w14:textId="74BC173A" w:rsidR="00157782" w:rsidRPr="004B5E58" w:rsidRDefault="004B5E58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</w:t>
            </w:r>
            <w:r w:rsidRPr="004B5E58">
              <w:rPr>
                <w:rFonts w:ascii="Times New Roman" w:hAnsi="Times New Roman"/>
              </w:rPr>
              <w:t>новых методов и средств технического контроля производства цемента</w:t>
            </w:r>
          </w:p>
        </w:tc>
      </w:tr>
      <w:tr w:rsidR="00157782" w:rsidRPr="005E4529" w14:paraId="738B950B" w14:textId="77777777" w:rsidTr="00157782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ADC310" w14:textId="77777777" w:rsidR="00157782" w:rsidRPr="005E4529" w:rsidDel="002A1D54" w:rsidRDefault="0015778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452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211767" w14:textId="3163B9DA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 xml:space="preserve">Анализировать состояние технического контроля качества продукции на производстве  </w:t>
            </w:r>
          </w:p>
        </w:tc>
      </w:tr>
      <w:tr w:rsidR="00157782" w:rsidRPr="005E4529" w14:paraId="3D75B86C" w14:textId="77777777" w:rsidTr="00157782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0A7545" w14:textId="77777777" w:rsidR="00157782" w:rsidRPr="005E4529" w:rsidDel="002A1D54" w:rsidRDefault="0015778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41A578" w14:textId="2A8B6D42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 xml:space="preserve">Анализировать </w:t>
            </w:r>
            <w:r>
              <w:rPr>
                <w:rFonts w:ascii="Times New Roman" w:hAnsi="Times New Roman"/>
                <w:szCs w:val="20"/>
              </w:rPr>
              <w:t xml:space="preserve">новые </w:t>
            </w:r>
            <w:r w:rsidRPr="004B5E58">
              <w:rPr>
                <w:rFonts w:ascii="Times New Roman" w:hAnsi="Times New Roman"/>
                <w:szCs w:val="20"/>
              </w:rPr>
              <w:t>нормативные документы в области технического контроля качества продукции</w:t>
            </w:r>
          </w:p>
        </w:tc>
      </w:tr>
      <w:tr w:rsidR="00157782" w:rsidRPr="005E4529" w14:paraId="612FED63" w14:textId="77777777" w:rsidTr="00157782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599260" w14:textId="77777777" w:rsidR="00157782" w:rsidRPr="005E4529" w:rsidDel="002A1D54" w:rsidRDefault="0015778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513375" w14:textId="3E39553C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Организовывать работы по разработке и внедрению новых методов и средств технического контроля</w:t>
            </w:r>
          </w:p>
        </w:tc>
      </w:tr>
      <w:tr w:rsidR="00157782" w:rsidRPr="005E4529" w14:paraId="45622AB4" w14:textId="77777777" w:rsidTr="00157782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679891" w14:textId="77777777" w:rsidR="00157782" w:rsidRPr="005E4529" w:rsidRDefault="0015778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452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54C04D" w14:textId="4886D727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качества продукции</w:t>
            </w:r>
          </w:p>
        </w:tc>
      </w:tr>
      <w:tr w:rsidR="00157782" w:rsidRPr="005E4529" w14:paraId="6CDD4E42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3F3DD9" w14:textId="77777777" w:rsidR="00157782" w:rsidRPr="005E4529" w:rsidDel="002A1D54" w:rsidRDefault="00157782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34A651" w14:textId="4706B471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систем управления качеством продукции на предприятии</w:t>
            </w:r>
          </w:p>
        </w:tc>
      </w:tr>
      <w:tr w:rsidR="00157782" w:rsidRPr="005E4529" w14:paraId="3E5F4133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2A99DE" w14:textId="77777777" w:rsidR="00157782" w:rsidRPr="005E4529" w:rsidDel="002A1D54" w:rsidRDefault="00157782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5DBE6E" w14:textId="5C8C5E99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требований к материалам, полуфабрикатам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B5E58">
              <w:rPr>
                <w:rFonts w:ascii="Times New Roman" w:hAnsi="Times New Roman"/>
                <w:szCs w:val="20"/>
              </w:rPr>
              <w:t>и готовой продукции</w:t>
            </w:r>
          </w:p>
        </w:tc>
      </w:tr>
      <w:tr w:rsidR="004B5E58" w:rsidRPr="005E4529" w14:paraId="04F7CD56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783AA7" w14:textId="77777777" w:rsidR="004B5E58" w:rsidRPr="005E4529" w:rsidDel="002A1D54" w:rsidRDefault="004B5E58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6F0AA1" w14:textId="1B14909B" w:rsidR="004B5E58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требований к</w:t>
            </w:r>
            <w:r>
              <w:rPr>
                <w:rFonts w:ascii="Times New Roman" w:hAnsi="Times New Roman"/>
                <w:szCs w:val="20"/>
              </w:rPr>
              <w:t xml:space="preserve"> технологическому оборудованию</w:t>
            </w:r>
          </w:p>
        </w:tc>
      </w:tr>
      <w:tr w:rsidR="00157782" w:rsidRPr="005E4529" w14:paraId="6E0373D5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4B1BC9" w14:textId="77777777" w:rsidR="00157782" w:rsidRPr="005E4529" w:rsidDel="002A1D54" w:rsidRDefault="00157782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75A338" w14:textId="22AB4295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 xml:space="preserve">Технология производства продукции предприятия </w:t>
            </w:r>
          </w:p>
        </w:tc>
      </w:tr>
      <w:tr w:rsidR="004B5E58" w:rsidRPr="005E4529" w14:paraId="656ED5ED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7957D6" w14:textId="77777777" w:rsidR="004B5E58" w:rsidRPr="005E4529" w:rsidDel="002A1D54" w:rsidRDefault="004B5E58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2B97E4" w14:textId="0EF640C6" w:rsidR="004B5E58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Методы технического контроля качества</w:t>
            </w:r>
          </w:p>
        </w:tc>
      </w:tr>
      <w:tr w:rsidR="004B5E58" w:rsidRPr="005E4529" w14:paraId="5E8EA079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457795" w14:textId="77777777" w:rsidR="004B5E58" w:rsidRPr="005E4529" w:rsidDel="002A1D54" w:rsidRDefault="004B5E58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095857" w14:textId="1F26091A" w:rsidR="004B5E58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Статистические методы контроля качества</w:t>
            </w:r>
          </w:p>
        </w:tc>
      </w:tr>
      <w:tr w:rsidR="00157782" w:rsidRPr="005E4529" w14:paraId="50EF4151" w14:textId="77777777" w:rsidTr="00157782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0D2856" w14:textId="77777777" w:rsidR="00157782" w:rsidRPr="005E4529" w:rsidDel="002A1D54" w:rsidRDefault="00157782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D14921" w14:textId="5539F927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157782" w:rsidRPr="005E4529" w14:paraId="460695C5" w14:textId="77777777" w:rsidTr="00157782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9A176" w14:textId="77777777" w:rsidR="00157782" w:rsidRPr="005E4529" w:rsidDel="002A1D54" w:rsidRDefault="0015778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452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A3E7F5" w14:textId="7EFC5A8E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57782" w:rsidRPr="005E4529" w14:paraId="6D3ACCF9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C7266" w14:textId="77777777" w:rsidR="00157782" w:rsidRPr="005E4529" w:rsidDel="002A1D54" w:rsidRDefault="0015778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AD5FA3" w14:textId="77777777" w:rsidR="00157782" w:rsidRPr="005E4529" w:rsidRDefault="0015778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0BDE4330" w14:textId="68C43505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5935"/>
        <w:gridCol w:w="465"/>
        <w:gridCol w:w="1900"/>
      </w:tblGrid>
      <w:tr w:rsidR="00EB35C0" w:rsidRPr="00A87B24" w14:paraId="783EC367" w14:textId="77777777" w:rsidTr="00937814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3"/>
          <w:p w14:paraId="5DC93ACF" w14:textId="77777777"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14:paraId="0BE200A0" w14:textId="77777777"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14:paraId="6725EB0B" w14:textId="77777777" w:rsidTr="00937814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ADB38FC" w14:textId="77777777" w:rsidR="00EB35C0" w:rsidRPr="00520A10" w:rsidRDefault="00520A10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1273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 w:rsidR="001313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EB35C0" w:rsidRPr="002A24B7" w14:paraId="6AB439B1" w14:textId="77777777" w:rsidTr="00937814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4B6FA7C" w14:textId="30E52667" w:rsidR="00EB35C0" w:rsidRPr="002A24B7" w:rsidRDefault="00292D49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2D49">
              <w:rPr>
                <w:rFonts w:ascii="Times New Roman" w:hAnsi="Times New Roman"/>
                <w:szCs w:val="20"/>
              </w:rPr>
              <w:t>ФГБУ «ВНИИ труда» Минтруда России</w:t>
            </w:r>
          </w:p>
        </w:tc>
      </w:tr>
      <w:tr w:rsidR="00EB35C0" w:rsidRPr="00ED26F1" w14:paraId="2F38609A" w14:textId="77777777" w:rsidTr="00937814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1F16228E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14:paraId="615EB468" w14:textId="77777777" w:rsidTr="00937814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20DEC492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D27D99A" w14:textId="0E834EB7" w:rsidR="00EB35C0" w:rsidRPr="00ED26F1" w:rsidRDefault="00292D49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bookmarkStart w:id="9" w:name="_GoBack"/>
            <w:r>
              <w:rPr>
                <w:rFonts w:ascii="Times New Roman" w:hAnsi="Times New Roman"/>
                <w:szCs w:val="20"/>
              </w:rPr>
              <w:t xml:space="preserve">Генеральный директор, </w:t>
            </w:r>
            <w:r w:rsidRPr="00292D49">
              <w:rPr>
                <w:rFonts w:ascii="Times New Roman" w:hAnsi="Times New Roman"/>
                <w:szCs w:val="20"/>
              </w:rPr>
              <w:t xml:space="preserve">Платыгин </w:t>
            </w:r>
            <w:proofErr w:type="gramStart"/>
            <w:r w:rsidRPr="00292D49">
              <w:rPr>
                <w:rFonts w:ascii="Times New Roman" w:hAnsi="Times New Roman"/>
                <w:szCs w:val="20"/>
              </w:rPr>
              <w:t>Д.Н.</w:t>
            </w:r>
            <w:bookmarkEnd w:id="9"/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3A424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7E4CBF95" w14:textId="77777777" w:rsidR="00EB35C0" w:rsidRPr="00ED26F1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14:paraId="39DFE958" w14:textId="77777777" w:rsidTr="00937814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093BEE99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5B3D1DE0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2B0005A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450A5EB4" w14:textId="77777777"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2A24B7" w14:paraId="69651A60" w14:textId="77777777" w:rsidTr="00937814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5E07B985" w14:textId="77777777" w:rsidR="00EB35C0" w:rsidRPr="008474AF" w:rsidRDefault="004864B4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64B4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4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8474AF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313FB">
              <w:rPr>
                <w:rFonts w:ascii="Times New Roman" w:hAnsi="Times New Roman"/>
                <w:sz w:val="24"/>
                <w:szCs w:val="24"/>
              </w:rPr>
              <w:t>-</w:t>
            </w:r>
            <w:r w:rsidR="00EB35C0" w:rsidRPr="008474AF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7312FB" w:rsidRPr="008474A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14:paraId="59279C76" w14:textId="77777777" w:rsidTr="00937814">
        <w:trPr>
          <w:trHeight w:val="407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6B1C6C4" w14:textId="7CAD6A41" w:rsidR="00EB35C0" w:rsidRPr="002A24B7" w:rsidRDefault="005E4529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726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4D232AA3" w14:textId="5A7CA341" w:rsidR="00EB35C0" w:rsidRPr="002A24B7" w:rsidRDefault="005E4529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4529">
              <w:rPr>
                <w:rFonts w:ascii="Times New Roman" w:hAnsi="Times New Roman"/>
                <w:szCs w:val="20"/>
              </w:rPr>
              <w:t>Ассоциац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5E4529">
              <w:rPr>
                <w:rFonts w:ascii="Times New Roman" w:hAnsi="Times New Roman"/>
                <w:szCs w:val="20"/>
              </w:rPr>
              <w:t xml:space="preserve"> НИИ ПСМ</w:t>
            </w:r>
          </w:p>
        </w:tc>
      </w:tr>
      <w:tr w:rsidR="00EB35C0" w:rsidRPr="002A24B7" w14:paraId="6BC4FD63" w14:textId="77777777" w:rsidTr="00937814">
        <w:trPr>
          <w:trHeight w:val="402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FAA2E43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EBDA08D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6254F26F" w14:textId="77777777" w:rsidTr="00937814">
        <w:trPr>
          <w:trHeight w:val="51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F39B9B2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95CFE2" w14:textId="77777777" w:rsidR="00EB35C0" w:rsidRPr="002410B5" w:rsidRDefault="00EB35C0" w:rsidP="002410B5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bookmarkEnd w:id="4"/>
    </w:tbl>
    <w:p w14:paraId="6FE5644A" w14:textId="77777777"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EA1BAE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F298" w14:textId="77777777" w:rsidR="002654D6" w:rsidRDefault="002654D6" w:rsidP="0085401D">
      <w:pPr>
        <w:spacing w:after="0" w:line="240" w:lineRule="auto"/>
      </w:pPr>
      <w:r>
        <w:separator/>
      </w:r>
    </w:p>
  </w:endnote>
  <w:endnote w:type="continuationSeparator" w:id="0">
    <w:p w14:paraId="66295A87" w14:textId="77777777" w:rsidR="002654D6" w:rsidRDefault="002654D6" w:rsidP="0085401D">
      <w:pPr>
        <w:spacing w:after="0" w:line="240" w:lineRule="auto"/>
      </w:pPr>
      <w:r>
        <w:continuationSeparator/>
      </w:r>
    </w:p>
  </w:endnote>
  <w:endnote w:id="1">
    <w:p w14:paraId="622428F9" w14:textId="77777777" w:rsidR="00C321C7" w:rsidRDefault="00C321C7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14:paraId="2044D451" w14:textId="77777777" w:rsidR="00C321C7" w:rsidRPr="00ED1842" w:rsidRDefault="00C321C7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14:paraId="0B91E492" w14:textId="77777777" w:rsidR="00C321C7" w:rsidRPr="00E17235" w:rsidRDefault="00C321C7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14:paraId="76FA70E7" w14:textId="77777777" w:rsidR="00C321C7" w:rsidRPr="00E17235" w:rsidRDefault="00C321C7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14:paraId="6CE4646B" w14:textId="77777777" w:rsidR="00C321C7" w:rsidRPr="00E17235" w:rsidRDefault="00C321C7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14:paraId="10ED3CA2" w14:textId="77777777" w:rsidR="00C321C7" w:rsidRPr="00833300" w:rsidRDefault="00C321C7" w:rsidP="00B625DE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6">
    <w:p w14:paraId="783BD71C" w14:textId="77777777" w:rsidR="00C321C7" w:rsidRPr="00E17235" w:rsidRDefault="00C321C7" w:rsidP="00B625DE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7">
    <w:p w14:paraId="4F5E6854" w14:textId="77777777" w:rsidR="00C321C7" w:rsidRPr="00E17235" w:rsidRDefault="00C321C7" w:rsidP="00937814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8">
    <w:p w14:paraId="73D550DA" w14:textId="77777777" w:rsidR="00C321C7" w:rsidRPr="00833300" w:rsidRDefault="00C321C7" w:rsidP="00937814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9">
    <w:p w14:paraId="598BC271" w14:textId="77777777" w:rsidR="00C321C7" w:rsidRPr="00E17235" w:rsidRDefault="00C321C7" w:rsidP="00937814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10">
    <w:p w14:paraId="346B5E5D" w14:textId="77777777" w:rsidR="00C321C7" w:rsidRPr="00E17235" w:rsidRDefault="00C321C7" w:rsidP="005E4529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1">
    <w:p w14:paraId="160FEECE" w14:textId="77777777" w:rsidR="00C321C7" w:rsidRPr="00833300" w:rsidRDefault="00C321C7" w:rsidP="005E4529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12">
    <w:p w14:paraId="7C490037" w14:textId="77777777" w:rsidR="00C321C7" w:rsidRPr="00E17235" w:rsidRDefault="00C321C7" w:rsidP="005E4529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8F82" w14:textId="77777777" w:rsidR="00C321C7" w:rsidRDefault="00C321C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ABA4178" w14:textId="77777777" w:rsidR="00C321C7" w:rsidRDefault="00C321C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4524D" w14:textId="77777777" w:rsidR="002654D6" w:rsidRDefault="002654D6" w:rsidP="0085401D">
      <w:pPr>
        <w:spacing w:after="0" w:line="240" w:lineRule="auto"/>
      </w:pPr>
      <w:r>
        <w:separator/>
      </w:r>
    </w:p>
  </w:footnote>
  <w:footnote w:type="continuationSeparator" w:id="0">
    <w:p w14:paraId="10A4B7C6" w14:textId="77777777" w:rsidR="002654D6" w:rsidRDefault="002654D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7461D" w14:textId="77777777" w:rsidR="00C321C7" w:rsidRDefault="00C321C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84994E8" w14:textId="77777777" w:rsidR="00C321C7" w:rsidRDefault="00C321C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50F0D" w14:textId="77777777" w:rsidR="00C321C7" w:rsidRPr="00325397" w:rsidRDefault="00C321C7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48D8" w14:textId="77777777" w:rsidR="00C321C7" w:rsidRPr="00EA1BAE" w:rsidRDefault="00C321C7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2506"/>
    <w:rsid w:val="000115BF"/>
    <w:rsid w:val="00012C73"/>
    <w:rsid w:val="00014209"/>
    <w:rsid w:val="00015728"/>
    <w:rsid w:val="0002029A"/>
    <w:rsid w:val="0003216E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B1824"/>
    <w:rsid w:val="000D3B5A"/>
    <w:rsid w:val="000D4708"/>
    <w:rsid w:val="000E08E7"/>
    <w:rsid w:val="000E450C"/>
    <w:rsid w:val="000F230C"/>
    <w:rsid w:val="000F5443"/>
    <w:rsid w:val="00111EA4"/>
    <w:rsid w:val="00116DCF"/>
    <w:rsid w:val="0012250A"/>
    <w:rsid w:val="00127316"/>
    <w:rsid w:val="001313FB"/>
    <w:rsid w:val="00140B27"/>
    <w:rsid w:val="0014601C"/>
    <w:rsid w:val="0015075B"/>
    <w:rsid w:val="00152B1E"/>
    <w:rsid w:val="00157782"/>
    <w:rsid w:val="00163537"/>
    <w:rsid w:val="00177AF7"/>
    <w:rsid w:val="00186C7B"/>
    <w:rsid w:val="00187845"/>
    <w:rsid w:val="001A005D"/>
    <w:rsid w:val="001A1AEB"/>
    <w:rsid w:val="001B5A3F"/>
    <w:rsid w:val="001B67D6"/>
    <w:rsid w:val="001C34E1"/>
    <w:rsid w:val="001D5E99"/>
    <w:rsid w:val="0020719D"/>
    <w:rsid w:val="00231E42"/>
    <w:rsid w:val="00236BDA"/>
    <w:rsid w:val="00240744"/>
    <w:rsid w:val="0024079C"/>
    <w:rsid w:val="00240C7F"/>
    <w:rsid w:val="002410B5"/>
    <w:rsid w:val="00242396"/>
    <w:rsid w:val="00260D29"/>
    <w:rsid w:val="002654D6"/>
    <w:rsid w:val="00275852"/>
    <w:rsid w:val="002764C4"/>
    <w:rsid w:val="002846F8"/>
    <w:rsid w:val="00285C92"/>
    <w:rsid w:val="0029282F"/>
    <w:rsid w:val="00292D49"/>
    <w:rsid w:val="002A1D54"/>
    <w:rsid w:val="002A24B7"/>
    <w:rsid w:val="002A7306"/>
    <w:rsid w:val="002B4E76"/>
    <w:rsid w:val="002C346B"/>
    <w:rsid w:val="002C361B"/>
    <w:rsid w:val="002C511D"/>
    <w:rsid w:val="002C69DD"/>
    <w:rsid w:val="002D01E8"/>
    <w:rsid w:val="002D0929"/>
    <w:rsid w:val="002E67D2"/>
    <w:rsid w:val="002E6C0D"/>
    <w:rsid w:val="00302762"/>
    <w:rsid w:val="00303A0F"/>
    <w:rsid w:val="00311CF4"/>
    <w:rsid w:val="00312A69"/>
    <w:rsid w:val="003130A4"/>
    <w:rsid w:val="0031773E"/>
    <w:rsid w:val="00317CFB"/>
    <w:rsid w:val="0032437A"/>
    <w:rsid w:val="003252DE"/>
    <w:rsid w:val="00325397"/>
    <w:rsid w:val="0033640D"/>
    <w:rsid w:val="003421EE"/>
    <w:rsid w:val="00342FCF"/>
    <w:rsid w:val="00354422"/>
    <w:rsid w:val="00364091"/>
    <w:rsid w:val="00372088"/>
    <w:rsid w:val="003803E8"/>
    <w:rsid w:val="00380EAA"/>
    <w:rsid w:val="00382463"/>
    <w:rsid w:val="00392105"/>
    <w:rsid w:val="003A5A72"/>
    <w:rsid w:val="003A6812"/>
    <w:rsid w:val="003B38BA"/>
    <w:rsid w:val="003B566C"/>
    <w:rsid w:val="003C09F5"/>
    <w:rsid w:val="003C1691"/>
    <w:rsid w:val="003C28D0"/>
    <w:rsid w:val="003C5AA4"/>
    <w:rsid w:val="003E3199"/>
    <w:rsid w:val="003E44C4"/>
    <w:rsid w:val="003E4F23"/>
    <w:rsid w:val="003E7FDB"/>
    <w:rsid w:val="00403A5B"/>
    <w:rsid w:val="00406A93"/>
    <w:rsid w:val="00415B13"/>
    <w:rsid w:val="00415BF6"/>
    <w:rsid w:val="00426655"/>
    <w:rsid w:val="004316A2"/>
    <w:rsid w:val="00432E64"/>
    <w:rsid w:val="00434609"/>
    <w:rsid w:val="004353AC"/>
    <w:rsid w:val="0043555F"/>
    <w:rsid w:val="00436280"/>
    <w:rsid w:val="00441E0E"/>
    <w:rsid w:val="00451E97"/>
    <w:rsid w:val="0045414D"/>
    <w:rsid w:val="00454A41"/>
    <w:rsid w:val="004640BA"/>
    <w:rsid w:val="00465EB0"/>
    <w:rsid w:val="00473203"/>
    <w:rsid w:val="00475DBD"/>
    <w:rsid w:val="004768A8"/>
    <w:rsid w:val="004819F4"/>
    <w:rsid w:val="00483300"/>
    <w:rsid w:val="00483682"/>
    <w:rsid w:val="004864B4"/>
    <w:rsid w:val="00487032"/>
    <w:rsid w:val="004972B2"/>
    <w:rsid w:val="00497A21"/>
    <w:rsid w:val="004A3377"/>
    <w:rsid w:val="004A435D"/>
    <w:rsid w:val="004B4F31"/>
    <w:rsid w:val="004B5E58"/>
    <w:rsid w:val="004B72C6"/>
    <w:rsid w:val="004C107E"/>
    <w:rsid w:val="004C7D8F"/>
    <w:rsid w:val="004D0595"/>
    <w:rsid w:val="004D1D32"/>
    <w:rsid w:val="004D25FE"/>
    <w:rsid w:val="004D347C"/>
    <w:rsid w:val="004D7DD3"/>
    <w:rsid w:val="004E1C05"/>
    <w:rsid w:val="004E4D39"/>
    <w:rsid w:val="004F32EB"/>
    <w:rsid w:val="004F7B52"/>
    <w:rsid w:val="00515F8F"/>
    <w:rsid w:val="00516A46"/>
    <w:rsid w:val="00520A10"/>
    <w:rsid w:val="005212F9"/>
    <w:rsid w:val="00532213"/>
    <w:rsid w:val="0054266C"/>
    <w:rsid w:val="00555122"/>
    <w:rsid w:val="005646F9"/>
    <w:rsid w:val="00567FD2"/>
    <w:rsid w:val="00571128"/>
    <w:rsid w:val="00583215"/>
    <w:rsid w:val="00590F63"/>
    <w:rsid w:val="005A19E9"/>
    <w:rsid w:val="005A1A84"/>
    <w:rsid w:val="005A4202"/>
    <w:rsid w:val="005B3E63"/>
    <w:rsid w:val="005B4EF4"/>
    <w:rsid w:val="005C6F7D"/>
    <w:rsid w:val="005C7697"/>
    <w:rsid w:val="005D0DAE"/>
    <w:rsid w:val="005E4529"/>
    <w:rsid w:val="005F534F"/>
    <w:rsid w:val="005F64C1"/>
    <w:rsid w:val="00603CCA"/>
    <w:rsid w:val="006103B2"/>
    <w:rsid w:val="00622078"/>
    <w:rsid w:val="0063065B"/>
    <w:rsid w:val="0063076A"/>
    <w:rsid w:val="00630C3B"/>
    <w:rsid w:val="00637A85"/>
    <w:rsid w:val="00644F78"/>
    <w:rsid w:val="00657D69"/>
    <w:rsid w:val="00681B98"/>
    <w:rsid w:val="0068202A"/>
    <w:rsid w:val="00686786"/>
    <w:rsid w:val="006A2AF3"/>
    <w:rsid w:val="006B217C"/>
    <w:rsid w:val="006B311E"/>
    <w:rsid w:val="006B5466"/>
    <w:rsid w:val="006B5E41"/>
    <w:rsid w:val="006C32B4"/>
    <w:rsid w:val="006C7D2B"/>
    <w:rsid w:val="006D26AA"/>
    <w:rsid w:val="006E0B2E"/>
    <w:rsid w:val="00717B28"/>
    <w:rsid w:val="0072336E"/>
    <w:rsid w:val="0072352F"/>
    <w:rsid w:val="007312FB"/>
    <w:rsid w:val="00736FEA"/>
    <w:rsid w:val="00745B5B"/>
    <w:rsid w:val="00756F9E"/>
    <w:rsid w:val="00760102"/>
    <w:rsid w:val="007721EA"/>
    <w:rsid w:val="00786386"/>
    <w:rsid w:val="00791C8C"/>
    <w:rsid w:val="0079473C"/>
    <w:rsid w:val="007A3758"/>
    <w:rsid w:val="007A65E8"/>
    <w:rsid w:val="007B0A93"/>
    <w:rsid w:val="007B2B5F"/>
    <w:rsid w:val="007C0B07"/>
    <w:rsid w:val="007C4E3A"/>
    <w:rsid w:val="007E4B8F"/>
    <w:rsid w:val="008013A5"/>
    <w:rsid w:val="008045CB"/>
    <w:rsid w:val="00807D95"/>
    <w:rsid w:val="00817EB7"/>
    <w:rsid w:val="00833300"/>
    <w:rsid w:val="008474AF"/>
    <w:rsid w:val="0085401D"/>
    <w:rsid w:val="00861917"/>
    <w:rsid w:val="0086560F"/>
    <w:rsid w:val="0087541B"/>
    <w:rsid w:val="008839DA"/>
    <w:rsid w:val="00892CAF"/>
    <w:rsid w:val="00895439"/>
    <w:rsid w:val="00896588"/>
    <w:rsid w:val="008B0D15"/>
    <w:rsid w:val="008C2564"/>
    <w:rsid w:val="008D0B17"/>
    <w:rsid w:val="008D4472"/>
    <w:rsid w:val="008D5848"/>
    <w:rsid w:val="008D6DB4"/>
    <w:rsid w:val="008D7F2D"/>
    <w:rsid w:val="008E5CEB"/>
    <w:rsid w:val="008E6979"/>
    <w:rsid w:val="008F5EF6"/>
    <w:rsid w:val="008F5FEB"/>
    <w:rsid w:val="008F77FF"/>
    <w:rsid w:val="009035A1"/>
    <w:rsid w:val="00903D0C"/>
    <w:rsid w:val="00907714"/>
    <w:rsid w:val="009118FA"/>
    <w:rsid w:val="0091434F"/>
    <w:rsid w:val="00916C10"/>
    <w:rsid w:val="0092125C"/>
    <w:rsid w:val="009212E6"/>
    <w:rsid w:val="00923C44"/>
    <w:rsid w:val="00925279"/>
    <w:rsid w:val="00937814"/>
    <w:rsid w:val="00957AF7"/>
    <w:rsid w:val="009675EE"/>
    <w:rsid w:val="00986952"/>
    <w:rsid w:val="00990C47"/>
    <w:rsid w:val="0099388B"/>
    <w:rsid w:val="00995504"/>
    <w:rsid w:val="00996287"/>
    <w:rsid w:val="009A213F"/>
    <w:rsid w:val="009A6EE1"/>
    <w:rsid w:val="009B0538"/>
    <w:rsid w:val="009D2965"/>
    <w:rsid w:val="009D429E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70369"/>
    <w:rsid w:val="00A724CF"/>
    <w:rsid w:val="00A8072B"/>
    <w:rsid w:val="00A82B60"/>
    <w:rsid w:val="00A84252"/>
    <w:rsid w:val="00A85243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D0A76"/>
    <w:rsid w:val="00AD3C74"/>
    <w:rsid w:val="00AD71DF"/>
    <w:rsid w:val="00AD7FD2"/>
    <w:rsid w:val="00AE5510"/>
    <w:rsid w:val="00AF4335"/>
    <w:rsid w:val="00B06849"/>
    <w:rsid w:val="00B1118B"/>
    <w:rsid w:val="00B11688"/>
    <w:rsid w:val="00B12C89"/>
    <w:rsid w:val="00B12FB2"/>
    <w:rsid w:val="00B14745"/>
    <w:rsid w:val="00B36A05"/>
    <w:rsid w:val="00B4729D"/>
    <w:rsid w:val="00B54771"/>
    <w:rsid w:val="00B625DE"/>
    <w:rsid w:val="00B640DE"/>
    <w:rsid w:val="00B75C2F"/>
    <w:rsid w:val="00B94445"/>
    <w:rsid w:val="00B9754D"/>
    <w:rsid w:val="00BB1822"/>
    <w:rsid w:val="00BC06D6"/>
    <w:rsid w:val="00BC5875"/>
    <w:rsid w:val="00BD1D2D"/>
    <w:rsid w:val="00BD3679"/>
    <w:rsid w:val="00BD4BB9"/>
    <w:rsid w:val="00BD67B9"/>
    <w:rsid w:val="00BD7829"/>
    <w:rsid w:val="00BE5B1A"/>
    <w:rsid w:val="00C0282D"/>
    <w:rsid w:val="00C31BE3"/>
    <w:rsid w:val="00C321C7"/>
    <w:rsid w:val="00C45F4F"/>
    <w:rsid w:val="00C62D71"/>
    <w:rsid w:val="00C85D0C"/>
    <w:rsid w:val="00CA13C7"/>
    <w:rsid w:val="00CA24D7"/>
    <w:rsid w:val="00CA411E"/>
    <w:rsid w:val="00CB0E63"/>
    <w:rsid w:val="00CB2099"/>
    <w:rsid w:val="00CB2FB6"/>
    <w:rsid w:val="00CC2930"/>
    <w:rsid w:val="00CD210F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3740C"/>
    <w:rsid w:val="00D527B7"/>
    <w:rsid w:val="00D53587"/>
    <w:rsid w:val="00D60F31"/>
    <w:rsid w:val="00D64E58"/>
    <w:rsid w:val="00D80543"/>
    <w:rsid w:val="00D80A91"/>
    <w:rsid w:val="00D86170"/>
    <w:rsid w:val="00D91723"/>
    <w:rsid w:val="00D928BF"/>
    <w:rsid w:val="00D96C61"/>
    <w:rsid w:val="00DA6907"/>
    <w:rsid w:val="00DB4BE5"/>
    <w:rsid w:val="00DB556D"/>
    <w:rsid w:val="00DC696E"/>
    <w:rsid w:val="00DF30F0"/>
    <w:rsid w:val="00E00094"/>
    <w:rsid w:val="00E04D31"/>
    <w:rsid w:val="00E13E94"/>
    <w:rsid w:val="00E142DD"/>
    <w:rsid w:val="00E17235"/>
    <w:rsid w:val="00E17CB2"/>
    <w:rsid w:val="00E2542E"/>
    <w:rsid w:val="00E36FB4"/>
    <w:rsid w:val="00E45A77"/>
    <w:rsid w:val="00E51507"/>
    <w:rsid w:val="00E63704"/>
    <w:rsid w:val="00E763F6"/>
    <w:rsid w:val="00E76EA6"/>
    <w:rsid w:val="00E9258F"/>
    <w:rsid w:val="00EA02C0"/>
    <w:rsid w:val="00EA1BAE"/>
    <w:rsid w:val="00EA7C31"/>
    <w:rsid w:val="00EB1EF2"/>
    <w:rsid w:val="00EB35C0"/>
    <w:rsid w:val="00EB77A0"/>
    <w:rsid w:val="00EC4E53"/>
    <w:rsid w:val="00ED1842"/>
    <w:rsid w:val="00ED1F57"/>
    <w:rsid w:val="00ED26F1"/>
    <w:rsid w:val="00EE4F71"/>
    <w:rsid w:val="00EF0380"/>
    <w:rsid w:val="00EF15A8"/>
    <w:rsid w:val="00EF7FD0"/>
    <w:rsid w:val="00F014EA"/>
    <w:rsid w:val="00F2367E"/>
    <w:rsid w:val="00F34107"/>
    <w:rsid w:val="00F47F90"/>
    <w:rsid w:val="00F604C8"/>
    <w:rsid w:val="00F70096"/>
    <w:rsid w:val="00F74AAC"/>
    <w:rsid w:val="00F876FF"/>
    <w:rsid w:val="00F91023"/>
    <w:rsid w:val="00F95C0B"/>
    <w:rsid w:val="00F9600B"/>
    <w:rsid w:val="00F967E3"/>
    <w:rsid w:val="00F96FB4"/>
    <w:rsid w:val="00FA1098"/>
    <w:rsid w:val="00FA2F78"/>
    <w:rsid w:val="00FB5A6C"/>
    <w:rsid w:val="00FB6F87"/>
    <w:rsid w:val="00FC3F82"/>
    <w:rsid w:val="00FD5489"/>
    <w:rsid w:val="00FD791F"/>
    <w:rsid w:val="00FE07AE"/>
    <w:rsid w:val="00FE3EF0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64BDC"/>
  <w15:docId w15:val="{874C5398-3D8E-41BE-9D1F-17BCA07B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5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0F544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0F544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F5443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0F544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F5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DC66FD46A0BDDF9A9FA86F3E4E6982E9FFB48280915BA41FC073D9ED4B2C762430A2FDE606832yFJBJ" TargetMode="External"/><Relationship Id="rId13" Type="http://schemas.openxmlformats.org/officeDocument/2006/relationships/hyperlink" Target="consultantplus://offline/ref=83AA518746CB46A922F2E39F899668DD1EE6F71852C2A1512A84ABD8B477CA57E7219AAB8FF33BE4D46F581673499F3956CEAF23FD801603bEs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AD49-DD01-47BA-8911-0E596C1F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ргей</cp:lastModifiedBy>
  <cp:revision>4</cp:revision>
  <cp:lastPrinted>2014-09-26T13:22:00Z</cp:lastPrinted>
  <dcterms:created xsi:type="dcterms:W3CDTF">2020-03-23T11:34:00Z</dcterms:created>
  <dcterms:modified xsi:type="dcterms:W3CDTF">2020-03-23T12:26:00Z</dcterms:modified>
</cp:coreProperties>
</file>